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92" w:rsidRDefault="00250692" w:rsidP="00D5024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63D29" w:rsidRPr="00615EE2" w:rsidRDefault="00D5024C" w:rsidP="00563D29">
      <w:pPr>
        <w:pStyle w:val="Default"/>
      </w:pPr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User\Рабочий стол\Новая папка (6)\2019-09-15 учебные планы ооо\учебные планы оо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Новая папка (6)\2019-09-15 учебные планы ооо\учебные планы ооо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0692" w:rsidRDefault="00250692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Default="00C05809" w:rsidP="00C058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FD0543" w:rsidRDefault="00FD0543" w:rsidP="00B61AF4">
      <w:pPr>
        <w:pStyle w:val="Default"/>
        <w:rPr>
          <w:b/>
          <w:bCs/>
        </w:rPr>
      </w:pPr>
    </w:p>
    <w:p w:rsidR="00250692" w:rsidRDefault="00250692" w:rsidP="00C05809">
      <w:pPr>
        <w:pStyle w:val="Default"/>
        <w:jc w:val="center"/>
        <w:rPr>
          <w:b/>
          <w:bCs/>
        </w:rPr>
      </w:pPr>
    </w:p>
    <w:p w:rsidR="00C05809" w:rsidRDefault="00C05809" w:rsidP="00C05809">
      <w:pPr>
        <w:pStyle w:val="Default"/>
        <w:jc w:val="center"/>
        <w:rPr>
          <w:b/>
          <w:bCs/>
        </w:rPr>
      </w:pPr>
      <w:r w:rsidRPr="001C48FB">
        <w:rPr>
          <w:b/>
          <w:bCs/>
        </w:rPr>
        <w:t>ПОЯСНИТЕЛЬНАЯ ЗАПИСКА</w:t>
      </w:r>
    </w:p>
    <w:p w:rsidR="00C05809" w:rsidRPr="001C48FB" w:rsidRDefault="00C05809" w:rsidP="00C05809">
      <w:pPr>
        <w:pStyle w:val="Default"/>
        <w:jc w:val="center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. Цели и задачи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 xml:space="preserve">Учебный план МАОУ Шишкинская СОШ  обеспечивает реализацию программы основного общего образования в соответствии с Федеральными государственными образовательными стандартами основного общего образования, и направлен на формирование гармонически развитой личности, на адаптацию учащихся к условиям современной жизни, на реализацию следующих основных целей: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целостного представления о мире, основанного на приобретенных знаниях, умениях, навыках и способах деятельности; </w:t>
      </w:r>
    </w:p>
    <w:p w:rsidR="00C05809" w:rsidRPr="00563D29" w:rsidRDefault="00C05809" w:rsidP="00563D29">
      <w:pPr>
        <w:pStyle w:val="Default"/>
      </w:pPr>
      <w:r w:rsidRPr="00563D29">
        <w:t xml:space="preserve">- приобретение опыта разнообразной деятельности (индивидуальной и коллективной), опыта познания и самопознания; </w:t>
      </w:r>
    </w:p>
    <w:p w:rsidR="00C05809" w:rsidRPr="00563D29" w:rsidRDefault="00C05809" w:rsidP="00563D29">
      <w:pPr>
        <w:pStyle w:val="Default"/>
      </w:pPr>
      <w:r w:rsidRPr="00563D29">
        <w:t xml:space="preserve">- подготовка к осуществлению осознанного выбора индивидуальной образовательной или профессиональной траектории </w:t>
      </w:r>
    </w:p>
    <w:p w:rsidR="00C05809" w:rsidRPr="00563D29" w:rsidRDefault="00C05809" w:rsidP="00563D29">
      <w:pPr>
        <w:pStyle w:val="Default"/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. Ожидаемые результаты </w:t>
      </w:r>
    </w:p>
    <w:p w:rsidR="00C05809" w:rsidRPr="00563D29" w:rsidRDefault="00C05809" w:rsidP="00563D29">
      <w:pPr>
        <w:pStyle w:val="Default"/>
      </w:pPr>
      <w:r w:rsidRPr="00563D29">
        <w:t xml:space="preserve">- достижение уровня функциональной грамотности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универсальными учебными умениями; </w:t>
      </w:r>
    </w:p>
    <w:p w:rsidR="00C05809" w:rsidRPr="00563D29" w:rsidRDefault="00C05809" w:rsidP="00563D29">
      <w:pPr>
        <w:pStyle w:val="Default"/>
      </w:pPr>
      <w:r w:rsidRPr="00563D29">
        <w:t xml:space="preserve">- формирование личностных качеств обучающихся в соответствии с требованиями федерального государственного образовательного стандарта школы; </w:t>
      </w:r>
    </w:p>
    <w:p w:rsidR="00C05809" w:rsidRPr="00563D29" w:rsidRDefault="00C05809" w:rsidP="00563D29">
      <w:pPr>
        <w:pStyle w:val="Default"/>
      </w:pPr>
      <w:r w:rsidRPr="00563D29">
        <w:t xml:space="preserve">- овладение навыками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сформированность нравственных убеждений, эстетического вкуса и здорового образа жизни; </w:t>
      </w:r>
    </w:p>
    <w:p w:rsidR="00C05809" w:rsidRPr="00563D29" w:rsidRDefault="00C05809" w:rsidP="00563D29">
      <w:pPr>
        <w:pStyle w:val="Default"/>
      </w:pPr>
      <w:r w:rsidRPr="00563D29">
        <w:t xml:space="preserve">- сформированность культуры межличностного и межэтнического общения, навыков умственного и физического труда; </w:t>
      </w:r>
    </w:p>
    <w:p w:rsidR="00C05809" w:rsidRPr="00563D29" w:rsidRDefault="00C05809" w:rsidP="00563D29">
      <w:pPr>
        <w:pStyle w:val="Default"/>
      </w:pPr>
      <w:r w:rsidRPr="00563D29">
        <w:t xml:space="preserve">- определенность склонностей и интересов; </w:t>
      </w:r>
    </w:p>
    <w:p w:rsidR="00E70B12" w:rsidRPr="00563D29" w:rsidRDefault="00C05809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- способность к социальному самоопределению.</w:t>
      </w:r>
    </w:p>
    <w:p w:rsidR="00434C53" w:rsidRPr="00563D29" w:rsidRDefault="00434C53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05809" w:rsidRPr="00563D29" w:rsidRDefault="00C05809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II. Особенности и специфика образовательной организации </w:t>
      </w:r>
    </w:p>
    <w:p w:rsidR="00C05809" w:rsidRPr="00563D29" w:rsidRDefault="00C05809" w:rsidP="00563D29">
      <w:pPr>
        <w:pStyle w:val="Default"/>
        <w:ind w:firstLine="708"/>
      </w:pPr>
      <w:r w:rsidRPr="00563D29">
        <w:t>Учебный план МАОУ Шишкинская СОШ  предусматривает 5-летний нормативный срок освоения образовательных программ основного общег</w:t>
      </w:r>
      <w:r w:rsidR="00563D29">
        <w:t xml:space="preserve">о образования для V- IX классов, </w:t>
      </w:r>
      <w:r w:rsidRPr="00563D29">
        <w:t>реализующих федеральный государственный образовательный стандарт основного общего образо</w:t>
      </w:r>
      <w:r w:rsidR="00A31F0B" w:rsidRPr="00563D29">
        <w:t xml:space="preserve">вания (далее – ФГОС ООО) </w:t>
      </w:r>
      <w:r w:rsidR="00563D29">
        <w:t>.</w:t>
      </w:r>
    </w:p>
    <w:p w:rsidR="009D76FA" w:rsidRPr="00563D29" w:rsidRDefault="009D76FA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IV. Реализуемые основные общеобразовательные программы </w:t>
      </w:r>
    </w:p>
    <w:p w:rsidR="009D76FA" w:rsidRPr="00563D29" w:rsidRDefault="009D76FA" w:rsidP="00563D29">
      <w:pPr>
        <w:pStyle w:val="Default"/>
        <w:ind w:left="720"/>
      </w:pPr>
      <w:r w:rsidRPr="00563D29">
        <w:t xml:space="preserve">Школа осуществляет образовательный процесс в соответствии с уровнем общеобразовательных программ. </w:t>
      </w:r>
    </w:p>
    <w:p w:rsidR="009D76FA" w:rsidRPr="00563D29" w:rsidRDefault="009D76FA" w:rsidP="00563D29">
      <w:pPr>
        <w:pStyle w:val="Default"/>
        <w:ind w:left="720"/>
      </w:pPr>
      <w:r w:rsidRPr="00563D29">
        <w:t xml:space="preserve">Основное общее образование (нормативный срок освоения —5 лет) для V- IX классов. Типы классов в основной школе - общеобразовательные. </w:t>
      </w:r>
    </w:p>
    <w:p w:rsidR="009D76FA" w:rsidRPr="00563D29" w:rsidRDefault="009D76FA" w:rsidP="00563D29">
      <w:pPr>
        <w:pStyle w:val="Default"/>
        <w:ind w:left="720"/>
      </w:pPr>
      <w:r w:rsidRPr="00563D29">
        <w:t xml:space="preserve">Основное общее образование является базой для получения начального и среднего профессионального образования. </w:t>
      </w:r>
    </w:p>
    <w:p w:rsidR="009D76FA" w:rsidRPr="00563D29" w:rsidRDefault="009D76FA" w:rsidP="00563D29">
      <w:pPr>
        <w:pStyle w:val="Default"/>
        <w:ind w:left="720"/>
      </w:pPr>
    </w:p>
    <w:p w:rsidR="0097521E" w:rsidRDefault="0097521E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С целью реализации образовательных программ или их частей  внеаудиторно используются дистанционные образовательные технологии для осуществле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, включая организацию учебных занятий в дни непосещения обучающимися по уважительным причинам образовательного учреждения (карантин, выезд на тренировочные сборы, лечение и др.).</w:t>
      </w:r>
    </w:p>
    <w:p w:rsidR="00563D29" w:rsidRPr="00563D29" w:rsidRDefault="00563D29" w:rsidP="00563D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. Нормативная база для разработки учебного плана </w:t>
      </w:r>
    </w:p>
    <w:p w:rsidR="00B61AF4" w:rsidRPr="00563D29" w:rsidRDefault="00B61AF4" w:rsidP="00563D29">
      <w:pPr>
        <w:pStyle w:val="Default"/>
      </w:pPr>
      <w:r w:rsidRPr="00563D29">
        <w:t>Форм</w:t>
      </w:r>
      <w:r w:rsidR="00977CCF" w:rsidRPr="00563D29">
        <w:t>ирование учебного плана для 5-9</w:t>
      </w:r>
      <w:r w:rsidRPr="00563D29">
        <w:t xml:space="preserve"> классов регламентируется: </w:t>
      </w:r>
    </w:p>
    <w:p w:rsidR="00A80E5A" w:rsidRPr="00563D29" w:rsidRDefault="00A80E5A" w:rsidP="00563D29">
      <w:pPr>
        <w:pStyle w:val="Default"/>
        <w:rPr>
          <w:b/>
        </w:rPr>
      </w:pPr>
      <w:r w:rsidRPr="00563D29">
        <w:rPr>
          <w:rFonts w:eastAsiaTheme="minorHAnsi"/>
          <w:b/>
        </w:rPr>
        <w:lastRenderedPageBreak/>
        <w:t>Федеральным  законом от 29 декабря 2013 года № 273-Ф3 «Об образовании в Российской Федерации»</w:t>
      </w:r>
      <w:r w:rsidR="00977CCF" w:rsidRPr="00563D29">
        <w:t xml:space="preserve"> (в редакции от 01.05.2019)</w:t>
      </w:r>
    </w:p>
    <w:p w:rsidR="00B61AF4" w:rsidRPr="00563D29" w:rsidRDefault="00B61AF4" w:rsidP="00563D29">
      <w:pPr>
        <w:pStyle w:val="Default"/>
      </w:pPr>
      <w:r w:rsidRPr="00563D29">
        <w:rPr>
          <w:b/>
        </w:rPr>
        <w:t>Указами Президента РФ и постановлениями Правительства Российской Федерации</w:t>
      </w:r>
      <w:r w:rsidRPr="00563D29">
        <w:t xml:space="preserve">:  </w:t>
      </w:r>
    </w:p>
    <w:p w:rsidR="00B61AF4" w:rsidRPr="00563D29" w:rsidRDefault="00B61AF4" w:rsidP="00563D29">
      <w:pPr>
        <w:pStyle w:val="Default"/>
      </w:pPr>
      <w:r w:rsidRPr="00563D29">
        <w:t xml:space="preserve">- Концепцией общенациональной системы выявления и развития молодых талантов (Утверждена Президентом РФ 3 апреля 2012 года); </w:t>
      </w:r>
    </w:p>
    <w:p w:rsidR="00B61AF4" w:rsidRPr="00563D29" w:rsidRDefault="00B61AF4" w:rsidP="00563D29">
      <w:pPr>
        <w:pStyle w:val="Default"/>
      </w:pPr>
      <w:r w:rsidRPr="00563D29">
        <w:t xml:space="preserve">- Указом Президента РФ «О стратегии государственной национальной политики Российской Федерации на период до 2025 года» от 19 декабря 2012 года № 1666. </w:t>
      </w:r>
    </w:p>
    <w:p w:rsidR="00270D1C" w:rsidRPr="00563D29" w:rsidRDefault="00B61AF4" w:rsidP="00563D29">
      <w:pPr>
        <w:pStyle w:val="Default"/>
        <w:rPr>
          <w:b/>
        </w:rPr>
      </w:pPr>
      <w:r w:rsidRPr="00563D29">
        <w:rPr>
          <w:b/>
        </w:rPr>
        <w:t xml:space="preserve">Приказами Министерства образования и науки Российской Федерации: </w:t>
      </w:r>
    </w:p>
    <w:p w:rsidR="00B61AF4" w:rsidRPr="00563D29" w:rsidRDefault="00B61AF4" w:rsidP="00563D29">
      <w:pPr>
        <w:pStyle w:val="Default"/>
      </w:pPr>
      <w:r w:rsidRPr="00563D29">
        <w:t xml:space="preserve">- Приказ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с изменениями на 31 декабря 2015 года); </w:t>
      </w:r>
    </w:p>
    <w:p w:rsidR="00B61AF4" w:rsidRPr="00563D29" w:rsidRDefault="00ED1667" w:rsidP="00563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63D29">
        <w:rPr>
          <w:rFonts w:ascii="Times New Roman" w:eastAsiaTheme="minorHAnsi" w:hAnsi="Times New Roman" w:cs="Times New Roman"/>
          <w:sz w:val="24"/>
          <w:szCs w:val="24"/>
        </w:rPr>
        <w:t xml:space="preserve">- </w:t>
      </w:r>
      <w:r w:rsidR="00977CCF" w:rsidRPr="00563D29">
        <w:rPr>
          <w:rFonts w:ascii="Times New Roman" w:eastAsiaTheme="minorHAnsi" w:hAnsi="Times New Roman" w:cs="Times New Roman"/>
          <w:sz w:val="24"/>
          <w:szCs w:val="24"/>
        </w:rPr>
        <w:t xml:space="preserve"> Приказ Министерства просвещения Российской Федерации от 28.12.2018 №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10815" w:rsidRPr="00563D29" w:rsidRDefault="00ED1667" w:rsidP="00563D29">
      <w:pPr>
        <w:pStyle w:val="Default"/>
        <w:rPr>
          <w:color w:val="C00000"/>
        </w:rPr>
      </w:pPr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30.08.2013 года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в редакции</w:t>
      </w:r>
      <w:r w:rsidR="00010815" w:rsidRPr="00563D29">
        <w:t xml:space="preserve"> </w:t>
      </w:r>
      <w:r w:rsidR="00010815" w:rsidRPr="00563D29">
        <w:rPr>
          <w:rFonts w:eastAsiaTheme="minorHAnsi"/>
        </w:rPr>
        <w:t>(в редакции от 10.06.2019г);</w:t>
      </w:r>
      <w:r w:rsidRPr="00563D29">
        <w:t xml:space="preserve"> </w:t>
      </w:r>
    </w:p>
    <w:p w:rsidR="00ED1667" w:rsidRPr="00563D29" w:rsidRDefault="00ED1667" w:rsidP="00563D29">
      <w:pPr>
        <w:pStyle w:val="Default"/>
      </w:pPr>
      <w:r w:rsidRPr="00563D29">
        <w:t>-</w:t>
      </w:r>
      <w:r w:rsidRPr="00563D29">
        <w:rPr>
          <w:rFonts w:eastAsiaTheme="minorHAnsi"/>
        </w:rPr>
        <w:t xml:space="preserve"> </w:t>
      </w:r>
      <w:r w:rsidRPr="00563D29">
        <w:t>Приказ Министерства образования и науки Российской Федерации от 15.12.2016 №1598 «Об утверждении комплекса мер, направленных на систематическое обновление содержания общего образования»;</w:t>
      </w:r>
    </w:p>
    <w:p w:rsidR="00B61AF4" w:rsidRPr="00563D29" w:rsidRDefault="00B61AF4" w:rsidP="00563D29">
      <w:pPr>
        <w:pStyle w:val="Default"/>
      </w:pPr>
      <w:r w:rsidRPr="00563D29">
        <w:t xml:space="preserve">- 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 №189 (в ред. Постановления Главного государственного санитарного врача РФ №81 от 24.11.2015). </w:t>
      </w:r>
    </w:p>
    <w:p w:rsidR="00B61AF4" w:rsidRPr="00563D29" w:rsidRDefault="00B61AF4" w:rsidP="00563D29">
      <w:pPr>
        <w:pStyle w:val="Default"/>
      </w:pPr>
      <w:r w:rsidRPr="00563D29">
        <w:rPr>
          <w:b/>
        </w:rPr>
        <w:t>Инструктивно-методическими письмами Министерства образования и науки Российской</w:t>
      </w:r>
      <w:r w:rsidRPr="00563D29">
        <w:t xml:space="preserve"> </w:t>
      </w:r>
      <w:r w:rsidRPr="00563D29">
        <w:rPr>
          <w:b/>
        </w:rPr>
        <w:t>Федерации, Правительства Тюменской области:</w:t>
      </w:r>
      <w:r w:rsidRPr="00563D29">
        <w:t xml:space="preserve">  </w:t>
      </w:r>
    </w:p>
    <w:p w:rsidR="00B61AF4" w:rsidRPr="00563D29" w:rsidRDefault="00B61AF4" w:rsidP="00563D29">
      <w:pPr>
        <w:pStyle w:val="Default"/>
      </w:pPr>
      <w:r w:rsidRPr="00563D29">
        <w:t>-</w:t>
      </w:r>
      <w:r w:rsidR="00ED1667" w:rsidRPr="00563D29">
        <w:rPr>
          <w:rFonts w:eastAsiaTheme="minorHAnsi"/>
        </w:rPr>
        <w:t xml:space="preserve"> </w:t>
      </w:r>
      <w:r w:rsidRPr="00563D29">
        <w:t>от 14.12.2015 №09-3564 «О внеурочной деятельности и реализации дополнительных общеобразовательных программ»;</w:t>
      </w:r>
    </w:p>
    <w:p w:rsidR="00B61AF4" w:rsidRPr="00563D29" w:rsidRDefault="00B61AF4" w:rsidP="00563D29">
      <w:pPr>
        <w:pStyle w:val="Default"/>
      </w:pPr>
      <w:r w:rsidRPr="00563D29">
        <w:t xml:space="preserve"> - от 18 августа 2017 г. №09-1672 «О направлении методических рекомендаций» (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);</w:t>
      </w:r>
    </w:p>
    <w:p w:rsidR="00DD0D36" w:rsidRPr="00563D29" w:rsidRDefault="00B61AF4" w:rsidP="00563D29">
      <w:pPr>
        <w:pStyle w:val="Default"/>
      </w:pPr>
      <w:r w:rsidRPr="00563D29">
        <w:t xml:space="preserve">  - </w:t>
      </w:r>
      <w:r w:rsidR="00DD0D36" w:rsidRPr="00563D29">
        <w:t>письмом Департамента государственной политики в образовании Министерства образования и науки Российской Федерации от 04.03.2010 №03413 «О методических рекомендациях по реализации элективных курсов</w:t>
      </w:r>
      <w:r w:rsidR="00394469" w:rsidRPr="00563D29">
        <w:t>»</w:t>
      </w:r>
      <w:r w:rsidR="00DD0D36" w:rsidRPr="00563D29">
        <w:t>;</w:t>
      </w:r>
    </w:p>
    <w:p w:rsidR="00DD0D36" w:rsidRPr="00563D29" w:rsidRDefault="00DD0D36" w:rsidP="00563D29">
      <w:pPr>
        <w:pStyle w:val="Default"/>
      </w:pPr>
      <w:r w:rsidRPr="00563D29">
        <w:t xml:space="preserve">- методическими рекомендациями по формированию учебных планов общеобразовательных учреждений Тюменской области (письма ДОН от 14.05.2014 №3437, от 19.05.2015 №3259, от 15.05.2016 №2955, от 05.02.2017 №3824); </w:t>
      </w:r>
    </w:p>
    <w:p w:rsidR="00DD0D36" w:rsidRPr="00563D29" w:rsidRDefault="00DD0D36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. Режим функционирования образовательного учреждения </w:t>
      </w:r>
    </w:p>
    <w:p w:rsidR="000414F3" w:rsidRPr="00563D29" w:rsidRDefault="009D76FA" w:rsidP="00563D29">
      <w:pPr>
        <w:pStyle w:val="Default"/>
        <w:ind w:firstLine="708"/>
      </w:pPr>
      <w:r w:rsidRPr="00563D29">
        <w:t>Организация образовательного процесса регламентируется календарным учебным графиком МАОУ Шишкинская</w:t>
      </w:r>
      <w:r w:rsidR="00A31F0B" w:rsidRPr="00563D29">
        <w:t xml:space="preserve">  СОШ  на 2019-2020</w:t>
      </w:r>
      <w:r w:rsidRPr="00563D29">
        <w:t xml:space="preserve"> учебный год, утвержденным решением педагогического совета (протокол №   </w:t>
      </w:r>
      <w:r w:rsidR="00DD0D36" w:rsidRPr="00563D29">
        <w:t>20</w:t>
      </w:r>
      <w:r w:rsidR="000414F3" w:rsidRPr="00563D29">
        <w:t xml:space="preserve"> </w:t>
      </w:r>
      <w:r w:rsidRPr="00563D29">
        <w:t xml:space="preserve">от   </w:t>
      </w:r>
      <w:r w:rsidR="00DD0D36" w:rsidRPr="00563D29">
        <w:t>30. 06.</w:t>
      </w:r>
      <w:r w:rsidR="000414F3" w:rsidRPr="00563D29">
        <w:t xml:space="preserve"> </w:t>
      </w:r>
      <w:r w:rsidR="00BF517B" w:rsidRPr="00563D29">
        <w:t>2019</w:t>
      </w:r>
      <w:r w:rsidRPr="00563D29">
        <w:t xml:space="preserve">). 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Режим функционирования установлен в соответствии с СанПин 2.4.2.2821-10 и Уставом МАОУ Шишкинская  СОШ. </w:t>
      </w:r>
    </w:p>
    <w:p w:rsidR="009D76FA" w:rsidRPr="00563D29" w:rsidRDefault="009D76FA" w:rsidP="00563D29">
      <w:pPr>
        <w:pStyle w:val="Default"/>
        <w:ind w:firstLine="708"/>
      </w:pPr>
    </w:p>
    <w:p w:rsidR="009D76FA" w:rsidRPr="00563D29" w:rsidRDefault="009D76FA" w:rsidP="00563D29">
      <w:pPr>
        <w:pStyle w:val="Default"/>
      </w:pPr>
      <w:r w:rsidRPr="00563D29">
        <w:t>1. Прод</w:t>
      </w:r>
      <w:r w:rsidR="00CA4608" w:rsidRPr="00563D29">
        <w:t xml:space="preserve">олжительность учебного года: 5-9 </w:t>
      </w:r>
      <w:r w:rsidRPr="00563D29">
        <w:t>классы -</w:t>
      </w:r>
      <w:r w:rsidR="00CA4608" w:rsidRPr="00563D29">
        <w:t xml:space="preserve"> 34 учебные недели,</w:t>
      </w:r>
      <w:r w:rsidRPr="00563D29">
        <w:t>. Учебный год делится на четверти:</w:t>
      </w:r>
    </w:p>
    <w:p w:rsidR="009D76FA" w:rsidRPr="00563D29" w:rsidRDefault="009D76FA" w:rsidP="00563D29">
      <w:pPr>
        <w:pStyle w:val="Default"/>
      </w:pPr>
    </w:p>
    <w:tbl>
      <w:tblPr>
        <w:tblW w:w="9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1"/>
        <w:gridCol w:w="1389"/>
        <w:gridCol w:w="1794"/>
        <w:gridCol w:w="1732"/>
      </w:tblGrid>
      <w:tr w:rsidR="009D76FA" w:rsidRPr="00563D29" w:rsidTr="00FD0543">
        <w:trPr>
          <w:trHeight w:val="109"/>
          <w:jc w:val="center"/>
        </w:trPr>
        <w:tc>
          <w:tcPr>
            <w:tcW w:w="851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t>Четв</w:t>
            </w:r>
            <w:r w:rsidRPr="00563D29">
              <w:rPr>
                <w:b/>
              </w:rPr>
              <w:lastRenderedPageBreak/>
              <w:t xml:space="preserve">ерть </w:t>
            </w:r>
          </w:p>
        </w:tc>
        <w:tc>
          <w:tcPr>
            <w:tcW w:w="3261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lastRenderedPageBreak/>
              <w:t>продолжительность</w:t>
            </w:r>
          </w:p>
        </w:tc>
        <w:tc>
          <w:tcPr>
            <w:tcW w:w="1389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t>Каникулы</w:t>
            </w:r>
          </w:p>
        </w:tc>
        <w:tc>
          <w:tcPr>
            <w:tcW w:w="1794" w:type="dxa"/>
          </w:tcPr>
          <w:p w:rsidR="009D76FA" w:rsidRPr="00563D29" w:rsidRDefault="009D76FA" w:rsidP="00563D29">
            <w:pPr>
              <w:pStyle w:val="Default"/>
              <w:ind w:left="-1225" w:firstLine="1225"/>
              <w:jc w:val="center"/>
              <w:rPr>
                <w:b/>
              </w:rPr>
            </w:pPr>
            <w:r w:rsidRPr="00563D29">
              <w:rPr>
                <w:b/>
              </w:rPr>
              <w:t>Сроки</w:t>
            </w:r>
          </w:p>
        </w:tc>
        <w:tc>
          <w:tcPr>
            <w:tcW w:w="1732" w:type="dxa"/>
          </w:tcPr>
          <w:p w:rsidR="009D76FA" w:rsidRPr="00563D29" w:rsidRDefault="009D76FA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</w:rPr>
              <w:t xml:space="preserve">Количество </w:t>
            </w:r>
            <w:r w:rsidRPr="00563D29">
              <w:rPr>
                <w:b/>
              </w:rPr>
              <w:lastRenderedPageBreak/>
              <w:t>дней</w:t>
            </w:r>
          </w:p>
        </w:tc>
      </w:tr>
      <w:tr w:rsidR="006140A1" w:rsidRPr="00563D29" w:rsidTr="00FD0543">
        <w:trPr>
          <w:trHeight w:val="121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  <w:lang w:val="en-US"/>
              </w:rPr>
            </w:pPr>
            <w:r w:rsidRPr="00563D29">
              <w:rPr>
                <w:b/>
                <w:lang w:val="en-US"/>
              </w:rPr>
              <w:lastRenderedPageBreak/>
              <w:t>I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02.09.2019 по 27.10.2019 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Осенние </w:t>
            </w:r>
          </w:p>
        </w:tc>
        <w:tc>
          <w:tcPr>
            <w:tcW w:w="1794" w:type="dxa"/>
          </w:tcPr>
          <w:p w:rsidR="006140A1" w:rsidRPr="00563D29" w:rsidRDefault="00FD0543" w:rsidP="00563D29">
            <w:pPr>
              <w:pStyle w:val="Default"/>
            </w:pPr>
            <w:r w:rsidRPr="00563D29">
              <w:t>28.10.-04</w:t>
            </w:r>
            <w:r w:rsidR="006140A1" w:rsidRPr="00563D29">
              <w:t>.11.</w:t>
            </w:r>
          </w:p>
        </w:tc>
        <w:tc>
          <w:tcPr>
            <w:tcW w:w="1732" w:type="dxa"/>
          </w:tcPr>
          <w:p w:rsidR="006140A1" w:rsidRPr="00563D29" w:rsidRDefault="00FD0543" w:rsidP="00563D29">
            <w:pPr>
              <w:pStyle w:val="Default"/>
            </w:pPr>
            <w:r w:rsidRPr="00563D29">
              <w:t>8</w:t>
            </w:r>
          </w:p>
        </w:tc>
      </w:tr>
      <w:tr w:rsidR="006140A1" w:rsidRPr="00563D29" w:rsidTr="00FD0543">
        <w:trPr>
          <w:trHeight w:val="123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  <w:lang w:val="en-US"/>
              </w:rPr>
              <w:t>II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0</w:t>
            </w:r>
            <w:r w:rsidR="00FD0543" w:rsidRPr="00563D29">
              <w:t>5</w:t>
            </w:r>
            <w:r w:rsidRPr="00563D29">
              <w:t xml:space="preserve">.11.2019 по 29.12.2019 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Зимние </w:t>
            </w:r>
          </w:p>
        </w:tc>
        <w:tc>
          <w:tcPr>
            <w:tcW w:w="1794" w:type="dxa"/>
          </w:tcPr>
          <w:p w:rsidR="006140A1" w:rsidRPr="00563D29" w:rsidRDefault="006140A1" w:rsidP="00563D29">
            <w:pPr>
              <w:pStyle w:val="Default"/>
            </w:pPr>
            <w:r w:rsidRPr="00563D29">
              <w:t>30.12.-</w:t>
            </w:r>
            <w:r w:rsidR="00F76E04" w:rsidRPr="00563D29">
              <w:t>1</w:t>
            </w:r>
            <w:r w:rsidRPr="00563D29">
              <w:t>2.01.</w:t>
            </w:r>
          </w:p>
        </w:tc>
        <w:tc>
          <w:tcPr>
            <w:tcW w:w="1732" w:type="dxa"/>
          </w:tcPr>
          <w:p w:rsidR="006140A1" w:rsidRPr="00563D29" w:rsidRDefault="006140A1" w:rsidP="00563D29">
            <w:pPr>
              <w:pStyle w:val="Default"/>
            </w:pPr>
            <w:r w:rsidRPr="00563D29">
              <w:t>14</w:t>
            </w:r>
          </w:p>
        </w:tc>
      </w:tr>
      <w:tr w:rsidR="006140A1" w:rsidRPr="00563D29" w:rsidTr="00FD0543">
        <w:trPr>
          <w:trHeight w:val="131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</w:rPr>
            </w:pPr>
            <w:r w:rsidRPr="00563D29">
              <w:rPr>
                <w:b/>
                <w:lang w:val="en-US"/>
              </w:rPr>
              <w:t>III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13.01.2020 по 22.03.2020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Весенние </w:t>
            </w:r>
          </w:p>
        </w:tc>
        <w:tc>
          <w:tcPr>
            <w:tcW w:w="1794" w:type="dxa"/>
          </w:tcPr>
          <w:p w:rsidR="006140A1" w:rsidRPr="00563D29" w:rsidRDefault="006140A1" w:rsidP="00563D29">
            <w:pPr>
              <w:pStyle w:val="Default"/>
            </w:pPr>
            <w:r w:rsidRPr="00563D29">
              <w:t>23.03.29.03</w:t>
            </w:r>
          </w:p>
        </w:tc>
        <w:tc>
          <w:tcPr>
            <w:tcW w:w="1732" w:type="dxa"/>
          </w:tcPr>
          <w:p w:rsidR="006140A1" w:rsidRPr="00563D29" w:rsidRDefault="006140A1" w:rsidP="00563D29">
            <w:pPr>
              <w:pStyle w:val="Default"/>
            </w:pPr>
            <w:r w:rsidRPr="00563D29">
              <w:t>7</w:t>
            </w:r>
          </w:p>
        </w:tc>
      </w:tr>
      <w:tr w:rsidR="006140A1" w:rsidRPr="00563D29" w:rsidTr="00FD0543">
        <w:trPr>
          <w:trHeight w:val="109"/>
          <w:jc w:val="center"/>
        </w:trPr>
        <w:tc>
          <w:tcPr>
            <w:tcW w:w="851" w:type="dxa"/>
          </w:tcPr>
          <w:p w:rsidR="006140A1" w:rsidRPr="00563D29" w:rsidRDefault="006140A1" w:rsidP="00563D29">
            <w:pPr>
              <w:pStyle w:val="Default"/>
              <w:jc w:val="center"/>
              <w:rPr>
                <w:b/>
                <w:lang w:val="en-US"/>
              </w:rPr>
            </w:pPr>
            <w:r w:rsidRPr="00563D29">
              <w:rPr>
                <w:b/>
                <w:lang w:val="en-US"/>
              </w:rPr>
              <w:t>IV</w:t>
            </w:r>
          </w:p>
        </w:tc>
        <w:tc>
          <w:tcPr>
            <w:tcW w:w="3261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 с 30.03.2020 по 31.05.2020</w:t>
            </w:r>
          </w:p>
        </w:tc>
        <w:tc>
          <w:tcPr>
            <w:tcW w:w="1389" w:type="dxa"/>
          </w:tcPr>
          <w:p w:rsidR="006140A1" w:rsidRPr="00563D29" w:rsidRDefault="006140A1" w:rsidP="00563D29">
            <w:pPr>
              <w:pStyle w:val="Default"/>
            </w:pPr>
            <w:r w:rsidRPr="00563D29">
              <w:t xml:space="preserve">Летние </w:t>
            </w:r>
          </w:p>
        </w:tc>
        <w:tc>
          <w:tcPr>
            <w:tcW w:w="1794" w:type="dxa"/>
          </w:tcPr>
          <w:p w:rsidR="006140A1" w:rsidRPr="00563D29" w:rsidRDefault="006140A1" w:rsidP="00563D29">
            <w:pPr>
              <w:pStyle w:val="Default"/>
            </w:pPr>
            <w:r w:rsidRPr="00563D29">
              <w:t>01.06.31.08</w:t>
            </w:r>
          </w:p>
        </w:tc>
        <w:tc>
          <w:tcPr>
            <w:tcW w:w="1732" w:type="dxa"/>
          </w:tcPr>
          <w:p w:rsidR="006140A1" w:rsidRPr="00563D29" w:rsidRDefault="006140A1" w:rsidP="00563D29">
            <w:pPr>
              <w:pStyle w:val="Default"/>
            </w:pPr>
            <w:r w:rsidRPr="00563D29">
              <w:t>92 дня</w:t>
            </w:r>
          </w:p>
        </w:tc>
      </w:tr>
      <w:tr w:rsidR="006140A1" w:rsidRPr="00563D29" w:rsidTr="00FD0543">
        <w:trPr>
          <w:trHeight w:val="109"/>
          <w:jc w:val="center"/>
        </w:trPr>
        <w:tc>
          <w:tcPr>
            <w:tcW w:w="5501" w:type="dxa"/>
            <w:gridSpan w:val="3"/>
          </w:tcPr>
          <w:p w:rsidR="006140A1" w:rsidRPr="00563D29" w:rsidRDefault="006140A1" w:rsidP="00563D29">
            <w:pPr>
              <w:pStyle w:val="Default"/>
              <w:rPr>
                <w:b/>
              </w:rPr>
            </w:pPr>
            <w:r w:rsidRPr="00563D29">
              <w:rPr>
                <w:b/>
              </w:rPr>
              <w:t xml:space="preserve">Всего </w:t>
            </w:r>
          </w:p>
        </w:tc>
        <w:tc>
          <w:tcPr>
            <w:tcW w:w="3526" w:type="dxa"/>
            <w:gridSpan w:val="2"/>
          </w:tcPr>
          <w:p w:rsidR="006140A1" w:rsidRPr="00563D29" w:rsidRDefault="006140A1" w:rsidP="00563D29">
            <w:pPr>
              <w:pStyle w:val="Default"/>
              <w:jc w:val="right"/>
              <w:rPr>
                <w:b/>
              </w:rPr>
            </w:pPr>
            <w:r w:rsidRPr="00563D29">
              <w:rPr>
                <w:b/>
              </w:rPr>
              <w:t>12</w:t>
            </w:r>
            <w:r w:rsidR="00FD0543" w:rsidRPr="00563D29">
              <w:rPr>
                <w:b/>
              </w:rPr>
              <w:t>1</w:t>
            </w:r>
          </w:p>
        </w:tc>
      </w:tr>
    </w:tbl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D76FA" w:rsidRPr="00563D29" w:rsidRDefault="009D76FA" w:rsidP="00563D29">
      <w:pPr>
        <w:pStyle w:val="Default"/>
      </w:pPr>
      <w:r w:rsidRPr="00563D29">
        <w:t>2. Продолжительность учебной недели:  5 – дневная учебная неделя для обучающихся 5-9 классов.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Количество часов обязательной части учебного плана ОО и части, формируемой участниками образовательного процесса, не превышает величину недельной образовательной нагрузки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3. Продолжительность урока в 5-9 классах - 45 минут.</w:t>
      </w:r>
    </w:p>
    <w:p w:rsidR="009D76FA" w:rsidRPr="00563D29" w:rsidRDefault="009D76FA" w:rsidP="00563D29">
      <w:pPr>
        <w:pStyle w:val="Default"/>
      </w:pPr>
      <w:r w:rsidRPr="00563D29">
        <w:t xml:space="preserve">Перерыв между обязательными занятиями и внеурочной деятельностью - 45 мин.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4. Затраты времени на выполнение домашних заданий по всем предметам не должны превышать (в астрономических часах) следующие нормы: 5 классах – 2 ч., в 6 – 8 классах – 2,5 ч., в 9 - классах – 3,5ч.</w:t>
      </w:r>
    </w:p>
    <w:p w:rsidR="009D76FA" w:rsidRPr="00563D29" w:rsidRDefault="009D76FA" w:rsidP="00563D29">
      <w:pPr>
        <w:pStyle w:val="Default"/>
      </w:pPr>
    </w:p>
    <w:p w:rsidR="009D76FA" w:rsidRPr="00563D29" w:rsidRDefault="009D76FA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VII. Выбор учебников и учебных пособий, используемых при реализации учебного плана </w:t>
      </w:r>
    </w:p>
    <w:p w:rsidR="009D76FA" w:rsidRPr="00563D29" w:rsidRDefault="009D76FA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563D29">
        <w:rPr>
          <w:rFonts w:ascii="Times New Roman" w:hAnsi="Times New Roman" w:cs="Times New Roman"/>
          <w:sz w:val="24"/>
          <w:szCs w:val="24"/>
        </w:rPr>
        <w:t xml:space="preserve">Изучение учебных предметов федерального компонента организуется с использованием учебников, включенных в Федеральный перечень (Приказ </w:t>
      </w:r>
      <w:r w:rsidR="00FD3FD6" w:rsidRPr="00563D29">
        <w:rPr>
          <w:rFonts w:ascii="Times New Roman" w:hAnsi="Times New Roman" w:cs="Times New Roman"/>
          <w:sz w:val="24"/>
          <w:szCs w:val="24"/>
        </w:rPr>
        <w:t>Министерства просвещения Российской Федерации от 28.12.2018 г. № 345</w:t>
      </w:r>
      <w:r w:rsidRPr="00563D29">
        <w:rPr>
          <w:rFonts w:ascii="Times New Roman" w:hAnsi="Times New Roman" w:cs="Times New Roman"/>
          <w:sz w:val="24"/>
          <w:szCs w:val="24"/>
        </w:rPr>
        <w:t>).</w:t>
      </w:r>
    </w:p>
    <w:p w:rsidR="00FD0543" w:rsidRPr="00563D29" w:rsidRDefault="00FD0543" w:rsidP="00563D29">
      <w:pPr>
        <w:pStyle w:val="Default"/>
        <w:rPr>
          <w:b/>
          <w:bCs/>
        </w:rPr>
      </w:pPr>
    </w:p>
    <w:p w:rsidR="009D76FA" w:rsidRPr="00563D29" w:rsidRDefault="009D76FA" w:rsidP="00563D29">
      <w:pPr>
        <w:pStyle w:val="Default"/>
      </w:pPr>
      <w:r w:rsidRPr="00563D29">
        <w:rPr>
          <w:b/>
          <w:bCs/>
        </w:rPr>
        <w:t xml:space="preserve">VIII. Особенности учебного плана </w:t>
      </w:r>
    </w:p>
    <w:p w:rsidR="009D76FA" w:rsidRPr="00563D29" w:rsidRDefault="009D76FA" w:rsidP="00563D29">
      <w:pPr>
        <w:pStyle w:val="Default"/>
        <w:ind w:firstLine="708"/>
      </w:pPr>
      <w:r w:rsidRPr="00563D29">
        <w:t xml:space="preserve">Учебный план основного общего образования МАОУ Шишкинская СОШ 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9D76FA" w:rsidRPr="00563D29" w:rsidRDefault="00A31F0B" w:rsidP="00563D29">
      <w:pPr>
        <w:pStyle w:val="Default"/>
        <w:ind w:firstLine="708"/>
      </w:pPr>
      <w:r w:rsidRPr="00563D29">
        <w:t>Учебный план для 5-9</w:t>
      </w:r>
      <w:r w:rsidR="009D76FA" w:rsidRPr="00563D29">
        <w:t xml:space="preserve"> классов реализуется в соответствии с требованиями федерального государственного образовательного стандарта основного общего образования (далее - ФГОС ООО), утвержденного приказом Минобрнауки России от 17.12.2010 № 1897 «Об утверждении федерального государственного образовательного стандарта</w:t>
      </w:r>
      <w:r w:rsidR="00DD0D36" w:rsidRPr="00563D29">
        <w:t xml:space="preserve"> основного общего образования» (с изменениями на 31 декабря 2015 года).</w:t>
      </w:r>
    </w:p>
    <w:p w:rsidR="00D23CE6" w:rsidRPr="00563D29" w:rsidRDefault="00D23CE6" w:rsidP="00563D29">
      <w:pPr>
        <w:pStyle w:val="aa"/>
      </w:pPr>
      <w:r w:rsidRPr="00563D29">
        <w:t>1.</w:t>
      </w:r>
    </w:p>
    <w:tbl>
      <w:tblPr>
        <w:tblW w:w="99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3"/>
        <w:gridCol w:w="1730"/>
        <w:gridCol w:w="1665"/>
        <w:gridCol w:w="1645"/>
        <w:gridCol w:w="1630"/>
        <w:gridCol w:w="1611"/>
      </w:tblGrid>
      <w:tr w:rsidR="00D23CE6" w:rsidRPr="00563D29" w:rsidTr="00FD0543">
        <w:tc>
          <w:tcPr>
            <w:tcW w:w="1623" w:type="dxa"/>
            <w:vMerge w:val="restart"/>
          </w:tcPr>
          <w:p w:rsidR="00D23CE6" w:rsidRPr="00563D29" w:rsidRDefault="00D23CE6" w:rsidP="00563D29">
            <w:pPr>
              <w:pStyle w:val="aa"/>
            </w:pPr>
            <w:r w:rsidRPr="00563D29">
              <w:t>Иностранный язык</w:t>
            </w: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Шишкинская СОШ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Шестовская СОШ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Птицкая</w:t>
            </w:r>
          </w:p>
          <w:p w:rsidR="00D23CE6" w:rsidRPr="00563D29" w:rsidRDefault="00D23CE6" w:rsidP="00563D29">
            <w:pPr>
              <w:pStyle w:val="aa"/>
            </w:pPr>
            <w:r w:rsidRPr="00563D29">
              <w:rPr>
                <w:b/>
              </w:rPr>
              <w:t>СОШ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Ушаковская ООШ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Юрминская СОШ</w:t>
            </w:r>
          </w:p>
        </w:tc>
      </w:tr>
      <w:tr w:rsidR="00D23CE6" w:rsidRPr="00563D29" w:rsidTr="00FD0543">
        <w:tc>
          <w:tcPr>
            <w:tcW w:w="1623" w:type="dxa"/>
            <w:vMerge/>
          </w:tcPr>
          <w:p w:rsidR="00D23CE6" w:rsidRPr="00563D29" w:rsidRDefault="00D23CE6" w:rsidP="00563D29">
            <w:pPr>
              <w:pStyle w:val="aa"/>
            </w:pP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</w:tr>
      <w:tr w:rsidR="00D23CE6" w:rsidRPr="00563D29" w:rsidTr="00FD0543">
        <w:tc>
          <w:tcPr>
            <w:tcW w:w="1623" w:type="dxa"/>
          </w:tcPr>
          <w:p w:rsidR="00D23CE6" w:rsidRPr="00563D29" w:rsidRDefault="00D23CE6" w:rsidP="00563D29">
            <w:pPr>
              <w:pStyle w:val="aa"/>
            </w:pPr>
            <w:r w:rsidRPr="00563D29">
              <w:t>Второй иностранный язык</w:t>
            </w:r>
          </w:p>
        </w:tc>
        <w:tc>
          <w:tcPr>
            <w:tcW w:w="1730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65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645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30" w:type="dxa"/>
          </w:tcPr>
          <w:p w:rsidR="00D23CE6" w:rsidRPr="00563D29" w:rsidRDefault="00D23CE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611" w:type="dxa"/>
          </w:tcPr>
          <w:p w:rsidR="00D23CE6" w:rsidRPr="00563D29" w:rsidRDefault="00D23CE6" w:rsidP="00563D29">
            <w:pPr>
              <w:pStyle w:val="aa"/>
            </w:pPr>
            <w:r w:rsidRPr="00563D29">
              <w:t>Английски</w:t>
            </w:r>
            <w:r w:rsidR="00637988" w:rsidRPr="00563D29">
              <w:t>й</w:t>
            </w:r>
            <w:r w:rsidRPr="00563D29">
              <w:t xml:space="preserve"> язык</w:t>
            </w:r>
          </w:p>
        </w:tc>
      </w:tr>
    </w:tbl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Иностранный язык –</w:t>
      </w:r>
      <w:r w:rsidR="0096532E" w:rsidRPr="00563D29">
        <w:t xml:space="preserve"> 3 часа в неделю и </w:t>
      </w:r>
      <w:r w:rsidRPr="00563D29">
        <w:t>второй иностранный язык</w:t>
      </w:r>
      <w:r w:rsidR="00A31F0B" w:rsidRPr="00563D29">
        <w:t xml:space="preserve"> с 5-9 классы </w:t>
      </w:r>
      <w:r w:rsidRPr="00563D29">
        <w:t xml:space="preserve"> (в соответствии с ФГОС ООО)  - 2 часа в неделю.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2. В 5-6 классах ведётся предмет «Математика», в 7-9 классах часы учебного предмета «Математика» распределены на учебные предметы: «Алгебра» (по 3 часа в неделю)  и «Геометрия» (по 2 часа в неделю).  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 xml:space="preserve">3. Предметная область </w:t>
      </w:r>
      <w:r w:rsidR="00861BFD" w:rsidRPr="00563D29">
        <w:t>«Искусство» в 5- 8</w:t>
      </w:r>
      <w:r w:rsidRPr="00563D29">
        <w:t xml:space="preserve"> классах представлена  учебными предметами  «Музыка» (1 час в неделю) и «Изобразительное и</w:t>
      </w:r>
      <w:r w:rsidR="00861BFD" w:rsidRPr="00563D29">
        <w:t>скусство» (1 час в неделю); в 9 классе</w:t>
      </w:r>
      <w:r w:rsidRPr="00563D29">
        <w:t xml:space="preserve"> </w:t>
      </w:r>
      <w:r w:rsidR="009B7CF2" w:rsidRPr="00563D29">
        <w:t>области «Искусство» нет.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lastRenderedPageBreak/>
        <w:t>4. Предмет «История» включает в себя всеобщую историю и историю России и изучается на ступени основного общего образования в качес</w:t>
      </w:r>
      <w:r w:rsidR="00FF4EA8" w:rsidRPr="00563D29">
        <w:t xml:space="preserve">тве обязательного предмета в 5–8 </w:t>
      </w:r>
      <w:r w:rsidRPr="00563D29">
        <w:t xml:space="preserve"> по 2 часа в неделю</w:t>
      </w:r>
      <w:r w:rsidR="00FF4EA8" w:rsidRPr="00563D29">
        <w:t xml:space="preserve"> и в 9 классе-3 часа в неделю</w:t>
      </w:r>
      <w:r w:rsidRPr="00563D29">
        <w:t xml:space="preserve"> (выставляется одна оценка). </w:t>
      </w:r>
    </w:p>
    <w:p w:rsidR="00D23CE6" w:rsidRPr="00563D29" w:rsidRDefault="00D23CE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5. Предмет «Информатика» изучается как самостоятельный предмет федерального компонента учебного плана в объеме 1 час в неделю   7, 8</w:t>
      </w:r>
      <w:r w:rsidR="00FD3FD6" w:rsidRPr="00563D29">
        <w:t>,9</w:t>
      </w:r>
      <w:r w:rsidRPr="00563D29">
        <w:t xml:space="preserve"> классах</w:t>
      </w:r>
      <w:r w:rsidR="00FD3FD6" w:rsidRPr="00563D29">
        <w:t>.</w:t>
      </w:r>
    </w:p>
    <w:p w:rsidR="00FD3FD6" w:rsidRPr="00563D29" w:rsidRDefault="00FD3FD6" w:rsidP="00563D29">
      <w:pPr>
        <w:pStyle w:val="aa"/>
      </w:pPr>
    </w:p>
    <w:p w:rsidR="00D23CE6" w:rsidRPr="00563D29" w:rsidRDefault="00D23CE6" w:rsidP="00563D29">
      <w:pPr>
        <w:pStyle w:val="aa"/>
      </w:pPr>
      <w:r w:rsidRPr="00563D29">
        <w:t>6. Предмет «Физическая культура» преподается на основе комплексной программы физического воспитания обучающихся 1-11 класса В.И.Лях, А.А.Зданевич (3 часа в неделю), допущена Министерством просвещения Российской Федерации.</w:t>
      </w:r>
    </w:p>
    <w:p w:rsidR="00861BFD" w:rsidRPr="00563D29" w:rsidRDefault="00861BFD" w:rsidP="00563D29">
      <w:pPr>
        <w:pStyle w:val="aa"/>
      </w:pPr>
      <w:r w:rsidRPr="00563D29">
        <w:t xml:space="preserve">В Юрминской СОШ </w:t>
      </w:r>
      <w:r w:rsidR="00FF4EA8" w:rsidRPr="00563D29">
        <w:t xml:space="preserve"> </w:t>
      </w:r>
      <w:r w:rsidRPr="00563D29">
        <w:t>в 8</w:t>
      </w:r>
      <w:r w:rsidR="000414F3" w:rsidRPr="00563D29">
        <w:t>-9</w:t>
      </w:r>
      <w:r w:rsidRPr="00563D29">
        <w:t xml:space="preserve"> классе </w:t>
      </w:r>
      <w:r w:rsidR="00FF4EA8" w:rsidRPr="00563D29">
        <w:t xml:space="preserve">2 часа представлены аудиторной нагрузкой, 1 час вынесен за рамки аудиторной нагрузки </w:t>
      </w:r>
      <w:r w:rsidR="009F7403" w:rsidRPr="00563D29">
        <w:t>(секция</w:t>
      </w:r>
      <w:r w:rsidR="002461ED" w:rsidRPr="00563D29">
        <w:t xml:space="preserve"> «Спортивные игры»</w:t>
      </w:r>
      <w:r w:rsidR="009F7403" w:rsidRPr="00563D29">
        <w:t>)</w:t>
      </w:r>
    </w:p>
    <w:p w:rsidR="00D23CE6" w:rsidRPr="00563D29" w:rsidRDefault="00D23CE6" w:rsidP="00563D29">
      <w:pPr>
        <w:pStyle w:val="aa"/>
      </w:pPr>
    </w:p>
    <w:p w:rsidR="00D23CE6" w:rsidRPr="00563D29" w:rsidRDefault="00861BFD" w:rsidP="00563D29">
      <w:pPr>
        <w:pStyle w:val="aa"/>
      </w:pPr>
      <w:r w:rsidRPr="00563D29">
        <w:t>7.</w:t>
      </w:r>
      <w:r w:rsidR="00D23CE6" w:rsidRPr="00563D29">
        <w:t xml:space="preserve">В предмете «Физическая культура» изучаются вопросы физической культуры и  основы безопасности жизнедеятельности, которые преподаются в качестве интегрированного курса физической подготовки, включающего знания о поведении </w:t>
      </w:r>
      <w:r w:rsidR="00CA430C" w:rsidRPr="00563D29">
        <w:t>в экстремальных ситуациях в 5- 7</w:t>
      </w:r>
      <w:r w:rsidR="00D23CE6" w:rsidRPr="00563D29">
        <w:t xml:space="preserve"> классах и в качестве самостоятельного предмета (ОБЖ) в 8</w:t>
      </w:r>
      <w:r w:rsidR="00FD3FD6" w:rsidRPr="00563D29">
        <w:t>,9 классах</w:t>
      </w:r>
      <w:r w:rsidR="00D23CE6" w:rsidRPr="00563D29">
        <w:t>.</w:t>
      </w:r>
    </w:p>
    <w:p w:rsidR="0097521E" w:rsidRPr="00563D29" w:rsidRDefault="0097521E" w:rsidP="00563D29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174CA3" w:rsidRPr="00563D29" w:rsidRDefault="00861BFD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8</w:t>
      </w:r>
      <w:r w:rsidR="002461ED" w:rsidRPr="00563D29">
        <w:rPr>
          <w:rFonts w:ascii="Times New Roman" w:hAnsi="Times New Roman" w:cs="Times New Roman"/>
          <w:sz w:val="24"/>
          <w:szCs w:val="24"/>
        </w:rPr>
        <w:t xml:space="preserve"> Предметная область  «Родной язык и родная литература»  представлена учебными предметами «Родной язык» и «Родная литература»</w:t>
      </w:r>
      <w:r w:rsidR="00563D29">
        <w:rPr>
          <w:rFonts w:ascii="Times New Roman" w:hAnsi="Times New Roman" w:cs="Times New Roman"/>
          <w:sz w:val="24"/>
          <w:szCs w:val="24"/>
        </w:rPr>
        <w:t xml:space="preserve"> (Юрминская СОШ)</w:t>
      </w:r>
      <w:r w:rsidR="009F7403" w:rsidRPr="00563D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4469" w:rsidRPr="00563D29" w:rsidRDefault="00394469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3FD6" w:rsidRPr="00563D29" w:rsidRDefault="00861BFD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9.</w:t>
      </w:r>
      <w:r w:rsidR="0097521E" w:rsidRPr="00563D29">
        <w:rPr>
          <w:rFonts w:ascii="Times New Roman" w:hAnsi="Times New Roman" w:cs="Times New Roman"/>
          <w:sz w:val="24"/>
          <w:szCs w:val="24"/>
        </w:rPr>
        <w:t>Предметная область «Основы духовно-нравственной культуры народов России» (далее – предметная область ОДНКНР)  в соответствии с ФГОС ООО является логическим продолжением предметной области (учебного предмета) ОРКСЭ начальной школы. Предметная область ОДНКНР обеспечивает, в том числе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 и  реализуется через включение во внеурочную деятельность занятий в 5 классе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3"/>
        <w:gridCol w:w="2268"/>
        <w:gridCol w:w="2268"/>
        <w:gridCol w:w="2693"/>
      </w:tblGrid>
      <w:tr w:rsidR="0097521E" w:rsidRPr="00563D29" w:rsidTr="00FD0543">
        <w:tc>
          <w:tcPr>
            <w:tcW w:w="2553" w:type="dxa"/>
          </w:tcPr>
          <w:p w:rsidR="0097521E" w:rsidRPr="00563D29" w:rsidRDefault="008F627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/>
                <w:b/>
                <w:sz w:val="24"/>
                <w:szCs w:val="24"/>
              </w:rPr>
              <w:t xml:space="preserve">Шишкинская </w:t>
            </w:r>
            <w:r w:rsidR="0097521E" w:rsidRPr="00563D29">
              <w:rPr>
                <w:rFonts w:ascii="Times New Roman" w:hAnsi="Times New Roman"/>
                <w:b/>
                <w:sz w:val="24"/>
                <w:szCs w:val="24"/>
              </w:rPr>
              <w:t>СОШ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Птицкая СОШ</w:t>
            </w:r>
          </w:p>
        </w:tc>
        <w:tc>
          <w:tcPr>
            <w:tcW w:w="2693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/>
                <w:b/>
                <w:sz w:val="24"/>
                <w:szCs w:val="24"/>
              </w:rPr>
              <w:t>Юрминская СОШ</w:t>
            </w:r>
          </w:p>
        </w:tc>
      </w:tr>
      <w:tr w:rsidR="0097521E" w:rsidRPr="00563D29" w:rsidTr="00FD0543">
        <w:tc>
          <w:tcPr>
            <w:tcW w:w="2553" w:type="dxa"/>
          </w:tcPr>
          <w:p w:rsidR="0097521E" w:rsidRPr="00563D29" w:rsidRDefault="0097521E" w:rsidP="00563D29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 «Истоки»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кружок «Родничок»</w:t>
            </w:r>
          </w:p>
        </w:tc>
        <w:tc>
          <w:tcPr>
            <w:tcW w:w="2268" w:type="dxa"/>
          </w:tcPr>
          <w:p w:rsidR="0097521E" w:rsidRPr="00563D29" w:rsidRDefault="0097521E" w:rsidP="00563D29">
            <w:pPr>
              <w:spacing w:after="0" w:line="240" w:lineRule="auto"/>
              <w:ind w:left="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«Уроки добра»</w:t>
            </w:r>
          </w:p>
        </w:tc>
        <w:tc>
          <w:tcPr>
            <w:tcW w:w="2693" w:type="dxa"/>
          </w:tcPr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кружок</w:t>
            </w:r>
          </w:p>
          <w:p w:rsidR="0097521E" w:rsidRPr="00563D29" w:rsidRDefault="0097521E" w:rsidP="00563D2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63D29">
              <w:rPr>
                <w:rFonts w:ascii="Times New Roman" w:hAnsi="Times New Roman"/>
                <w:sz w:val="24"/>
                <w:szCs w:val="24"/>
              </w:rPr>
              <w:t>«Дорогою добра»</w:t>
            </w:r>
          </w:p>
        </w:tc>
      </w:tr>
    </w:tbl>
    <w:p w:rsidR="00CC6316" w:rsidRPr="00563D29" w:rsidRDefault="00CC6316" w:rsidP="00563D2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F7D4A" w:rsidRPr="00563D29" w:rsidRDefault="00CC6316" w:rsidP="00563D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10. 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Учебный предмет «Технология» изучается в рамках следующих направлений: «Индустриальные технологии» («Технология. Технический труд»)</w:t>
      </w:r>
      <w:r w:rsidR="009E0EE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- юноши. В направление «Индустриальные технологии» 5-7 кл. включены мо</w:t>
      </w:r>
      <w:r w:rsidR="004F7D4A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дули по изучению робототехники.</w:t>
      </w:r>
    </w:p>
    <w:p w:rsidR="009E0EE6" w:rsidRPr="00563D29" w:rsidRDefault="009E0EE6" w:rsidP="00563D2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-</w:t>
      </w:r>
      <w:r w:rsidR="00CC631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«Технологии ведения дома» («Технология. Обслуживающий труд»)</w:t>
      </w: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 - девушки</w:t>
      </w:r>
      <w:r w:rsidR="00CC6316"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 xml:space="preserve">; </w:t>
      </w:r>
    </w:p>
    <w:p w:rsidR="00CC6316" w:rsidRPr="00563D29" w:rsidRDefault="00CC6316" w:rsidP="00563D29">
      <w:pPr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eastAsiaTheme="minorHAnsi" w:hAnsi="Times New Roman" w:cs="Times New Roman"/>
          <w:sz w:val="24"/>
          <w:szCs w:val="24"/>
          <w:highlight w:val="white"/>
        </w:rPr>
      </w:pPr>
      <w:r w:rsidRPr="00563D29">
        <w:rPr>
          <w:rFonts w:ascii="Times New Roman" w:eastAsiaTheme="minorHAnsi" w:hAnsi="Times New Roman" w:cs="Times New Roman"/>
          <w:sz w:val="24"/>
          <w:szCs w:val="24"/>
          <w:highlight w:val="white"/>
        </w:rPr>
        <w:t>В 8 классе (1 час в неделю) для обучения графической грамоте и элементам графической культуры включен раздел «Черчение и графика» (в том числе с использованием ИКТ).</w:t>
      </w:r>
    </w:p>
    <w:p w:rsidR="00CC6316" w:rsidRPr="00563D29" w:rsidRDefault="00CC6316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1ED2" w:rsidRPr="00563D29" w:rsidRDefault="00841ED2" w:rsidP="00563D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563D29">
        <w:rPr>
          <w:rFonts w:ascii="Times New Roman" w:hAnsi="Times New Roman" w:cs="Times New Roman"/>
          <w:b/>
          <w:sz w:val="24"/>
          <w:szCs w:val="24"/>
        </w:rPr>
        <w:t xml:space="preserve">. Региональная специфика учебного плана. </w:t>
      </w:r>
    </w:p>
    <w:p w:rsidR="00243AF2" w:rsidRPr="00563D29" w:rsidRDefault="00243AF2" w:rsidP="00563D29">
      <w:pPr>
        <w:pStyle w:val="aa"/>
        <w:jc w:val="center"/>
        <w:rPr>
          <w:b/>
        </w:rPr>
      </w:pPr>
      <w:r w:rsidRPr="00563D29">
        <w:rPr>
          <w:b/>
        </w:rPr>
        <w:t>1.Обновление  содержания предметов:</w:t>
      </w:r>
    </w:p>
    <w:p w:rsidR="00243AF2" w:rsidRPr="00563D29" w:rsidRDefault="00243AF2" w:rsidP="00563D29">
      <w:pPr>
        <w:pStyle w:val="aa"/>
        <w:jc w:val="center"/>
        <w:rPr>
          <w:b/>
        </w:rPr>
      </w:pPr>
      <w:r w:rsidRPr="00563D29">
        <w:rPr>
          <w:b/>
        </w:rPr>
        <w:t>физика, химия, информатика, биология, география</w:t>
      </w:r>
    </w:p>
    <w:p w:rsidR="00243AF2" w:rsidRPr="00563D29" w:rsidRDefault="00243AF2" w:rsidP="00563D29">
      <w:pPr>
        <w:pStyle w:val="aa"/>
      </w:pPr>
      <w:r w:rsidRPr="00563D29">
        <w:t xml:space="preserve">В рамках реализации Комплекса мер, направленных на систематическое обновление содержания общего образования,    а также поручения Правительства Тюменской области о необходимости подготовки инженерно-технических кадров для развития региона  проведен  анализ рабочих программ педагогов по следующим предметам: физика, химия, информатика, биология, география. На основании анализа  внесены изменения в   содержание предметов, а также   сформирован перечень предприятий, на базе которых возможна реализация практической части общеобразовательных предметов и проектов («уроки на производстве»). </w:t>
      </w:r>
    </w:p>
    <w:p w:rsidR="00243AF2" w:rsidRPr="00563D29" w:rsidRDefault="00243AF2" w:rsidP="00563D29">
      <w:pPr>
        <w:pStyle w:val="aa"/>
      </w:pPr>
      <w:r w:rsidRPr="00563D29">
        <w:lastRenderedPageBreak/>
        <w:t xml:space="preserve">Данные уроки призваны  принципиально отличаться от проведения традиционных профориентационных («визитных») экскурсий на предприятия, практика проведения которых также будет  продолжаться в прежнем режиме. </w:t>
      </w:r>
    </w:p>
    <w:p w:rsidR="00243AF2" w:rsidRPr="00563D29" w:rsidRDefault="00243AF2" w:rsidP="00563D29">
      <w:pPr>
        <w:pStyle w:val="aa"/>
      </w:pPr>
      <w:r w:rsidRPr="00563D29">
        <w:t>Отличие нового формата работы в том, что обучающиеся придут на производственные предприятия для изучения конкретной темы одного или нескольких занятий по одному или нескольким предметам, согласно разработанным методическим алгоритмам, картам и перечню рекомендуемых для сотрудничества организаций.</w:t>
      </w:r>
    </w:p>
    <w:p w:rsidR="00243AF2" w:rsidRPr="00563D29" w:rsidRDefault="00243AF2" w:rsidP="00563D29">
      <w:pPr>
        <w:pStyle w:val="aa"/>
      </w:pPr>
      <w:r w:rsidRPr="00563D29">
        <w:t xml:space="preserve">Благодаря этому ученики не только получат необходимые знания и навыки, но увидят их практическое применение в условиях реального производства. Более того,  в дальнейшем, при непосредственном участии педагога, они смогут взяться за работу над учебным проектом по решению востребованных задач конкретной отрасли, что будет способствовать росту их учебной мотивации и профессионального самоопределения. </w:t>
      </w:r>
    </w:p>
    <w:p w:rsidR="00B61AF4" w:rsidRPr="00563D29" w:rsidRDefault="00B61AF4" w:rsidP="00563D29">
      <w:pPr>
        <w:pStyle w:val="aa"/>
        <w:rPr>
          <w:b/>
          <w:bCs/>
        </w:rPr>
      </w:pPr>
    </w:p>
    <w:p w:rsidR="00FD0543" w:rsidRPr="00563D29" w:rsidRDefault="00FD0543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43AF2" w:rsidRPr="00563D29" w:rsidRDefault="00243AF2" w:rsidP="00563D2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3D29">
        <w:rPr>
          <w:rFonts w:ascii="Times New Roman" w:hAnsi="Times New Roman" w:cs="Times New Roman"/>
          <w:b/>
          <w:bCs/>
          <w:sz w:val="24"/>
          <w:szCs w:val="24"/>
        </w:rPr>
        <w:t>Тематика уроков, планируемых  к проведению на производстве</w:t>
      </w:r>
    </w:p>
    <w:p w:rsidR="00243AF2" w:rsidRPr="00563D29" w:rsidRDefault="00243AF2" w:rsidP="00563D29">
      <w:pPr>
        <w:pStyle w:val="aa"/>
        <w:jc w:val="center"/>
        <w:rPr>
          <w:b/>
        </w:rPr>
      </w:pPr>
      <w:r w:rsidRPr="00563D29">
        <w:rPr>
          <w:b/>
        </w:rPr>
        <w:t>В МАОУ Шишкинская СОШ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49"/>
        <w:gridCol w:w="4213"/>
        <w:gridCol w:w="1178"/>
        <w:gridCol w:w="1959"/>
        <w:gridCol w:w="2141"/>
      </w:tblGrid>
      <w:tr w:rsidR="00243AF2" w:rsidRPr="00563D29" w:rsidTr="00FD0543">
        <w:trPr>
          <w:tblHeader/>
        </w:trPr>
        <w:tc>
          <w:tcPr>
            <w:tcW w:w="749" w:type="dxa"/>
            <w:vAlign w:val="center"/>
          </w:tcPr>
          <w:p w:rsidR="00243AF2" w:rsidRPr="00563D29" w:rsidRDefault="00243AF2" w:rsidP="00563D29">
            <w:pPr>
              <w:pStyle w:val="aa"/>
              <w:rPr>
                <w:lang w:val="en-US"/>
              </w:rPr>
            </w:pPr>
            <w:r w:rsidRPr="00563D29">
              <w:t>№</w:t>
            </w:r>
          </w:p>
        </w:tc>
        <w:tc>
          <w:tcPr>
            <w:tcW w:w="4213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 xml:space="preserve">Темы уроков </w:t>
            </w:r>
          </w:p>
          <w:p w:rsidR="00243AF2" w:rsidRPr="00563D29" w:rsidRDefault="00243AF2" w:rsidP="00563D29">
            <w:pPr>
              <w:pStyle w:val="aa"/>
            </w:pPr>
            <w:r w:rsidRPr="00563D29">
              <w:t>(с учетом обновления содержания)</w:t>
            </w:r>
          </w:p>
        </w:tc>
        <w:tc>
          <w:tcPr>
            <w:tcW w:w="1178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>Сроки</w:t>
            </w:r>
          </w:p>
        </w:tc>
        <w:tc>
          <w:tcPr>
            <w:tcW w:w="1959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>Виды деятельности</w:t>
            </w:r>
          </w:p>
        </w:tc>
        <w:tc>
          <w:tcPr>
            <w:tcW w:w="2141" w:type="dxa"/>
            <w:vAlign w:val="center"/>
          </w:tcPr>
          <w:p w:rsidR="00243AF2" w:rsidRPr="00563D29" w:rsidRDefault="00243AF2" w:rsidP="00563D29">
            <w:pPr>
              <w:pStyle w:val="aa"/>
            </w:pPr>
            <w:r w:rsidRPr="00563D29">
              <w:t xml:space="preserve">Примерный </w:t>
            </w:r>
          </w:p>
          <w:p w:rsidR="00243AF2" w:rsidRPr="00563D29" w:rsidRDefault="00243AF2" w:rsidP="00563D29">
            <w:pPr>
              <w:pStyle w:val="aa"/>
              <w:rPr>
                <w:lang w:val="en-US"/>
              </w:rPr>
            </w:pPr>
            <w:r w:rsidRPr="00563D29">
              <w:t>производственный ресурс (база)</w:t>
            </w:r>
          </w:p>
        </w:tc>
      </w:tr>
      <w:tr w:rsidR="00243AF2" w:rsidRPr="00563D29" w:rsidTr="00FD0543">
        <w:trPr>
          <w:trHeight w:val="905"/>
        </w:trPr>
        <w:tc>
          <w:tcPr>
            <w:tcW w:w="749" w:type="dxa"/>
          </w:tcPr>
          <w:p w:rsidR="00243AF2" w:rsidRPr="00563D29" w:rsidRDefault="00243AF2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243AF2" w:rsidRPr="00563D29" w:rsidRDefault="00547231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етоды исследования (биология, география 5 класс)</w:t>
            </w:r>
          </w:p>
        </w:tc>
        <w:tc>
          <w:tcPr>
            <w:tcW w:w="1178" w:type="dxa"/>
          </w:tcPr>
          <w:p w:rsidR="00243AF2" w:rsidRPr="00563D29" w:rsidRDefault="00547231" w:rsidP="00563D29">
            <w:pPr>
              <w:pStyle w:val="aa"/>
            </w:pPr>
            <w:r w:rsidRPr="00563D29">
              <w:t>Сентябрь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2 неделя</w:t>
            </w:r>
          </w:p>
        </w:tc>
        <w:tc>
          <w:tcPr>
            <w:tcW w:w="1959" w:type="dxa"/>
          </w:tcPr>
          <w:p w:rsidR="00243AF2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141" w:type="dxa"/>
          </w:tcPr>
          <w:p w:rsidR="00243AF2" w:rsidRPr="00563D29" w:rsidRDefault="00547231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Природные сообщества. Взаимосвязи в растительном сообществе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биология 6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Природный комплекс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география 6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Май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3 неделя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pStyle w:val="aa"/>
            </w:pPr>
            <w:r w:rsidRPr="00563D29">
              <w:t>Виртуальная экскурсия СХПК «Желнинский»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Животный мир и хозяйственная деятельность человека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биология 7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Природа и общество.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(география 7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pStyle w:val="aa"/>
            </w:pPr>
            <w:r w:rsidRPr="00563D29">
              <w:t xml:space="preserve">Май 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3 неделя 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pStyle w:val="aa"/>
            </w:pPr>
            <w:r w:rsidRPr="00563D29">
              <w:t>Виртуальная экскурсия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СХПК «Желнинский»</w:t>
            </w:r>
          </w:p>
          <w:p w:rsidR="00547231" w:rsidRPr="00563D29" w:rsidRDefault="00547231" w:rsidP="00563D29">
            <w:pPr>
              <w:pStyle w:val="aa"/>
            </w:pPr>
          </w:p>
        </w:tc>
        <w:tc>
          <w:tcPr>
            <w:tcW w:w="2141" w:type="dxa"/>
          </w:tcPr>
          <w:p w:rsidR="00547231" w:rsidRPr="00563D29" w:rsidRDefault="00547231" w:rsidP="00563D29">
            <w:pPr>
              <w:pStyle w:val="aa"/>
            </w:pPr>
            <w:r w:rsidRPr="00563D29">
              <w:t>ссылка на сайт школы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>Гигиена зрения. Предупреждение глазных болезней. (биология 8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Глаз и зрение. Близорукость и дальнозоркость. (физика 8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АП с.Шишкина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>Терморегуляция. Закаливание. (биология 8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Теплопроводность. (физика 8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pStyle w:val="aa"/>
            </w:pPr>
            <w:r w:rsidRPr="00563D29">
              <w:t>Сентябрь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 2 неделя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pStyle w:val="aa"/>
            </w:pPr>
            <w:r w:rsidRPr="00563D29">
              <w:t>Образовательная экскурсия на ФАП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АП с.Шишкина</w:t>
            </w:r>
          </w:p>
        </w:tc>
      </w:tr>
      <w:tr w:rsidR="00547231" w:rsidRPr="00563D29" w:rsidTr="00FD0543">
        <w:tc>
          <w:tcPr>
            <w:tcW w:w="749" w:type="dxa"/>
          </w:tcPr>
          <w:p w:rsidR="00547231" w:rsidRPr="00563D29" w:rsidRDefault="00547231" w:rsidP="00563D29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34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3" w:type="dxa"/>
          </w:tcPr>
          <w:p w:rsidR="00547231" w:rsidRPr="00563D29" w:rsidRDefault="00547231" w:rsidP="00563D29">
            <w:pPr>
              <w:pStyle w:val="aa"/>
            </w:pPr>
            <w:r w:rsidRPr="00563D29">
              <w:t>Восточно –Европейская равнина. (география 8 класс)</w:t>
            </w:r>
          </w:p>
          <w:p w:rsidR="00547231" w:rsidRPr="00563D29" w:rsidRDefault="00547231" w:rsidP="00563D29">
            <w:pPr>
              <w:pStyle w:val="aa"/>
            </w:pPr>
            <w:r w:rsidRPr="00563D29">
              <w:t>Магнитное поле Земли.</w:t>
            </w:r>
          </w:p>
          <w:p w:rsidR="00547231" w:rsidRPr="00563D29" w:rsidRDefault="00547231" w:rsidP="00563D29">
            <w:pPr>
              <w:pStyle w:val="aa"/>
            </w:pPr>
            <w:r w:rsidRPr="00563D29">
              <w:t xml:space="preserve"> (физика 8 класс)</w:t>
            </w:r>
          </w:p>
        </w:tc>
        <w:tc>
          <w:tcPr>
            <w:tcW w:w="1178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59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141" w:type="dxa"/>
          </w:tcPr>
          <w:p w:rsidR="00547231" w:rsidRPr="00563D29" w:rsidRDefault="00547231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</w:tbl>
    <w:p w:rsidR="00243AF2" w:rsidRPr="00563D29" w:rsidRDefault="00243AF2" w:rsidP="00563D29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563D29">
        <w:rPr>
          <w:rFonts w:ascii="Times New Roman" w:hAnsi="Times New Roman" w:cs="Times New Roman"/>
          <w:b/>
          <w:bCs/>
          <w:iCs/>
          <w:sz w:val="24"/>
          <w:szCs w:val="24"/>
        </w:rPr>
        <w:t>Итого:</w:t>
      </w:r>
      <w:r w:rsidRPr="00563D29">
        <w:rPr>
          <w:rFonts w:ascii="Times New Roman" w:hAnsi="Times New Roman" w:cs="Times New Roman"/>
          <w:bCs/>
          <w:iCs/>
          <w:sz w:val="24"/>
          <w:szCs w:val="24"/>
        </w:rPr>
        <w:t xml:space="preserve"> образовательных экск</w:t>
      </w:r>
      <w:r w:rsidR="00547231" w:rsidRPr="00563D29">
        <w:rPr>
          <w:rFonts w:ascii="Times New Roman" w:hAnsi="Times New Roman" w:cs="Times New Roman"/>
          <w:bCs/>
          <w:iCs/>
          <w:sz w:val="24"/>
          <w:szCs w:val="24"/>
        </w:rPr>
        <w:t>урсий/уроков на производстве: 6</w:t>
      </w:r>
    </w:p>
    <w:p w:rsidR="00243AF2" w:rsidRPr="00563D29" w:rsidRDefault="00243AF2" w:rsidP="00563D29">
      <w:pPr>
        <w:pStyle w:val="aa"/>
      </w:pPr>
      <w:r w:rsidRPr="00563D29">
        <w:t xml:space="preserve"> Из них: 5 класс – 1</w:t>
      </w:r>
    </w:p>
    <w:p w:rsidR="00243AF2" w:rsidRPr="00563D29" w:rsidRDefault="00243AF2" w:rsidP="00563D29">
      <w:pPr>
        <w:pStyle w:val="aa"/>
      </w:pPr>
      <w:r w:rsidRPr="00563D29">
        <w:t xml:space="preserve">               6 класс – 1</w:t>
      </w:r>
    </w:p>
    <w:p w:rsidR="00243AF2" w:rsidRPr="00563D29" w:rsidRDefault="00243AF2" w:rsidP="00563D29">
      <w:pPr>
        <w:pStyle w:val="aa"/>
      </w:pPr>
      <w:r w:rsidRPr="00563D29">
        <w:t xml:space="preserve">               7 класс – 1</w:t>
      </w:r>
    </w:p>
    <w:p w:rsidR="00243AF2" w:rsidRPr="00563D29" w:rsidRDefault="00547231" w:rsidP="00563D29">
      <w:pPr>
        <w:pStyle w:val="aa"/>
      </w:pPr>
      <w:r w:rsidRPr="00563D29">
        <w:t xml:space="preserve">               8 класс  - 3</w:t>
      </w:r>
    </w:p>
    <w:p w:rsidR="00922BF8" w:rsidRPr="00563D29" w:rsidRDefault="00922BF8" w:rsidP="00563D29">
      <w:pPr>
        <w:pStyle w:val="aa"/>
        <w:jc w:val="center"/>
        <w:rPr>
          <w:b/>
        </w:rPr>
      </w:pPr>
      <w:r w:rsidRPr="00563D29">
        <w:rPr>
          <w:b/>
        </w:rPr>
        <w:t>в Птицкой СОШ</w:t>
      </w:r>
    </w:p>
    <w:tbl>
      <w:tblPr>
        <w:tblW w:w="103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543"/>
        <w:gridCol w:w="1560"/>
        <w:gridCol w:w="1985"/>
        <w:gridCol w:w="2552"/>
      </w:tblGrid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Темы уроков </w:t>
            </w:r>
          </w:p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с учетом обновления содержания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роизводственный ресурс (база)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рирода.  </w:t>
            </w:r>
            <w:r w:rsidRPr="00563D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.р:</w:t>
            </w:r>
            <w:r w:rsidRPr="00563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Организация фенологических наблюдений в природе.» география, 5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 живых организмов. 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Р.К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«Фенологические наблюдения за сезонными изменениями» 5 класс</w:t>
            </w:r>
          </w:p>
        </w:tc>
        <w:tc>
          <w:tcPr>
            <w:tcW w:w="156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нтябрь- октябрь</w:t>
            </w:r>
          </w:p>
        </w:tc>
        <w:tc>
          <w:tcPr>
            <w:tcW w:w="1985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2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родный комплекс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К. Пр.р: 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зменение природы в результате хозяйственной деятельности человека в нашей местности.» 6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лияние хозяйственной деятельности человека на растительный мир. 6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Гигиена зрения. Предупреждение глазных болезней. Р.К.Высокотехнологичное лечение органов зрения, 8 класс 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Физика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Линзы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л.больница №9, с.Вагай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Модификационная изменчивость, Л. Р. «Выявление изменчивости организмов», 9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тика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Встроенные функции. Построение диаграмм и графиков.  9 класс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 (Норма реакции, масса животного, молочность КРС, среднее значение признака)</w:t>
            </w:r>
          </w:p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Биологические катализаторы. 9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нтегрированный ур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ия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климата Тюменской области.8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Графические и информационные модели.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агайская гидрометеорологическая станция . с.Вагай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ие проблемы Тюменской области.9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Биология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.Основы рационального природопользования, 9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УП ЖКХ Вагай Полигон ТБО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>Хим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Соли, 8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графия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став первичного сектора экономики, 8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иология.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, 8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. Соль-Илецк</w:t>
            </w:r>
          </w:p>
        </w:tc>
      </w:tr>
      <w:tr w:rsidR="00922BF8" w:rsidRPr="00563D29" w:rsidTr="00922BF8">
        <w:trPr>
          <w:trHeight w:val="147"/>
          <w:tblHeader/>
        </w:trPr>
        <w:tc>
          <w:tcPr>
            <w:tcW w:w="710" w:type="dxa"/>
            <w:shd w:val="clear" w:color="auto" w:fill="auto"/>
            <w:vAlign w:val="center"/>
          </w:tcPr>
          <w:p w:rsidR="00922BF8" w:rsidRPr="00563D29" w:rsidRDefault="007179BA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  <w:t>География.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Население Евразии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D2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К.: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с крестьянско-фермерскими хозяйствами  района, 7 класс</w:t>
            </w:r>
          </w:p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иология</w:t>
            </w: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ажнейшие породы домашних животных. 7 класс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рок на производстве/ экскурси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22BF8" w:rsidRPr="00563D29" w:rsidRDefault="00922BF8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ПК «Желнинский» (с. Шишкина)</w:t>
            </w:r>
          </w:p>
        </w:tc>
      </w:tr>
    </w:tbl>
    <w:p w:rsidR="00922BF8" w:rsidRPr="00563D29" w:rsidRDefault="00922BF8" w:rsidP="00563D29">
      <w:pPr>
        <w:pStyle w:val="aa"/>
      </w:pPr>
      <w:r w:rsidRPr="00563D29">
        <w:t>5 класс-1</w:t>
      </w:r>
    </w:p>
    <w:p w:rsidR="00922BF8" w:rsidRPr="00563D29" w:rsidRDefault="00922BF8" w:rsidP="00563D29">
      <w:pPr>
        <w:pStyle w:val="aa"/>
      </w:pPr>
      <w:r w:rsidRPr="00563D29">
        <w:t>6 класс – 1</w:t>
      </w:r>
    </w:p>
    <w:p w:rsidR="00922BF8" w:rsidRPr="00563D29" w:rsidRDefault="00922BF8" w:rsidP="00563D29">
      <w:pPr>
        <w:pStyle w:val="aa"/>
      </w:pPr>
      <w:r w:rsidRPr="00563D29">
        <w:t>7 класс – 1</w:t>
      </w:r>
    </w:p>
    <w:p w:rsidR="00922BF8" w:rsidRPr="00563D29" w:rsidRDefault="00922BF8" w:rsidP="00563D29">
      <w:pPr>
        <w:pStyle w:val="aa"/>
      </w:pPr>
      <w:r w:rsidRPr="00563D29">
        <w:t>8 класс – 3</w:t>
      </w:r>
    </w:p>
    <w:p w:rsidR="00922BF8" w:rsidRPr="00563D29" w:rsidRDefault="00922BF8" w:rsidP="00563D29">
      <w:pPr>
        <w:pStyle w:val="aa"/>
      </w:pPr>
      <w:r w:rsidRPr="00563D29">
        <w:t>9 класс – 3</w:t>
      </w:r>
    </w:p>
    <w:p w:rsidR="00922BF8" w:rsidRPr="00563D29" w:rsidRDefault="00922BF8" w:rsidP="00563D29">
      <w:pPr>
        <w:pStyle w:val="aa"/>
        <w:jc w:val="center"/>
        <w:rPr>
          <w:b/>
        </w:rPr>
      </w:pPr>
      <w:r w:rsidRPr="00563D29">
        <w:rPr>
          <w:b/>
        </w:rPr>
        <w:t>в Шестовской СОШ</w:t>
      </w:r>
    </w:p>
    <w:tbl>
      <w:tblPr>
        <w:tblStyle w:val="af1"/>
        <w:tblW w:w="10349" w:type="dxa"/>
        <w:tblInd w:w="-318" w:type="dxa"/>
        <w:tblLook w:val="04A0"/>
      </w:tblPr>
      <w:tblGrid>
        <w:gridCol w:w="454"/>
        <w:gridCol w:w="4050"/>
        <w:gridCol w:w="1382"/>
        <w:gridCol w:w="1969"/>
        <w:gridCol w:w="2494"/>
      </w:tblGrid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ногообразие и распространение голосеменных растений, их роль в природе, использование человеком. (Биология 5 класс).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Человек и природа (География 5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ая зона своей местности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азвитие и смена растительных сообществ (Биология 6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Разнообразие и распространение организмов на земле. Природные зоны (География 6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ебно-опытный участок  школы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Животный мир. Воздействие человека и его деятельность на животных (Биология 7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акономерности географической оболочки. Взаимодействие природы и человека. Изменение природы хозяйственной деятельностью человека (География 7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ОО «Транссервисмолоко»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биология 8 кл.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нзы, оптическая сила линз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(физика 8 класс) 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Апрель 2 неделя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Центр микрохирургии глаза «Визус-1» г. (филиал) Тобольск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 (химия 9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экскурсия 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О «СИБУР ХОЛДИНГ» ООО «Тобольск- Полимер»</w:t>
            </w:r>
          </w:p>
        </w:tc>
      </w:tr>
      <w:tr w:rsidR="006E6D66" w:rsidRPr="00563D29" w:rsidTr="006E6D66">
        <w:tc>
          <w:tcPr>
            <w:tcW w:w="45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50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лина волн, скорость распространения волн (Физика 9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лектронное моделирование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информатика 9 класс)</w:t>
            </w:r>
          </w:p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69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  <w:tc>
          <w:tcPr>
            <w:tcW w:w="2494" w:type="dxa"/>
          </w:tcPr>
          <w:p w:rsidR="006E6D66" w:rsidRPr="00563D29" w:rsidRDefault="006E6D66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D66" w:rsidRPr="00563D29" w:rsidRDefault="006E6D66" w:rsidP="00563D29">
      <w:pPr>
        <w:pStyle w:val="aa"/>
      </w:pPr>
      <w:r w:rsidRPr="00563D29">
        <w:t>5 класс-1</w:t>
      </w:r>
    </w:p>
    <w:p w:rsidR="006E6D66" w:rsidRPr="00563D29" w:rsidRDefault="006E6D66" w:rsidP="00563D29">
      <w:pPr>
        <w:pStyle w:val="aa"/>
      </w:pPr>
      <w:r w:rsidRPr="00563D29">
        <w:t>6 класс – 1</w:t>
      </w:r>
    </w:p>
    <w:p w:rsidR="006E6D66" w:rsidRPr="00563D29" w:rsidRDefault="006E6D66" w:rsidP="00563D29">
      <w:pPr>
        <w:pStyle w:val="aa"/>
      </w:pPr>
      <w:r w:rsidRPr="00563D29">
        <w:t>7 класс – 1</w:t>
      </w:r>
    </w:p>
    <w:p w:rsidR="006E6D66" w:rsidRPr="00563D29" w:rsidRDefault="006E6D66" w:rsidP="00563D29">
      <w:pPr>
        <w:pStyle w:val="aa"/>
      </w:pPr>
      <w:r w:rsidRPr="00563D29">
        <w:t>8 класс – 1</w:t>
      </w:r>
    </w:p>
    <w:p w:rsidR="006E6D66" w:rsidRPr="00563D29" w:rsidRDefault="006E6D66" w:rsidP="00563D29">
      <w:pPr>
        <w:pStyle w:val="aa"/>
      </w:pPr>
      <w:r w:rsidRPr="00563D29">
        <w:t>9 класс – 2</w:t>
      </w:r>
    </w:p>
    <w:p w:rsidR="00922BF8" w:rsidRPr="00563D29" w:rsidRDefault="006E6D66" w:rsidP="00563D29">
      <w:pPr>
        <w:pStyle w:val="aa"/>
      </w:pPr>
      <w:r w:rsidRPr="00563D29">
        <w:t>Итого-6 уроков</w:t>
      </w:r>
    </w:p>
    <w:p w:rsidR="00243AF2" w:rsidRPr="00563D29" w:rsidRDefault="00922BF8" w:rsidP="00563D29">
      <w:pPr>
        <w:pStyle w:val="aa"/>
        <w:jc w:val="center"/>
        <w:rPr>
          <w:b/>
        </w:rPr>
      </w:pPr>
      <w:r w:rsidRPr="00563D29">
        <w:rPr>
          <w:b/>
        </w:rPr>
        <w:lastRenderedPageBreak/>
        <w:t>в Юрминской СОШ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45"/>
        <w:gridCol w:w="3532"/>
        <w:gridCol w:w="1556"/>
        <w:gridCol w:w="1985"/>
        <w:gridCol w:w="2547"/>
      </w:tblGrid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мы уроков (с учётом обновления содержания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римерный производственный ресурс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етоды исследования.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биология, география 5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арковые зоны своей местности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сообщества. Взаимосвязи в растительном сообществе.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биология 6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комплекс.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география 6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СХПК «Желнинский»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 (биология 8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 (физика 8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рморегуляция. Закаливание. (биология 8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Теплопроводность. (физика 8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2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ра и её соединения. (химия 9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 (география 9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«Полимер»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Ссылка на сайт школ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осточно –Европейская равнина. (география 8 класс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агнитное поле Земли.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(физика 8 класс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на Курскую магнитную аномалию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сылка на сайт школ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Витамины (биология 8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ли (химия 8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разовательная экскурсия на ФАП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АП д.Юрмы</w:t>
            </w:r>
          </w:p>
        </w:tc>
      </w:tr>
      <w:tr w:rsidR="006E6D66" w:rsidRPr="00563D29" w:rsidTr="00FD0543">
        <w:tc>
          <w:tcPr>
            <w:tcW w:w="44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2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 (математика 6)</w:t>
            </w:r>
          </w:p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ческая карта. Масштаб карты (география 6)</w:t>
            </w:r>
          </w:p>
        </w:tc>
        <w:tc>
          <w:tcPr>
            <w:tcW w:w="1556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экскурсия на озеро Пайма</w:t>
            </w:r>
          </w:p>
        </w:tc>
        <w:tc>
          <w:tcPr>
            <w:tcW w:w="2547" w:type="dxa"/>
          </w:tcPr>
          <w:p w:rsidR="006E6D66" w:rsidRPr="00563D29" w:rsidRDefault="006E6D66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зеро Пайма, д.Юрмы</w:t>
            </w:r>
          </w:p>
        </w:tc>
      </w:tr>
    </w:tbl>
    <w:p w:rsidR="006E6D66" w:rsidRPr="00563D29" w:rsidRDefault="006E6D66" w:rsidP="00563D29">
      <w:pPr>
        <w:pStyle w:val="aa"/>
      </w:pPr>
      <w:r w:rsidRPr="00563D29">
        <w:t>5 класс-1</w:t>
      </w:r>
    </w:p>
    <w:p w:rsidR="006E6D66" w:rsidRPr="00563D29" w:rsidRDefault="006E6D66" w:rsidP="00563D29">
      <w:pPr>
        <w:pStyle w:val="aa"/>
      </w:pPr>
      <w:r w:rsidRPr="00563D29">
        <w:t>6 класс – 1</w:t>
      </w:r>
    </w:p>
    <w:p w:rsidR="006E6D66" w:rsidRPr="00563D29" w:rsidRDefault="006E6D66" w:rsidP="00563D29">
      <w:pPr>
        <w:pStyle w:val="aa"/>
      </w:pPr>
      <w:r w:rsidRPr="00563D29">
        <w:t>8 класс – 4</w:t>
      </w:r>
    </w:p>
    <w:p w:rsidR="006E6D66" w:rsidRPr="00563D29" w:rsidRDefault="006E6D66" w:rsidP="00563D29">
      <w:pPr>
        <w:pStyle w:val="aa"/>
      </w:pPr>
      <w:r w:rsidRPr="00563D29">
        <w:t>9 класс – 3</w:t>
      </w:r>
    </w:p>
    <w:p w:rsidR="00922BF8" w:rsidRPr="00563D29" w:rsidRDefault="00695820" w:rsidP="00563D29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  <w:r w:rsidRPr="00563D29">
        <w:rPr>
          <w:rStyle w:val="highlight"/>
          <w:rFonts w:ascii="Times New Roman" w:hAnsi="Times New Roman" w:cs="Times New Roman"/>
          <w:sz w:val="24"/>
          <w:szCs w:val="24"/>
        </w:rPr>
        <w:t>Итого-9 уроков</w:t>
      </w:r>
    </w:p>
    <w:p w:rsidR="006140A1" w:rsidRPr="00563D29" w:rsidRDefault="006140A1" w:rsidP="00563D29">
      <w:pPr>
        <w:spacing w:after="0" w:line="240" w:lineRule="auto"/>
        <w:jc w:val="both"/>
        <w:rPr>
          <w:rStyle w:val="highlight"/>
          <w:rFonts w:ascii="Times New Roman" w:hAnsi="Times New Roman" w:cs="Times New Roman"/>
          <w:sz w:val="24"/>
          <w:szCs w:val="24"/>
        </w:rPr>
      </w:pPr>
    </w:p>
    <w:p w:rsidR="00B61AF4" w:rsidRPr="00563D29" w:rsidRDefault="0073712B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Style w:val="highlight"/>
          <w:rFonts w:ascii="Times New Roman" w:hAnsi="Times New Roman" w:cs="Times New Roman"/>
          <w:sz w:val="24"/>
          <w:szCs w:val="24"/>
        </w:rPr>
        <w:t xml:space="preserve">2.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С целью изучения обучающимися региональных особенностей содержание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национально-регионального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компонента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рамках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учебных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 предмето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</w:t>
      </w:r>
      <w:r w:rsidR="00243AF2" w:rsidRPr="00563D29">
        <w:rPr>
          <w:rStyle w:val="highlight"/>
          <w:rFonts w:ascii="Times New Roman" w:hAnsi="Times New Roman" w:cs="Times New Roman"/>
          <w:sz w:val="24"/>
          <w:szCs w:val="24"/>
        </w:rPr>
        <w:t>в </w:t>
      </w:r>
      <w:r w:rsidR="00243AF2" w:rsidRPr="00563D29">
        <w:rPr>
          <w:rFonts w:ascii="Times New Roman" w:hAnsi="Times New Roman" w:cs="Times New Roman"/>
          <w:sz w:val="24"/>
          <w:szCs w:val="24"/>
        </w:rPr>
        <w:t xml:space="preserve"> объеме  10 % от нормативного времени.</w:t>
      </w:r>
    </w:p>
    <w:p w:rsidR="006140A1" w:rsidRPr="00563D29" w:rsidRDefault="006140A1" w:rsidP="00563D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D4" w:rsidRPr="00563D29" w:rsidRDefault="00A145D4" w:rsidP="00563D29">
      <w:pPr>
        <w:pStyle w:val="aa"/>
        <w:jc w:val="center"/>
        <w:rPr>
          <w:b/>
        </w:rPr>
      </w:pPr>
      <w:r w:rsidRPr="00563D29">
        <w:rPr>
          <w:b/>
        </w:rPr>
        <w:t>МАОУ Шишкинская СОШ</w:t>
      </w:r>
    </w:p>
    <w:p w:rsidR="00A145D4" w:rsidRPr="00563D29" w:rsidRDefault="00A145D4" w:rsidP="00563D29">
      <w:pPr>
        <w:pStyle w:val="aa"/>
        <w:jc w:val="center"/>
        <w:rPr>
          <w:b/>
        </w:rPr>
      </w:pPr>
      <w:r w:rsidRPr="00563D29">
        <w:rPr>
          <w:b/>
        </w:rPr>
        <w:t>Юрминс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2"/>
        <w:gridCol w:w="3047"/>
        <w:gridCol w:w="2731"/>
        <w:gridCol w:w="2621"/>
      </w:tblGrid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Класс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Направлени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Предмет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pStyle w:val="aa"/>
              <w:jc w:val="center"/>
            </w:pPr>
            <w:r w:rsidRPr="00563D29">
              <w:t>Кол-во часов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 w:val="restart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3047" w:type="dxa"/>
            <w:vMerge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-9 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45D4" w:rsidRPr="00563D29" w:rsidTr="00A145D4">
        <w:tc>
          <w:tcPr>
            <w:tcW w:w="1172" w:type="dxa"/>
            <w:tcBorders>
              <w:righ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7" w:type="dxa"/>
            <w:tcBorders>
              <w:left w:val="single" w:sz="4" w:space="0" w:color="auto"/>
            </w:tcBorders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273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621" w:type="dxa"/>
          </w:tcPr>
          <w:p w:rsidR="00A145D4" w:rsidRPr="00563D29" w:rsidRDefault="00A145D4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145D4" w:rsidRPr="00563D29" w:rsidRDefault="00A145D4" w:rsidP="00563D29">
      <w:pPr>
        <w:pStyle w:val="aa"/>
        <w:jc w:val="center"/>
        <w:rPr>
          <w:b/>
        </w:rPr>
      </w:pPr>
      <w:r w:rsidRPr="00563D29">
        <w:rPr>
          <w:b/>
        </w:rPr>
        <w:t>Птицкая СО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55"/>
        <w:gridCol w:w="2467"/>
        <w:gridCol w:w="3474"/>
        <w:gridCol w:w="2475"/>
      </w:tblGrid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pStyle w:val="aa"/>
            </w:pPr>
            <w:r w:rsidRPr="00563D29">
              <w:t>Класс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pStyle w:val="aa"/>
            </w:pPr>
            <w:r w:rsidRPr="00563D29">
              <w:t>Направлени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pStyle w:val="aa"/>
            </w:pPr>
            <w:r w:rsidRPr="00563D29">
              <w:t>Предмет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pStyle w:val="aa"/>
            </w:pPr>
            <w:r w:rsidRPr="00563D29">
              <w:t>Кол-во часов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67" w:type="dxa"/>
            <w:vMerge w:val="restart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vMerge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4-7 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922BF8">
        <w:tc>
          <w:tcPr>
            <w:tcW w:w="1155" w:type="dxa"/>
            <w:tcBorders>
              <w:righ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7" w:type="dxa"/>
            <w:tcBorders>
              <w:left w:val="single" w:sz="4" w:space="0" w:color="auto"/>
            </w:tcBorders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дорового образа жизни</w:t>
            </w:r>
          </w:p>
        </w:tc>
        <w:tc>
          <w:tcPr>
            <w:tcW w:w="3474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75" w:type="dxa"/>
          </w:tcPr>
          <w:p w:rsidR="00922BF8" w:rsidRPr="00563D29" w:rsidRDefault="00922BF8" w:rsidP="00563D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563D29" w:rsidRDefault="00A145D4" w:rsidP="00563D29">
      <w:pPr>
        <w:pStyle w:val="aa"/>
        <w:jc w:val="center"/>
        <w:rPr>
          <w:b/>
        </w:rPr>
      </w:pPr>
      <w:r w:rsidRPr="00563D29">
        <w:rPr>
          <w:b/>
        </w:rPr>
        <w:t>Шестовская СОШ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410"/>
        <w:gridCol w:w="3402"/>
        <w:gridCol w:w="2552"/>
      </w:tblGrid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Класс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Направлени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Предмет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pStyle w:val="aa"/>
            </w:pPr>
            <w:r w:rsidRPr="00563D29">
              <w:t>Кол-во часов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,7,9</w:t>
            </w:r>
          </w:p>
        </w:tc>
        <w:tc>
          <w:tcPr>
            <w:tcW w:w="2410" w:type="dxa"/>
            <w:vMerge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ормирование принципов ЗОЖ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2BF8" w:rsidRPr="00563D29" w:rsidTr="006140A1">
        <w:tc>
          <w:tcPr>
            <w:tcW w:w="124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410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340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52" w:type="dxa"/>
            <w:shd w:val="clear" w:color="auto" w:fill="auto"/>
          </w:tcPr>
          <w:p w:rsidR="00922BF8" w:rsidRPr="00563D29" w:rsidRDefault="00922B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A145D4" w:rsidRPr="00563D29" w:rsidRDefault="00A145D4" w:rsidP="00563D29">
      <w:pPr>
        <w:pStyle w:val="Default"/>
        <w:rPr>
          <w:b/>
          <w:bCs/>
        </w:rPr>
      </w:pPr>
    </w:p>
    <w:p w:rsidR="00A145D4" w:rsidRPr="00563D29" w:rsidRDefault="00A145D4" w:rsidP="00563D29">
      <w:pPr>
        <w:pStyle w:val="Default"/>
        <w:rPr>
          <w:b/>
          <w:bCs/>
        </w:rPr>
      </w:pPr>
    </w:p>
    <w:p w:rsidR="006140A1" w:rsidRPr="00563D29" w:rsidRDefault="006140A1" w:rsidP="00563D29">
      <w:pPr>
        <w:pStyle w:val="Default"/>
        <w:rPr>
          <w:b/>
          <w:bCs/>
        </w:rPr>
      </w:pPr>
    </w:p>
    <w:p w:rsidR="00841ED2" w:rsidRPr="00563D29" w:rsidRDefault="00841ED2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. Часть учебного плана, формируемая участниками образовательного процесса </w:t>
      </w:r>
    </w:p>
    <w:p w:rsidR="00524825" w:rsidRPr="00563D29" w:rsidRDefault="00524825" w:rsidP="00563D29">
      <w:pPr>
        <w:pStyle w:val="Default"/>
      </w:pPr>
      <w:r w:rsidRPr="00563D29">
        <w:t>В 9 классе учебным планом обеспечивается:</w:t>
      </w:r>
    </w:p>
    <w:p w:rsidR="00524825" w:rsidRPr="00563D29" w:rsidRDefault="00524825" w:rsidP="00563D29">
      <w:pPr>
        <w:pStyle w:val="Default"/>
      </w:pPr>
      <w:r w:rsidRPr="00563D29">
        <w:t xml:space="preserve">- предпрофильная подготовка обучающихся в объёме </w:t>
      </w:r>
      <w:r w:rsidR="00162AE6" w:rsidRPr="00563D29">
        <w:t>2-х часов</w:t>
      </w:r>
      <w:r w:rsidRPr="00563D29">
        <w:t xml:space="preserve"> в неделю,</w:t>
      </w:r>
    </w:p>
    <w:p w:rsidR="00524825" w:rsidRPr="00563D29" w:rsidRDefault="00162AE6" w:rsidP="00563D29">
      <w:pPr>
        <w:pStyle w:val="Default"/>
      </w:pPr>
      <w:r w:rsidRPr="00563D29">
        <w:t xml:space="preserve">- </w:t>
      </w:r>
      <w:r w:rsidR="00524825" w:rsidRPr="00563D29">
        <w:t xml:space="preserve"> изучение </w:t>
      </w:r>
      <w:r w:rsidR="00524825" w:rsidRPr="00563D29">
        <w:rPr>
          <w:bCs/>
          <w:iCs/>
        </w:rPr>
        <w:t xml:space="preserve">предметных курсов по выбору </w:t>
      </w:r>
      <w:r w:rsidR="00524825" w:rsidRPr="00563D29">
        <w:t xml:space="preserve"> </w:t>
      </w:r>
      <w:r w:rsidRPr="00563D29">
        <w:t>проводи</w:t>
      </w:r>
      <w:r w:rsidR="00524825" w:rsidRPr="00563D29">
        <w:t xml:space="preserve">тся с целью создания условий для подготовки к экзаменам по выбору (по наиболее вероятным предметам будущего профиля) или для успешного поступления в ССУЗы или ВУЗы. </w:t>
      </w:r>
    </w:p>
    <w:p w:rsidR="001C26F4" w:rsidRPr="00563D29" w:rsidRDefault="001C26F4" w:rsidP="00563D29">
      <w:pPr>
        <w:pStyle w:val="Default"/>
      </w:pPr>
    </w:p>
    <w:p w:rsidR="00524825" w:rsidRPr="00563D29" w:rsidRDefault="00524825" w:rsidP="00563D29">
      <w:pPr>
        <w:pStyle w:val="Default"/>
        <w:ind w:firstLine="708"/>
      </w:pPr>
      <w:r w:rsidRPr="00563D29">
        <w:t>Набор обучающихся на курсы по выбору осуществляется с помощью анкетирования</w:t>
      </w:r>
      <w:r w:rsidR="00162AE6" w:rsidRPr="00563D29">
        <w:t xml:space="preserve"> (приложение 1)</w:t>
      </w:r>
      <w:r w:rsidRPr="00563D29">
        <w:t xml:space="preserve">, по результатам которого формируются группы для изучения </w:t>
      </w:r>
      <w:r w:rsidR="00162AE6" w:rsidRPr="00563D29">
        <w:t xml:space="preserve">предметных, </w:t>
      </w:r>
      <w:r w:rsidRPr="00563D29">
        <w:t xml:space="preserve">элективных учебных предметов. Списки обучающихся, посещающих элективные и предметные  курсы по выбору, утверждаются приказом директора школы и при необходимости корректируются в течение учебного года. </w:t>
      </w:r>
    </w:p>
    <w:p w:rsidR="00524825" w:rsidRPr="00563D29" w:rsidRDefault="006140A1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- </w:t>
      </w:r>
      <w:r w:rsidR="00524825" w:rsidRPr="00563D29">
        <w:rPr>
          <w:rFonts w:ascii="Times New Roman" w:hAnsi="Times New Roman" w:cs="Times New Roman"/>
          <w:sz w:val="24"/>
          <w:szCs w:val="24"/>
        </w:rPr>
        <w:t>часы элективных и предметных курсов в 9 класс – безотметочные,  распределены следующим образом:</w:t>
      </w:r>
      <w:r w:rsidR="00D93755"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543" w:rsidRPr="00563D29" w:rsidRDefault="00FD0543" w:rsidP="00563D29">
      <w:pPr>
        <w:tabs>
          <w:tab w:val="left" w:pos="284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6"/>
        <w:gridCol w:w="2333"/>
        <w:gridCol w:w="2511"/>
        <w:gridCol w:w="2352"/>
      </w:tblGrid>
      <w:tr w:rsidR="00695820" w:rsidRPr="00563D29" w:rsidTr="00FD0543">
        <w:tc>
          <w:tcPr>
            <w:tcW w:w="2586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МАОУ Шишкинская СОШ</w:t>
            </w:r>
          </w:p>
        </w:tc>
        <w:tc>
          <w:tcPr>
            <w:tcW w:w="2333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Юрминская СОШ</w:t>
            </w:r>
          </w:p>
        </w:tc>
        <w:tc>
          <w:tcPr>
            <w:tcW w:w="2511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Шестовская СОШ</w:t>
            </w:r>
          </w:p>
        </w:tc>
        <w:tc>
          <w:tcPr>
            <w:tcW w:w="2352" w:type="dxa"/>
          </w:tcPr>
          <w:p w:rsidR="00695820" w:rsidRPr="00563D29" w:rsidRDefault="00695820" w:rsidP="00563D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Птицкая СОШ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изика 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2 уч –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ствознание -34 часа (6 уч-ся)</w:t>
            </w: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ствознание -34 часа (7 уч-ся)</w:t>
            </w: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– 34 часа </w:t>
            </w:r>
          </w:p>
          <w:p w:rsidR="00CE6172" w:rsidRPr="00563D29" w:rsidRDefault="007E7AA8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="00CE6172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–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34 часа (5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Литература-34 часа (1 уч-ся)</w:t>
            </w: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Биология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3 уч-ся)</w:t>
            </w:r>
          </w:p>
        </w:tc>
        <w:tc>
          <w:tcPr>
            <w:tcW w:w="2352" w:type="dxa"/>
          </w:tcPr>
          <w:p w:rsidR="00CE6172" w:rsidRPr="00563D29" w:rsidRDefault="007E7AA8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ствознание – 34 часа (9</w:t>
            </w:r>
            <w:r w:rsidR="00CE6172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Истор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 уч-ся)</w:t>
            </w: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я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 уч-ся)</w:t>
            </w: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 -34 часа</w:t>
            </w:r>
          </w:p>
          <w:p w:rsidR="00CE6172" w:rsidRPr="00563D29" w:rsidRDefault="007E7AA8" w:rsidP="00563D29">
            <w:pPr>
              <w:tabs>
                <w:tab w:val="left" w:pos="284"/>
                <w:tab w:val="num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</w:t>
            </w:r>
            <w:r w:rsidR="00CE6172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олог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4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изика-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5 уч-ся)</w:t>
            </w: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2 уч-ся)</w:t>
            </w:r>
          </w:p>
        </w:tc>
      </w:tr>
      <w:tr w:rsidR="00CE6172" w:rsidRPr="00563D29" w:rsidTr="00FD0543">
        <w:tc>
          <w:tcPr>
            <w:tcW w:w="2586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10 уч-ся)</w:t>
            </w:r>
          </w:p>
        </w:tc>
        <w:tc>
          <w:tcPr>
            <w:tcW w:w="2333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</w:tcPr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Физика – 34 часа </w:t>
            </w:r>
          </w:p>
          <w:p w:rsidR="00CE6172" w:rsidRPr="00563D29" w:rsidRDefault="00CE6172" w:rsidP="00563D29">
            <w:pPr>
              <w:tabs>
                <w:tab w:val="left" w:pos="284"/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3 уч-ся)</w:t>
            </w:r>
          </w:p>
        </w:tc>
      </w:tr>
    </w:tbl>
    <w:p w:rsidR="00B61AF4" w:rsidRPr="00563D29" w:rsidRDefault="00B61AF4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</w:pPr>
      <w:r w:rsidRPr="00563D29">
        <w:rPr>
          <w:b/>
          <w:bCs/>
        </w:rPr>
        <w:t xml:space="preserve">XIII. Деление классов на группы </w:t>
      </w:r>
    </w:p>
    <w:p w:rsidR="00067061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>На основании п. 31 Типового положения об общеобразовательном учреждении, учитывая специфику изучения отдельных предметов, в МАОУ Шишкинская СОШ и ее филиалах производится деление классов на группы по следующим предметам:</w:t>
      </w:r>
    </w:p>
    <w:p w:rsidR="00327490" w:rsidRPr="00563D29" w:rsidRDefault="00327490" w:rsidP="00563D29">
      <w:pPr>
        <w:pStyle w:val="Default"/>
        <w:rPr>
          <w:color w:val="auto"/>
        </w:rPr>
      </w:pPr>
      <w:r w:rsidRPr="00563D29">
        <w:rPr>
          <w:color w:val="auto"/>
        </w:rPr>
        <w:t xml:space="preserve">- технология 5-7 класс (девочки – </w:t>
      </w:r>
      <w:r w:rsidR="00CC6316" w:rsidRPr="00563D29">
        <w:rPr>
          <w:color w:val="auto"/>
        </w:rPr>
        <w:t>«Технологии ведения дома»</w:t>
      </w:r>
      <w:r w:rsidRPr="00563D29">
        <w:rPr>
          <w:color w:val="auto"/>
        </w:rPr>
        <w:t xml:space="preserve">, мальчики – </w:t>
      </w:r>
      <w:r w:rsidR="00CC6316" w:rsidRPr="00563D29">
        <w:rPr>
          <w:color w:val="auto"/>
        </w:rPr>
        <w:t>«Индустриальные технологии»</w:t>
      </w:r>
      <w:r w:rsidRPr="00563D29">
        <w:rPr>
          <w:color w:val="auto"/>
        </w:rPr>
        <w:t>).</w:t>
      </w:r>
    </w:p>
    <w:p w:rsidR="00FD0543" w:rsidRPr="00563D29" w:rsidRDefault="00327490" w:rsidP="00563D29">
      <w:pPr>
        <w:pStyle w:val="Default"/>
      </w:pPr>
      <w:r w:rsidRPr="00563D29">
        <w:t>- элективные и предметные курсы по выбору в 9 классе</w:t>
      </w:r>
    </w:p>
    <w:p w:rsidR="00FD0543" w:rsidRPr="00563D29" w:rsidRDefault="00FD0543" w:rsidP="00563D29">
      <w:pPr>
        <w:pStyle w:val="Default"/>
        <w:rPr>
          <w:b/>
          <w:bCs/>
        </w:rPr>
      </w:pPr>
    </w:p>
    <w:p w:rsidR="00FD0543" w:rsidRPr="00563D29" w:rsidRDefault="00FD0543" w:rsidP="00563D29">
      <w:pPr>
        <w:pStyle w:val="Default"/>
        <w:rPr>
          <w:b/>
          <w:bCs/>
        </w:rPr>
      </w:pPr>
    </w:p>
    <w:p w:rsidR="00327490" w:rsidRPr="00563D29" w:rsidRDefault="00327490" w:rsidP="00563D29">
      <w:pPr>
        <w:pStyle w:val="Default"/>
        <w:rPr>
          <w:b/>
          <w:bCs/>
        </w:rPr>
      </w:pPr>
      <w:r w:rsidRPr="00563D29">
        <w:rPr>
          <w:b/>
          <w:bCs/>
        </w:rPr>
        <w:t xml:space="preserve">XIV. Учебные планы для V-IX классов </w:t>
      </w:r>
    </w:p>
    <w:p w:rsidR="003454E9" w:rsidRPr="00563D29" w:rsidRDefault="003454E9" w:rsidP="00563D29">
      <w:pPr>
        <w:pStyle w:val="Default"/>
        <w:jc w:val="center"/>
        <w:rPr>
          <w:b/>
          <w:bCs/>
        </w:rPr>
      </w:pPr>
      <w:r w:rsidRPr="00563D29">
        <w:rPr>
          <w:b/>
          <w:bCs/>
        </w:rPr>
        <w:t xml:space="preserve">Годовой учебный план для </w:t>
      </w:r>
      <w:r w:rsidRPr="00563D29">
        <w:rPr>
          <w:b/>
          <w:lang w:val="en-US"/>
        </w:rPr>
        <w:t>V</w:t>
      </w:r>
      <w:r w:rsidRPr="00563D29">
        <w:rPr>
          <w:b/>
        </w:rPr>
        <w:t xml:space="preserve"> – </w:t>
      </w:r>
      <w:r w:rsidRPr="00563D29">
        <w:rPr>
          <w:b/>
          <w:lang w:val="en-US"/>
        </w:rPr>
        <w:t>IX</w:t>
      </w:r>
      <w:r w:rsidRPr="00563D29">
        <w:rPr>
          <w:b/>
        </w:rPr>
        <w:t xml:space="preserve"> классов</w:t>
      </w:r>
    </w:p>
    <w:tbl>
      <w:tblPr>
        <w:tblW w:w="5554" w:type="pct"/>
        <w:tblInd w:w="-743" w:type="dxa"/>
        <w:tblLayout w:type="fixed"/>
        <w:tblLook w:val="0000"/>
      </w:tblPr>
      <w:tblGrid>
        <w:gridCol w:w="1933"/>
        <w:gridCol w:w="1835"/>
        <w:gridCol w:w="963"/>
        <w:gridCol w:w="963"/>
        <w:gridCol w:w="963"/>
        <w:gridCol w:w="974"/>
        <w:gridCol w:w="991"/>
        <w:gridCol w:w="846"/>
        <w:gridCol w:w="1163"/>
      </w:tblGrid>
      <w:tr w:rsidR="00DD0D36" w:rsidRPr="00563D29" w:rsidTr="00DD0D36">
        <w:trPr>
          <w:cantSplit/>
          <w:trHeight w:val="380"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Предметные области</w:t>
            </w:r>
          </w:p>
          <w:p w:rsidR="00DD0D36" w:rsidRPr="00563D29" w:rsidRDefault="00DD0D36" w:rsidP="00563D29">
            <w:pPr>
              <w:pStyle w:val="aa"/>
            </w:pPr>
          </w:p>
        </w:tc>
        <w:tc>
          <w:tcPr>
            <w:tcW w:w="8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2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Итого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Примечание </w:t>
            </w: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8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5</w:t>
            </w:r>
            <w:r w:rsidR="00AD651E" w:rsidRPr="00563D29">
              <w:t xml:space="preserve"> класс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</w:t>
            </w:r>
            <w:r w:rsidR="00AD651E" w:rsidRPr="00563D29">
              <w:t xml:space="preserve"> класс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7</w:t>
            </w:r>
            <w:r w:rsidR="00AD651E" w:rsidRPr="00563D29">
              <w:t xml:space="preserve"> класс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8</w:t>
            </w:r>
            <w:r w:rsidR="00AD651E" w:rsidRPr="00563D29">
              <w:t xml:space="preserve"> класс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9</w:t>
            </w:r>
            <w:r w:rsidR="00AD651E" w:rsidRPr="00563D29">
              <w:t xml:space="preserve"> класс</w:t>
            </w:r>
          </w:p>
        </w:tc>
        <w:tc>
          <w:tcPr>
            <w:tcW w:w="39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54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1D3662" w:rsidRPr="00563D29" w:rsidTr="001D3662">
        <w:trPr>
          <w:cantSplit/>
          <w:trHeight w:val="40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1D3662" w:rsidRPr="00563D29" w:rsidRDefault="001D3662" w:rsidP="00563D29">
            <w:pPr>
              <w:pStyle w:val="aa"/>
              <w:jc w:val="center"/>
            </w:pPr>
            <w:r w:rsidRPr="00563D29">
              <w:t>Обязательная часть</w:t>
            </w: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русский язык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20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71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  <w:trHeight w:val="293"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литерату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44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A446CB">
        <w:trPr>
          <w:cantSplit/>
          <w:trHeight w:val="293"/>
        </w:trPr>
        <w:tc>
          <w:tcPr>
            <w:tcW w:w="909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40</w:t>
            </w:r>
          </w:p>
        </w:tc>
        <w:tc>
          <w:tcPr>
            <w:tcW w:w="54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Юрминская СОШ</w:t>
            </w:r>
          </w:p>
        </w:tc>
      </w:tr>
      <w:tr w:rsidR="00DD0D36" w:rsidRPr="00563D29" w:rsidTr="00A446CB">
        <w:trPr>
          <w:cantSplit/>
          <w:trHeight w:val="293"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54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5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5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второй иностранный язык (немецкий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второй иностранный язык (английский)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Математика и информатика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математика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7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алгеб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0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геометр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0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информатика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  <w:trHeight w:val="397"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о- научные предмет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история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374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обществознание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география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7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физика 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3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хим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 биология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музык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 34</w:t>
            </w:r>
          </w:p>
        </w:tc>
        <w:tc>
          <w:tcPr>
            <w:tcW w:w="46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изобразительное искусство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136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lastRenderedPageBreak/>
              <w:t>Технология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технология 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23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DD0D36" w:rsidRPr="00563D29" w:rsidRDefault="00DD0D3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основы безопасности жизнедеятельности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 xml:space="preserve"> 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3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6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DD0D36" w:rsidRPr="00563D29" w:rsidTr="00DD0D36">
        <w:trPr>
          <w:cantSplit/>
        </w:trPr>
        <w:tc>
          <w:tcPr>
            <w:tcW w:w="90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2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510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1D3662" w:rsidRPr="00563D29" w:rsidTr="001D3662">
        <w:trPr>
          <w:cantSplit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1D3662" w:rsidRPr="00563D29" w:rsidRDefault="001D3662" w:rsidP="00563D29">
            <w:pPr>
              <w:pStyle w:val="aa"/>
              <w:rPr>
                <w:b/>
              </w:rPr>
            </w:pPr>
            <w:r w:rsidRPr="00563D29">
              <w:t>Часть, формируемая участниками образовательный отношений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3662" w:rsidRPr="00563D29" w:rsidRDefault="001D3662" w:rsidP="00563D29">
            <w:pPr>
              <w:pStyle w:val="aa"/>
            </w:pPr>
            <w:r w:rsidRPr="00563D29">
              <w:t>68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62" w:rsidRPr="00563D29" w:rsidRDefault="001D3662" w:rsidP="00563D29">
            <w:pPr>
              <w:pStyle w:val="aa"/>
              <w:jc w:val="center"/>
            </w:pPr>
            <w:r w:rsidRPr="00563D29">
              <w:t>68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662" w:rsidRPr="00563D29" w:rsidRDefault="001D3662" w:rsidP="00563D29">
            <w:pPr>
              <w:pStyle w:val="aa"/>
              <w:rPr>
                <w:b/>
              </w:rPr>
            </w:pPr>
          </w:p>
        </w:tc>
      </w:tr>
      <w:tr w:rsidR="00DD0D36" w:rsidRPr="00563D29" w:rsidTr="00DD0D36">
        <w:trPr>
          <w:cantSplit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98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54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88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C5001D" w:rsidP="00563D29">
            <w:pPr>
              <w:pStyle w:val="aa"/>
              <w:rPr>
                <w:highlight w:val="yellow"/>
              </w:rPr>
            </w:pPr>
            <w:r w:rsidRPr="00563D29">
              <w:t>1156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highlight w:val="yellow"/>
              </w:rPr>
            </w:pPr>
            <w:r w:rsidRPr="00563D29">
              <w:t>13</w:t>
            </w:r>
            <w:r w:rsidR="001D3662" w:rsidRPr="00563D29">
              <w:t>94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  <w:r w:rsidRPr="00563D29">
              <w:t>554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rPr>
                <w:b/>
              </w:rPr>
              <w:t>МАОУ Шишкинская СОШ, Птицкая СОШ, Шестовская СОШ</w:t>
            </w:r>
          </w:p>
        </w:tc>
      </w:tr>
      <w:tr w:rsidR="00DD0D36" w:rsidRPr="00563D29" w:rsidTr="00DD0D36">
        <w:trPr>
          <w:cantSplit/>
        </w:trPr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088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156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1190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C5001D" w:rsidP="00563D29">
            <w:pPr>
              <w:pStyle w:val="aa"/>
            </w:pPr>
            <w:r w:rsidRPr="00563D29">
              <w:t>1258</w:t>
            </w:r>
          </w:p>
        </w:tc>
        <w:tc>
          <w:tcPr>
            <w:tcW w:w="4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1D3662" w:rsidP="00563D29">
            <w:pPr>
              <w:pStyle w:val="aa"/>
            </w:pPr>
            <w:r w:rsidRPr="00563D29">
              <w:t>1496</w:t>
            </w:r>
          </w:p>
        </w:tc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  <w:jc w:val="center"/>
            </w:pPr>
          </w:p>
          <w:p w:rsidR="00DD0D36" w:rsidRPr="00563D29" w:rsidRDefault="00DD0D36" w:rsidP="00563D29">
            <w:pPr>
              <w:pStyle w:val="aa"/>
              <w:jc w:val="center"/>
            </w:pPr>
            <w:r w:rsidRPr="00563D29">
              <w:t>6052</w:t>
            </w:r>
          </w:p>
        </w:tc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rPr>
                <w:rFonts w:eastAsiaTheme="minorHAnsi"/>
                <w:b/>
              </w:rPr>
              <w:t>Юрминская СОШ</w:t>
            </w:r>
          </w:p>
        </w:tc>
      </w:tr>
    </w:tbl>
    <w:p w:rsidR="00DD0D36" w:rsidRPr="00563D29" w:rsidRDefault="00DD0D36" w:rsidP="00563D29">
      <w:pPr>
        <w:pStyle w:val="aa"/>
        <w:jc w:val="center"/>
        <w:rPr>
          <w:b/>
        </w:rPr>
      </w:pPr>
    </w:p>
    <w:p w:rsidR="00DD0D36" w:rsidRPr="00563D29" w:rsidRDefault="00DD0D36" w:rsidP="00563D29">
      <w:pPr>
        <w:pStyle w:val="aa"/>
        <w:jc w:val="center"/>
        <w:rPr>
          <w:b/>
        </w:rPr>
      </w:pPr>
    </w:p>
    <w:p w:rsidR="00EA05F9" w:rsidRPr="00563D29" w:rsidRDefault="003454E9" w:rsidP="00563D29">
      <w:pPr>
        <w:pStyle w:val="aa"/>
        <w:jc w:val="center"/>
        <w:rPr>
          <w:b/>
        </w:rPr>
      </w:pPr>
      <w:r w:rsidRPr="00563D29">
        <w:rPr>
          <w:b/>
        </w:rPr>
        <w:t>Недельный у</w:t>
      </w:r>
      <w:r w:rsidR="00EA05F9" w:rsidRPr="00563D29">
        <w:rPr>
          <w:b/>
        </w:rPr>
        <w:t xml:space="preserve">чебный план  для </w:t>
      </w:r>
      <w:r w:rsidR="00EA05F9" w:rsidRPr="00563D29">
        <w:rPr>
          <w:b/>
          <w:lang w:val="en-US"/>
        </w:rPr>
        <w:t>V</w:t>
      </w:r>
      <w:r w:rsidR="00EA05F9" w:rsidRPr="00563D29">
        <w:rPr>
          <w:b/>
        </w:rPr>
        <w:t xml:space="preserve"> – </w:t>
      </w:r>
      <w:r w:rsidR="00EA05F9" w:rsidRPr="00563D29">
        <w:rPr>
          <w:b/>
          <w:lang w:val="en-US"/>
        </w:rPr>
        <w:t>IX</w:t>
      </w:r>
      <w:r w:rsidR="00EA05F9" w:rsidRPr="00563D29">
        <w:rPr>
          <w:b/>
        </w:rPr>
        <w:t xml:space="preserve"> классов</w:t>
      </w:r>
    </w:p>
    <w:p w:rsidR="005A34F7" w:rsidRPr="00563D29" w:rsidRDefault="005A34F7" w:rsidP="00563D29">
      <w:pPr>
        <w:pStyle w:val="aa"/>
        <w:rPr>
          <w:b/>
        </w:rPr>
      </w:pPr>
    </w:p>
    <w:tbl>
      <w:tblPr>
        <w:tblW w:w="5554" w:type="pct"/>
        <w:tblInd w:w="-743" w:type="dxa"/>
        <w:tblLayout w:type="fixed"/>
        <w:tblLook w:val="0000"/>
      </w:tblPr>
      <w:tblGrid>
        <w:gridCol w:w="1938"/>
        <w:gridCol w:w="1841"/>
        <w:gridCol w:w="51"/>
        <w:gridCol w:w="916"/>
        <w:gridCol w:w="74"/>
        <w:gridCol w:w="850"/>
        <w:gridCol w:w="43"/>
        <w:gridCol w:w="950"/>
        <w:gridCol w:w="17"/>
        <w:gridCol w:w="976"/>
        <w:gridCol w:w="993"/>
        <w:gridCol w:w="1982"/>
      </w:tblGrid>
      <w:tr w:rsidR="00DD0D36" w:rsidRPr="00563D29" w:rsidTr="00A446CB">
        <w:trPr>
          <w:cantSplit/>
          <w:trHeight w:val="380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Предметные области</w:t>
            </w:r>
          </w:p>
          <w:p w:rsidR="00DD0D36" w:rsidRPr="00563D29" w:rsidRDefault="00DD0D36" w:rsidP="00563D29">
            <w:pPr>
              <w:pStyle w:val="aa"/>
            </w:pPr>
          </w:p>
        </w:tc>
        <w:tc>
          <w:tcPr>
            <w:tcW w:w="86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Учебные предметы</w:t>
            </w:r>
          </w:p>
        </w:tc>
        <w:tc>
          <w:tcPr>
            <w:tcW w:w="229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Количество часов в неделю</w:t>
            </w:r>
          </w:p>
        </w:tc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  <w:r w:rsidRPr="00563D29">
              <w:t>Примечание</w:t>
            </w:r>
          </w:p>
        </w:tc>
      </w:tr>
      <w:tr w:rsidR="00DD0D36" w:rsidRPr="00563D29" w:rsidTr="00A446CB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86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5</w:t>
            </w:r>
            <w:r w:rsidR="00AD651E" w:rsidRPr="00563D29">
              <w:t xml:space="preserve"> класс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6</w:t>
            </w:r>
            <w:r w:rsidR="00AD651E" w:rsidRPr="00563D29">
              <w:t xml:space="preserve"> класс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7</w:t>
            </w:r>
            <w:r w:rsidR="00AD651E" w:rsidRPr="00563D29">
              <w:t xml:space="preserve"> класс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</w:pPr>
            <w:r w:rsidRPr="00563D29">
              <w:t>8</w:t>
            </w:r>
            <w:r w:rsidR="00AD651E" w:rsidRPr="00563D29">
              <w:t xml:space="preserve"> класс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0D36" w:rsidRPr="00563D29" w:rsidRDefault="00DD0D36" w:rsidP="00563D29">
            <w:pPr>
              <w:pStyle w:val="aa"/>
              <w:rPr>
                <w:bCs/>
              </w:rPr>
            </w:pPr>
            <w:r w:rsidRPr="00563D29">
              <w:t>9</w:t>
            </w:r>
            <w:r w:rsidR="00AD651E" w:rsidRPr="00563D29">
              <w:t xml:space="preserve"> класс</w:t>
            </w:r>
          </w:p>
        </w:tc>
        <w:tc>
          <w:tcPr>
            <w:tcW w:w="93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D0D36" w:rsidRPr="00563D29" w:rsidRDefault="00DD0D36" w:rsidP="00563D29">
            <w:pPr>
              <w:pStyle w:val="aa"/>
            </w:pPr>
          </w:p>
        </w:tc>
      </w:tr>
      <w:tr w:rsidR="005F33B6" w:rsidRPr="00563D29" w:rsidTr="009D278E">
        <w:trPr>
          <w:cantSplit/>
          <w:trHeight w:val="406"/>
        </w:trPr>
        <w:tc>
          <w:tcPr>
            <w:tcW w:w="4068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5F33B6" w:rsidRPr="00563D29" w:rsidRDefault="005F33B6" w:rsidP="00563D29">
            <w:pPr>
              <w:pStyle w:val="aa"/>
              <w:jc w:val="center"/>
            </w:pPr>
            <w:r w:rsidRPr="00563D29">
              <w:t>1.</w:t>
            </w:r>
            <w:r w:rsidR="00954EC3" w:rsidRPr="00563D29">
              <w:t>Обязательная часть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усский язык и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русский язык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6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A446CB" w:rsidRPr="00563D29" w:rsidTr="00A446CB">
        <w:trPr>
          <w:cantSplit/>
          <w:trHeight w:val="293"/>
        </w:trPr>
        <w:tc>
          <w:tcPr>
            <w:tcW w:w="911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  <w:rPr>
                <w:i/>
              </w:rPr>
            </w:pPr>
          </w:p>
          <w:p w:rsidR="00A446CB" w:rsidRPr="00563D29" w:rsidRDefault="00A446CB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Родной язык и родная литератур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CB" w:rsidRPr="00563D29" w:rsidRDefault="00A446CB" w:rsidP="00563D29">
            <w:pPr>
              <w:pStyle w:val="aa"/>
              <w:rPr>
                <w:highlight w:val="yellow"/>
              </w:rPr>
            </w:pPr>
            <w:r w:rsidRPr="00563D29">
              <w:t>Юрминская СОШ</w:t>
            </w:r>
          </w:p>
          <w:p w:rsidR="00A446CB" w:rsidRPr="00563D29" w:rsidRDefault="00A446CB" w:rsidP="00563D29">
            <w:pPr>
              <w:pStyle w:val="aa"/>
            </w:pPr>
          </w:p>
        </w:tc>
      </w:tr>
      <w:tr w:rsidR="00A446CB" w:rsidRPr="00563D29" w:rsidTr="009D278E">
        <w:trPr>
          <w:cantSplit/>
          <w:trHeight w:val="293"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46CB" w:rsidRPr="00563D29" w:rsidRDefault="00A446CB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46CB" w:rsidRPr="00563D29" w:rsidRDefault="00A446CB" w:rsidP="00563D29">
            <w:pPr>
              <w:pStyle w:val="aa"/>
            </w:pPr>
            <w:r w:rsidRPr="00563D29">
              <w:t>Юрминская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ностранный язы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МАОУ Шишкинская СОШ </w:t>
            </w:r>
          </w:p>
          <w:p w:rsidR="005F33B6" w:rsidRPr="00563D29" w:rsidRDefault="005F33B6" w:rsidP="00563D29">
            <w:pPr>
              <w:pStyle w:val="aa"/>
            </w:pPr>
            <w:r w:rsidRPr="00563D29">
              <w:t>Птицкая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r w:rsidRPr="00563D29">
              <w:t>Юрминская СОШ</w:t>
            </w:r>
          </w:p>
          <w:p w:rsidR="005F33B6" w:rsidRPr="00563D29" w:rsidRDefault="005F33B6" w:rsidP="00563D29">
            <w:pPr>
              <w:pStyle w:val="aa"/>
            </w:pPr>
            <w:r w:rsidRPr="00563D29">
              <w:t>Шестовская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второй иностранный язык (немец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МАОУ Шишкинская СОШ </w:t>
            </w:r>
          </w:p>
          <w:p w:rsidR="005F33B6" w:rsidRPr="00563D29" w:rsidRDefault="005F33B6" w:rsidP="00563D29">
            <w:pPr>
              <w:pStyle w:val="aa"/>
            </w:pPr>
            <w:r w:rsidRPr="00563D29">
              <w:t>Птицкая СОШ</w:t>
            </w: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второй иностранный язык (английский)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  <w:r w:rsidRPr="00563D29">
              <w:t>Юрминская СОШ</w:t>
            </w:r>
          </w:p>
          <w:p w:rsidR="005F33B6" w:rsidRPr="00563D29" w:rsidRDefault="005F33B6" w:rsidP="00563D29">
            <w:pPr>
              <w:pStyle w:val="aa"/>
            </w:pPr>
            <w:r w:rsidRPr="00563D29">
              <w:t>Шестовская СОШ</w:t>
            </w: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Математика и </w:t>
            </w:r>
            <w:r w:rsidRPr="00563D29">
              <w:rPr>
                <w:i/>
              </w:rPr>
              <w:lastRenderedPageBreak/>
              <w:t>информатика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lastRenderedPageBreak/>
              <w:t xml:space="preserve">мате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5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bCs/>
              </w:rPr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  <w:rPr>
                <w:bCs/>
              </w:rPr>
            </w:pP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алгеб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</w:pP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геометр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</w:pPr>
          </w:p>
        </w:tc>
      </w:tr>
      <w:tr w:rsidR="00325565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  <w:r w:rsidRPr="00563D29">
              <w:t xml:space="preserve">информатика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325565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25565" w:rsidRPr="00563D29" w:rsidRDefault="009D278E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5565" w:rsidRPr="00563D29" w:rsidRDefault="00325565" w:rsidP="00563D29">
            <w:pPr>
              <w:pStyle w:val="aa"/>
            </w:pPr>
          </w:p>
        </w:tc>
      </w:tr>
      <w:tr w:rsidR="005F33B6" w:rsidRPr="00563D29" w:rsidTr="009D278E">
        <w:trPr>
          <w:cantSplit/>
          <w:trHeight w:val="397"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Общественно- 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истор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обществознание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география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Естественнонаучные предметы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физика 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rPr>
                <w:bCs/>
              </w:rPr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9D278E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хим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биология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Cs/>
              </w:rPr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скусство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музык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1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изобразительное искусство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4D7A8E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Технология</w:t>
            </w: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технология 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 xml:space="preserve">Физическая культура </w:t>
            </w:r>
          </w:p>
          <w:p w:rsidR="005F33B6" w:rsidRPr="00563D29" w:rsidRDefault="005F33B6" w:rsidP="00563D29">
            <w:pPr>
              <w:pStyle w:val="aa"/>
              <w:rPr>
                <w:i/>
              </w:rPr>
            </w:pPr>
            <w:r w:rsidRPr="00563D29">
              <w:rPr>
                <w:i/>
              </w:rPr>
              <w:t>и основы безопасности жизнедеятельно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основы безопасности жизнедеятельности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1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 xml:space="preserve">  </w:t>
            </w:r>
            <w:r w:rsidR="009D278E"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5F33B6" w:rsidP="00563D29">
            <w:pPr>
              <w:pStyle w:val="aa"/>
            </w:pPr>
          </w:p>
        </w:tc>
      </w:tr>
      <w:tr w:rsidR="005F33B6" w:rsidRPr="00563D29" w:rsidTr="009D278E">
        <w:trPr>
          <w:cantSplit/>
        </w:trPr>
        <w:tc>
          <w:tcPr>
            <w:tcW w:w="9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</w:p>
        </w:tc>
        <w:tc>
          <w:tcPr>
            <w:tcW w:w="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</w:pPr>
            <w:r w:rsidRPr="00563D29">
              <w:t>3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60619A" w:rsidP="00563D29">
            <w:pPr>
              <w:pStyle w:val="aa"/>
            </w:pPr>
            <w:r w:rsidRPr="00563D29">
              <w:t>2 часа</w:t>
            </w:r>
            <w:r w:rsidR="00400EDC" w:rsidRPr="00563D29">
              <w:t xml:space="preserve"> аудиторно и 1 час внеаудиторно</w:t>
            </w:r>
            <w:r w:rsidRPr="00563D29">
              <w:t xml:space="preserve"> для Юрминской СОШ в 8</w:t>
            </w:r>
            <w:r w:rsidR="000D7B4D" w:rsidRPr="00563D29">
              <w:t>-9</w:t>
            </w:r>
            <w:r w:rsidRPr="00563D29">
              <w:t xml:space="preserve"> кл</w:t>
            </w:r>
            <w:r w:rsidR="000D7B4D" w:rsidRPr="00563D29">
              <w:t>.</w:t>
            </w:r>
          </w:p>
        </w:tc>
      </w:tr>
      <w:tr w:rsidR="005F33B6" w:rsidRPr="00563D29" w:rsidTr="009D278E">
        <w:trPr>
          <w:cantSplit/>
        </w:trPr>
        <w:tc>
          <w:tcPr>
            <w:tcW w:w="17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283DCE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 </w:t>
            </w:r>
            <w:r w:rsidR="008349F0"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29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1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33B6" w:rsidRPr="00563D29" w:rsidRDefault="005F33B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4D7A8E" w:rsidRPr="00563D29">
              <w:rPr>
                <w:b/>
              </w:rPr>
              <w:t>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33B6" w:rsidRPr="00563D29" w:rsidRDefault="00B77E9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9D278E" w:rsidRPr="00563D29">
              <w:rPr>
                <w:b/>
              </w:rPr>
              <w:t>4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3B6" w:rsidRPr="00563D29" w:rsidRDefault="008349F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МАОУ Шишкинская СОШ, Птицкая СОШ, Шестовская </w:t>
            </w:r>
            <w:r w:rsidR="005A34F7" w:rsidRPr="00563D29">
              <w:rPr>
                <w:b/>
              </w:rPr>
              <w:t>СОШ</w:t>
            </w:r>
          </w:p>
        </w:tc>
      </w:tr>
      <w:tr w:rsidR="00316A46" w:rsidRPr="00563D29" w:rsidTr="009D278E">
        <w:trPr>
          <w:cantSplit/>
        </w:trPr>
        <w:tc>
          <w:tcPr>
            <w:tcW w:w="1777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8349F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Итого: объем аудиторной нагрузки при 5-ти дневной учебной неделе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400EDC" w:rsidRPr="00563D29">
              <w:rPr>
                <w:color w:val="000000"/>
              </w:rPr>
              <w:t>2</w:t>
            </w:r>
          </w:p>
        </w:tc>
        <w:tc>
          <w:tcPr>
            <w:tcW w:w="4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400EDC" w:rsidRPr="00563D29">
              <w:rPr>
                <w:color w:val="000000"/>
              </w:rPr>
              <w:t>4</w:t>
            </w:r>
          </w:p>
        </w:tc>
        <w:tc>
          <w:tcPr>
            <w:tcW w:w="4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954EC3" w:rsidRPr="00563D29">
              <w:rPr>
                <w:color w:val="000000"/>
              </w:rPr>
              <w:t>5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A46" w:rsidRPr="00563D29" w:rsidRDefault="00316A46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954EC3" w:rsidRPr="00563D29">
              <w:rPr>
                <w:color w:val="000000"/>
              </w:rPr>
              <w:t>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16A46" w:rsidRPr="00563D29" w:rsidRDefault="00283DCE" w:rsidP="00563D29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63D29">
              <w:rPr>
                <w:color w:val="000000"/>
              </w:rPr>
              <w:t>3</w:t>
            </w:r>
            <w:r w:rsidR="00954EC3" w:rsidRPr="00563D29">
              <w:rPr>
                <w:color w:val="000000"/>
              </w:rPr>
              <w:t>7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A46" w:rsidRPr="00563D29" w:rsidRDefault="008349F0" w:rsidP="00563D29">
            <w:pPr>
              <w:pStyle w:val="aa"/>
            </w:pPr>
            <w:r w:rsidRPr="00563D29">
              <w:rPr>
                <w:rFonts w:eastAsiaTheme="minorHAnsi"/>
                <w:b/>
              </w:rPr>
              <w:t xml:space="preserve">Юрминская </w:t>
            </w:r>
            <w:r w:rsidR="005A34F7" w:rsidRPr="00563D29">
              <w:rPr>
                <w:rFonts w:eastAsiaTheme="minorHAnsi"/>
                <w:b/>
              </w:rPr>
              <w:t>СОШ</w:t>
            </w:r>
          </w:p>
        </w:tc>
      </w:tr>
      <w:tr w:rsidR="008349F0" w:rsidRPr="00563D29" w:rsidTr="008349F0">
        <w:trPr>
          <w:cantSplit/>
          <w:trHeight w:val="462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8349F0" w:rsidRPr="00563D29" w:rsidRDefault="008349F0" w:rsidP="00563D29">
            <w:pPr>
              <w:pStyle w:val="aa"/>
              <w:jc w:val="center"/>
            </w:pPr>
            <w:r w:rsidRPr="00563D29">
              <w:t>Часть, формируемая участниками образовательный отношений</w:t>
            </w:r>
          </w:p>
          <w:p w:rsidR="008349F0" w:rsidRPr="00563D29" w:rsidRDefault="008349F0" w:rsidP="00563D29">
            <w:pPr>
              <w:pStyle w:val="aa"/>
            </w:pPr>
            <w:r w:rsidRPr="00563D29">
              <w:rPr>
                <w:b/>
              </w:rPr>
              <w:t>МАОУ Шишкинская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 xml:space="preserve">Предметный курс по </w:t>
            </w:r>
            <w:r w:rsidR="00F105D4" w:rsidRPr="00563D29">
              <w:t>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F105D4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  <w:r w:rsidRPr="00563D29"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5D4" w:rsidRPr="00563D29" w:rsidRDefault="00F105D4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05D4" w:rsidRPr="00563D29" w:rsidRDefault="00F105D4" w:rsidP="00563D29">
            <w:pPr>
              <w:pStyle w:val="aa"/>
            </w:pPr>
          </w:p>
        </w:tc>
      </w:tr>
      <w:tr w:rsidR="00316A46" w:rsidRPr="00563D29" w:rsidTr="009446F6">
        <w:trPr>
          <w:cantSplit/>
          <w:trHeight w:val="28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Птицкая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математ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737A4B" w:rsidP="00563D29">
            <w:pPr>
              <w:pStyle w:val="aa"/>
            </w:pPr>
            <w:r w:rsidRPr="00563D29"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316A46">
        <w:trPr>
          <w:cantSplit/>
          <w:trHeight w:val="28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Шестовская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 xml:space="preserve"> 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физик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277D2E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lastRenderedPageBreak/>
              <w:t xml:space="preserve"> Предметный курс по географ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</w:tr>
      <w:tr w:rsidR="00277D2E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t>Предметный курс по истор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2E" w:rsidRPr="00563D29" w:rsidRDefault="00277D2E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7D2E" w:rsidRPr="00563D29" w:rsidRDefault="00277D2E" w:rsidP="00563D29">
            <w:pPr>
              <w:pStyle w:val="aa"/>
            </w:pPr>
          </w:p>
        </w:tc>
      </w:tr>
      <w:tr w:rsidR="00316A46" w:rsidRPr="00563D29" w:rsidTr="00316A46">
        <w:trPr>
          <w:cantSplit/>
          <w:trHeight w:val="28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Юрминская СОШ</w:t>
            </w: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обществознанию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 xml:space="preserve">Предметный курс по </w:t>
            </w:r>
            <w:r w:rsidR="00FD405C" w:rsidRPr="00563D29">
              <w:t>литературе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9D278E">
        <w:trPr>
          <w:cantSplit/>
          <w:trHeight w:val="289"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Предметный курс по биологии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Cs/>
              </w:rPr>
            </w:pP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A46" w:rsidRPr="00563D29" w:rsidRDefault="00316A46" w:rsidP="00563D29">
            <w:pPr>
              <w:pStyle w:val="aa"/>
            </w:pP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  <w:r w:rsidRPr="00563D29">
              <w:t>1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</w:pPr>
          </w:p>
        </w:tc>
      </w:tr>
      <w:tr w:rsidR="00316A46" w:rsidRPr="00563D29" w:rsidTr="008349F0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8349F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Итого: </w:t>
            </w:r>
            <w:r w:rsidR="00394469" w:rsidRPr="00563D29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29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1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2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4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6A46" w:rsidRPr="00563D29" w:rsidRDefault="00316A46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3</w:t>
            </w:r>
            <w:r w:rsidR="00D93755" w:rsidRPr="00563D29">
              <w:rPr>
                <w:b/>
              </w:rPr>
              <w:t>6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16A46" w:rsidRPr="00563D29" w:rsidRDefault="008349F0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МАОУ Шишкинская СОШ, Птицкая СОШ, Шестовская</w:t>
            </w:r>
            <w:r w:rsidR="005A34F7" w:rsidRPr="00563D29">
              <w:rPr>
                <w:b/>
              </w:rPr>
              <w:t xml:space="preserve"> СОШ</w:t>
            </w:r>
          </w:p>
        </w:tc>
      </w:tr>
      <w:tr w:rsidR="00394469" w:rsidRPr="00563D29" w:rsidTr="009D278E">
        <w:trPr>
          <w:cantSplit/>
        </w:trPr>
        <w:tc>
          <w:tcPr>
            <w:tcW w:w="18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4469" w:rsidRPr="00563D29" w:rsidRDefault="00394469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Итого: </w:t>
            </w:r>
            <w:r w:rsidRPr="00563D29">
              <w:rPr>
                <w:b/>
                <w:bCs/>
              </w:rPr>
              <w:t xml:space="preserve">максимальная  аудиторная недельная нагрузка при 5-дневной учебной неделе  </w:t>
            </w:r>
          </w:p>
        </w:tc>
        <w:tc>
          <w:tcPr>
            <w:tcW w:w="4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2</w:t>
            </w:r>
          </w:p>
        </w:tc>
        <w:tc>
          <w:tcPr>
            <w:tcW w:w="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4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5</w:t>
            </w:r>
          </w:p>
        </w:tc>
        <w:tc>
          <w:tcPr>
            <w:tcW w:w="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63D29">
              <w:rPr>
                <w:b/>
                <w:color w:val="000000"/>
              </w:rPr>
              <w:t>37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4469" w:rsidRPr="00563D29" w:rsidRDefault="00394469" w:rsidP="00563D29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563D29">
              <w:rPr>
                <w:b/>
              </w:rPr>
              <w:t>39</w:t>
            </w:r>
          </w:p>
        </w:tc>
        <w:tc>
          <w:tcPr>
            <w:tcW w:w="9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4469" w:rsidRPr="00563D29" w:rsidRDefault="00394469" w:rsidP="00563D29">
            <w:pPr>
              <w:pStyle w:val="aa"/>
            </w:pPr>
            <w:r w:rsidRPr="00563D29">
              <w:rPr>
                <w:b/>
              </w:rPr>
              <w:t>Юрминская СОШ</w:t>
            </w:r>
          </w:p>
        </w:tc>
      </w:tr>
    </w:tbl>
    <w:p w:rsidR="00327490" w:rsidRPr="00563D29" w:rsidRDefault="00327490" w:rsidP="00563D29">
      <w:pPr>
        <w:pStyle w:val="Default"/>
        <w:ind w:left="720"/>
        <w:rPr>
          <w:b/>
          <w:bCs/>
        </w:rPr>
      </w:pPr>
    </w:p>
    <w:p w:rsidR="00D11E08" w:rsidRPr="00563D29" w:rsidRDefault="00327490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b/>
          <w:bCs/>
          <w:sz w:val="24"/>
          <w:szCs w:val="24"/>
        </w:rPr>
        <w:t>XV.</w:t>
      </w:r>
      <w:r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>Промежуточн</w:t>
      </w:r>
      <w:r w:rsidR="00162AE6" w:rsidRPr="00563D29">
        <w:rPr>
          <w:rFonts w:ascii="Times New Roman" w:hAnsi="Times New Roman" w:cs="Times New Roman"/>
          <w:color w:val="000000"/>
          <w:sz w:val="24"/>
          <w:szCs w:val="24"/>
        </w:rPr>
        <w:t>ая аттестация учащихся 2-8</w:t>
      </w:r>
      <w:r w:rsidR="00A32B97" w:rsidRPr="00563D29">
        <w:rPr>
          <w:rFonts w:ascii="Times New Roman" w:hAnsi="Times New Roman" w:cs="Times New Roman"/>
          <w:color w:val="000000"/>
          <w:sz w:val="24"/>
          <w:szCs w:val="24"/>
        </w:rPr>
        <w:t xml:space="preserve"> классов  проводится в форме итогового контроля 1 раз в год. Сроки проведения промежуточной  аттестации определяются годовым календарным графиком. </w:t>
      </w:r>
      <w:r w:rsidRPr="00563D29">
        <w:rPr>
          <w:rFonts w:ascii="Times New Roman" w:hAnsi="Times New Roman" w:cs="Times New Roman"/>
          <w:sz w:val="24"/>
          <w:szCs w:val="24"/>
        </w:rPr>
        <w:t>К промежуточной аттестации</w:t>
      </w:r>
      <w:r w:rsidR="00162AE6" w:rsidRPr="00563D29">
        <w:rPr>
          <w:rFonts w:ascii="Times New Roman" w:hAnsi="Times New Roman" w:cs="Times New Roman"/>
          <w:sz w:val="24"/>
          <w:szCs w:val="24"/>
        </w:rPr>
        <w:t xml:space="preserve"> допускаются все учащиеся (2- 8</w:t>
      </w:r>
      <w:r w:rsidRPr="00563D29">
        <w:rPr>
          <w:rFonts w:ascii="Times New Roman" w:hAnsi="Times New Roman" w:cs="Times New Roman"/>
          <w:sz w:val="24"/>
          <w:szCs w:val="24"/>
        </w:rPr>
        <w:t xml:space="preserve"> классы) независимо от текущей успеваемости.</w:t>
      </w:r>
    </w:p>
    <w:p w:rsidR="00827472" w:rsidRPr="00563D29" w:rsidRDefault="00A32B97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5-6 классы проходят промежуточную (годовую) аттестацию по двум предм</w:t>
      </w:r>
      <w:r w:rsidR="005229BF" w:rsidRPr="00563D29">
        <w:rPr>
          <w:rFonts w:ascii="Times New Roman" w:hAnsi="Times New Roman" w:cs="Times New Roman"/>
          <w:sz w:val="24"/>
          <w:szCs w:val="24"/>
        </w:rPr>
        <w:t>етам: русский язык и математика;</w:t>
      </w:r>
      <w:r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3083" w:rsidRPr="00563D29" w:rsidRDefault="005229BF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7,8 классы проходят промежуточную (годовую) аттестацию по трем предметам: русский язык, алгебра и один предмет по выбору учащихся</w:t>
      </w:r>
      <w:r w:rsidR="00162AE6" w:rsidRPr="00563D29">
        <w:rPr>
          <w:rFonts w:ascii="Times New Roman" w:hAnsi="Times New Roman" w:cs="Times New Roman"/>
          <w:sz w:val="24"/>
          <w:szCs w:val="24"/>
        </w:rPr>
        <w:t xml:space="preserve"> в форме контрольной работы</w:t>
      </w:r>
      <w:r w:rsidRPr="00563D29">
        <w:rPr>
          <w:rFonts w:ascii="Times New Roman" w:hAnsi="Times New Roman" w:cs="Times New Roman"/>
          <w:sz w:val="24"/>
          <w:szCs w:val="24"/>
        </w:rPr>
        <w:t>.</w:t>
      </w:r>
      <w:r w:rsidR="00643083" w:rsidRPr="00563D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EC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В 9 классах освоение образовательной программы завершается государственной итоговой аттестацией</w:t>
      </w:r>
    </w:p>
    <w:p w:rsidR="00B57427" w:rsidRPr="00563D29" w:rsidRDefault="00B57427" w:rsidP="00563D2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</w:rPr>
        <w:t>Формы промежуточной аттестации по итогам 2019-2020 учебного года с 5-8 классы</w:t>
      </w:r>
    </w:p>
    <w:tbl>
      <w:tblPr>
        <w:tblStyle w:val="af1"/>
        <w:tblW w:w="9498" w:type="dxa"/>
        <w:tblInd w:w="108" w:type="dxa"/>
        <w:tblLook w:val="04A0"/>
      </w:tblPr>
      <w:tblGrid>
        <w:gridCol w:w="2208"/>
        <w:gridCol w:w="1893"/>
        <w:gridCol w:w="1864"/>
        <w:gridCol w:w="1863"/>
        <w:gridCol w:w="1670"/>
      </w:tblGrid>
      <w:tr w:rsidR="00B57427" w:rsidRPr="00563D29" w:rsidTr="005A34F7">
        <w:tc>
          <w:tcPr>
            <w:tcW w:w="2208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русский язык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литерату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94469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по выбору учащихся один предмет)</w:t>
            </w:r>
          </w:p>
        </w:tc>
        <w:tc>
          <w:tcPr>
            <w:tcW w:w="1670" w:type="dxa"/>
            <w:vMerge w:val="restart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394469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по выбору учащихся один предмет)</w:t>
            </w: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Родно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Родная литерату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английски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немецкий язык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второй иностранный язык (немецкий)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второй иностранный язык (английский)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математика 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863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427" w:rsidRPr="00563D29" w:rsidTr="005A34F7">
        <w:tc>
          <w:tcPr>
            <w:tcW w:w="2208" w:type="dxa"/>
            <w:vAlign w:val="center"/>
          </w:tcPr>
          <w:p w:rsidR="00B57427" w:rsidRPr="00563D29" w:rsidRDefault="00B57427" w:rsidP="00563D29">
            <w:pPr>
              <w:pStyle w:val="aa"/>
            </w:pPr>
            <w:r w:rsidRPr="00563D29">
              <w:t>алгебра</w:t>
            </w:r>
          </w:p>
        </w:tc>
        <w:tc>
          <w:tcPr>
            <w:tcW w:w="189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670" w:type="dxa"/>
          </w:tcPr>
          <w:p w:rsidR="00B57427" w:rsidRPr="00563D29" w:rsidRDefault="00B57427" w:rsidP="00563D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геометр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 w:val="restart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(по выбору учащихся один предмет)</w:t>
            </w:r>
          </w:p>
        </w:tc>
        <w:tc>
          <w:tcPr>
            <w:tcW w:w="1670" w:type="dxa"/>
            <w:vMerge w:val="restart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онтрольная работа(по выбору учащихся один предмет)</w:t>
            </w: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информатика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история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обществознание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география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физика 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хим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lastRenderedPageBreak/>
              <w:t xml:space="preserve"> биология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музыка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изобразительное искусство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 xml:space="preserve">технология  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основы безопасности жизнедеятельности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083" w:rsidRPr="00563D29" w:rsidTr="005A34F7">
        <w:tc>
          <w:tcPr>
            <w:tcW w:w="2208" w:type="dxa"/>
            <w:vAlign w:val="center"/>
          </w:tcPr>
          <w:p w:rsidR="00643083" w:rsidRPr="00563D29" w:rsidRDefault="00643083" w:rsidP="00563D29">
            <w:pPr>
              <w:pStyle w:val="aa"/>
            </w:pPr>
            <w:r w:rsidRPr="00563D29">
              <w:t>физическая  культура</w:t>
            </w:r>
          </w:p>
        </w:tc>
        <w:tc>
          <w:tcPr>
            <w:tcW w:w="1893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vMerge/>
          </w:tcPr>
          <w:p w:rsidR="00643083" w:rsidRPr="00563D29" w:rsidRDefault="00643083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083" w:rsidRPr="00563D29" w:rsidRDefault="00643083" w:rsidP="00563D29">
      <w:pPr>
        <w:pStyle w:val="aa"/>
      </w:pP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Годовая промежуточная аттестация в 2019-2020 учебном году по учебным предметам: </w:t>
      </w: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>литература 5-8 классы; иностранный язык (английский язык) 5-8 классы - МАОУ Шишкинская СОШ, Птицкая СОШ; иностранный язык (немецкий язык) 5-8 классы- Юрминская СОШ, Шестовская СОШ ; второй иностранный язык (немецкий язык) 5-8 классы- МАОУ Шишкинская СОШ. Птицкая СОШ; второй иностранный язык (английский язык) 5-8 классы-  Юрминская СОШ, Шестовская СОШ;  геометрия 7-8 классы; информатика 7-8 классы; история 5-8 классы; обществознание  6-8 классы; география 5-8 классы; физика 7-8 классы; химия 8 класс; биология 5-8 классы; музыка 5-8 классы; изобразительное искусство 5-8 классы; технология 5-8 классы; ОБЖ 8 класс; физическая культура 5-8 классы; родной (татарский) язык 5-8 классы- Юрминская СОШ;</w:t>
      </w:r>
    </w:p>
    <w:p w:rsidR="00643083" w:rsidRPr="00563D29" w:rsidRDefault="00643083" w:rsidP="00563D2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3D29">
        <w:rPr>
          <w:rFonts w:ascii="Times New Roman" w:hAnsi="Times New Roman" w:cs="Times New Roman"/>
          <w:sz w:val="24"/>
          <w:szCs w:val="24"/>
        </w:rPr>
        <w:t xml:space="preserve"> родная (татарская) литература 5-8 классы - Юрминская СОШ проводится на основании годовых оценок.</w:t>
      </w:r>
    </w:p>
    <w:p w:rsidR="00327490" w:rsidRPr="00563D29" w:rsidRDefault="00327490" w:rsidP="00563D29">
      <w:pPr>
        <w:pStyle w:val="aa"/>
      </w:pPr>
      <w:r w:rsidRPr="00563D29">
        <w:t>Итоговая оценка выставляется как среднее арифметическое  целыми числами в соответствии с правилами математического округления в пользу ученика.</w:t>
      </w:r>
    </w:p>
    <w:p w:rsidR="00695820" w:rsidRPr="00563D29" w:rsidRDefault="00327490" w:rsidP="00563D29">
      <w:pPr>
        <w:pStyle w:val="aa"/>
      </w:pPr>
      <w:r w:rsidRPr="00563D29">
        <w:t xml:space="preserve"> Итоговая аттестация обучающихся осуществляется в соответствии с приказом Министерства образования и науки Российской Федерации «Об утверждении Порядка проведения государственной итоговой аттестации по образовательным программам основного общего образования и по образовательным программам  среднего  общего образования».</w:t>
      </w:r>
    </w:p>
    <w:p w:rsidR="009A27F8" w:rsidRPr="00563D29" w:rsidRDefault="009A27F8" w:rsidP="00563D29">
      <w:pPr>
        <w:pStyle w:val="aa"/>
        <w:rPr>
          <w:b/>
        </w:rPr>
      </w:pPr>
      <w:r w:rsidRPr="00563D29">
        <w:rPr>
          <w:b/>
          <w:lang w:val="en-US"/>
        </w:rPr>
        <w:t>XVI</w:t>
      </w:r>
      <w:r w:rsidRPr="00563D29">
        <w:rPr>
          <w:b/>
        </w:rPr>
        <w:t>. Внеурочная деятельность</w:t>
      </w:r>
    </w:p>
    <w:p w:rsidR="009A27F8" w:rsidRPr="00563D29" w:rsidRDefault="009A27F8" w:rsidP="00563D29">
      <w:pPr>
        <w:pStyle w:val="aa"/>
      </w:pPr>
      <w:r w:rsidRPr="00563D29">
        <w:t xml:space="preserve">В соответствии с требованиями Федерального государственного образовательного стандарта основного общего образования для учащихся     </w:t>
      </w:r>
      <w:r w:rsidR="009D5FED" w:rsidRPr="00563D29">
        <w:t xml:space="preserve"> 5-9</w:t>
      </w:r>
      <w:r w:rsidRPr="00563D29">
        <w:t xml:space="preserve">-х классов организуется внеурочная деятельность, которая направлена на достижение планируемых результатов освоения основной образовательной программы основного общего образования. Внеурочная деятельность организуется по направлениям развития личности: 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 xml:space="preserve">спортивно-оздоровительное 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 xml:space="preserve">духовно-нравственное 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 xml:space="preserve">социальное 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>общеинтеллектуальное</w:t>
      </w:r>
    </w:p>
    <w:p w:rsidR="009A27F8" w:rsidRPr="00563D29" w:rsidRDefault="00450807" w:rsidP="00563D29">
      <w:pPr>
        <w:pStyle w:val="aa"/>
      </w:pPr>
      <w:r w:rsidRPr="00563D29">
        <w:t>-</w:t>
      </w:r>
      <w:r w:rsidR="009A27F8" w:rsidRPr="00563D29">
        <w:t>общекультурное</w:t>
      </w:r>
    </w:p>
    <w:p w:rsidR="009A27F8" w:rsidRPr="00563D29" w:rsidRDefault="009A27F8" w:rsidP="00563D29">
      <w:pPr>
        <w:pStyle w:val="aa"/>
      </w:pPr>
      <w:r w:rsidRPr="00563D29">
        <w:t>Часы, отводимые на внеурочную деятельность, учитывают особенности, образовательные потребности, интересы обучающихся, социальные запросы родителей (законных представителей) и направлены на реализацию различных форм её организации, отличных от урочной системы обучения (приложение</w:t>
      </w:r>
      <w:r w:rsidR="00325565" w:rsidRPr="00563D29">
        <w:t xml:space="preserve"> 2</w:t>
      </w:r>
      <w:r w:rsidRPr="00563D29">
        <w:t xml:space="preserve"> )</w:t>
      </w:r>
    </w:p>
    <w:p w:rsidR="009A27F8" w:rsidRPr="00563D29" w:rsidRDefault="009A27F8" w:rsidP="00563D29">
      <w:pPr>
        <w:pStyle w:val="aa"/>
      </w:pPr>
      <w:r w:rsidRPr="00563D29">
        <w:t xml:space="preserve">Занятия в МАОУ Шишкинской СОШ проводятся в форме экскурсий, кружков, секций, круглых столов, конференций, диспутов, КВНов, школьных научных обществ, олимпиад, соревнований, поисковых и научных исследований. </w:t>
      </w:r>
    </w:p>
    <w:p w:rsidR="009A27F8" w:rsidRPr="00563D29" w:rsidRDefault="009A27F8" w:rsidP="00563D29">
      <w:pPr>
        <w:pStyle w:val="aa"/>
      </w:pPr>
      <w:r w:rsidRPr="00563D29">
        <w:rPr>
          <w:shd w:val="clear" w:color="auto" w:fill="FFFFFF"/>
        </w:rPr>
        <w:t>Занятия проводятся  учителями – предметниками основной и средней школы, работниками СДК, сельской библиотеки, работниками МАУ Вагайского центра по спортивно-оздоровительной работе.</w:t>
      </w:r>
    </w:p>
    <w:p w:rsidR="009A27F8" w:rsidRPr="00563D29" w:rsidRDefault="009A27F8" w:rsidP="00563D29">
      <w:pPr>
        <w:pStyle w:val="aa"/>
      </w:pPr>
      <w:r w:rsidRPr="00563D29">
        <w:t>Внеурочная деятельность осуществляется во второй половине дня. Между началом занятий внеурочной деятельностью и последним уроком организуется динамический час 40</w:t>
      </w:r>
      <w:r w:rsidR="009D5FED" w:rsidRPr="00563D29">
        <w:t xml:space="preserve"> </w:t>
      </w:r>
      <w:r w:rsidRPr="00563D29">
        <w:t>минут.</w:t>
      </w:r>
    </w:p>
    <w:p w:rsidR="009A27F8" w:rsidRPr="00563D29" w:rsidRDefault="009A27F8" w:rsidP="00563D29">
      <w:pPr>
        <w:pStyle w:val="aa"/>
        <w:rPr>
          <w:b/>
        </w:rPr>
      </w:pPr>
      <w:r w:rsidRPr="00563D29">
        <w:rPr>
          <w:b/>
        </w:rPr>
        <w:lastRenderedPageBreak/>
        <w:t>Внеурочная деятельность распределена на 2 части:</w:t>
      </w:r>
    </w:p>
    <w:p w:rsidR="009A27F8" w:rsidRPr="00563D29" w:rsidRDefault="009A27F8" w:rsidP="00563D29">
      <w:pPr>
        <w:pStyle w:val="aa"/>
      </w:pPr>
      <w:r w:rsidRPr="00563D29">
        <w:t>-первая часть – регулярные занятия представлены школой и филиалами разные;</w:t>
      </w:r>
    </w:p>
    <w:p w:rsidR="0073712B" w:rsidRPr="00563D29" w:rsidRDefault="009A27F8" w:rsidP="00563D29">
      <w:pPr>
        <w:pStyle w:val="aa"/>
      </w:pPr>
      <w:r w:rsidRPr="00563D29">
        <w:t>-вторая часть – нерегулярные внеурочные занятия будут реализованы через одинаковые формы по плану школы и классных руководителей.</w:t>
      </w:r>
    </w:p>
    <w:p w:rsidR="00547231" w:rsidRPr="00563D29" w:rsidRDefault="00547231" w:rsidP="00563D29">
      <w:pPr>
        <w:pStyle w:val="aa"/>
      </w:pPr>
    </w:p>
    <w:p w:rsidR="009A27F8" w:rsidRPr="00563D29" w:rsidRDefault="009A27F8" w:rsidP="00563D2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3D29">
        <w:rPr>
          <w:rFonts w:ascii="Times New Roman" w:hAnsi="Times New Roman" w:cs="Times New Roman"/>
          <w:b/>
          <w:sz w:val="24"/>
          <w:szCs w:val="24"/>
          <w:u w:val="single"/>
        </w:rPr>
        <w:t>1 часть – регулярные занятия</w:t>
      </w:r>
    </w:p>
    <w:p w:rsidR="009A27F8" w:rsidRPr="00563D29" w:rsidRDefault="009A27F8" w:rsidP="00563D2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3D29">
        <w:rPr>
          <w:rFonts w:ascii="Times New Roman" w:hAnsi="Times New Roman" w:cs="Times New Roman"/>
          <w:b/>
          <w:sz w:val="24"/>
          <w:szCs w:val="24"/>
        </w:rPr>
        <w:t>Пла</w:t>
      </w:r>
      <w:r w:rsidR="00662545" w:rsidRPr="00563D29">
        <w:rPr>
          <w:rFonts w:ascii="Times New Roman" w:hAnsi="Times New Roman" w:cs="Times New Roman"/>
          <w:b/>
          <w:sz w:val="24"/>
          <w:szCs w:val="24"/>
        </w:rPr>
        <w:t>н внеурочной  деятельности с 5-9</w:t>
      </w:r>
      <w:r w:rsidRPr="00563D29"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9A27F8" w:rsidRPr="00563D29" w:rsidRDefault="009A27F8" w:rsidP="00563D29">
      <w:pPr>
        <w:pStyle w:val="aa"/>
        <w:jc w:val="center"/>
        <w:rPr>
          <w:b/>
        </w:rPr>
      </w:pPr>
      <w:r w:rsidRPr="00563D29">
        <w:rPr>
          <w:b/>
        </w:rPr>
        <w:t>МАОУ Шишкинской СОШ</w:t>
      </w:r>
    </w:p>
    <w:tbl>
      <w:tblPr>
        <w:tblStyle w:val="af1"/>
        <w:tblW w:w="10207" w:type="dxa"/>
        <w:tblInd w:w="-176" w:type="dxa"/>
        <w:tblLayout w:type="fixed"/>
        <w:tblLook w:val="04A0"/>
      </w:tblPr>
      <w:tblGrid>
        <w:gridCol w:w="2127"/>
        <w:gridCol w:w="1843"/>
        <w:gridCol w:w="567"/>
        <w:gridCol w:w="567"/>
        <w:gridCol w:w="567"/>
        <w:gridCol w:w="567"/>
        <w:gridCol w:w="567"/>
        <w:gridCol w:w="1417"/>
        <w:gridCol w:w="1985"/>
      </w:tblGrid>
      <w:tr w:rsidR="00662545" w:rsidRPr="00563D29" w:rsidTr="001D28D7">
        <w:trPr>
          <w:trHeight w:val="108"/>
        </w:trPr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направления</w:t>
            </w:r>
          </w:p>
        </w:tc>
        <w:tc>
          <w:tcPr>
            <w:tcW w:w="1843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занятия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aa"/>
            </w:pPr>
            <w:r w:rsidRPr="00563D29">
              <w:t>Количество часов</w:t>
            </w:r>
          </w:p>
        </w:tc>
        <w:tc>
          <w:tcPr>
            <w:tcW w:w="141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Формы организации</w:t>
            </w:r>
          </w:p>
        </w:tc>
        <w:tc>
          <w:tcPr>
            <w:tcW w:w="1985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>Должности педагогов, организующих внеурочную деятельность</w:t>
            </w:r>
          </w:p>
        </w:tc>
      </w:tr>
      <w:tr w:rsidR="00662545" w:rsidRPr="00563D29" w:rsidTr="001D28D7">
        <w:trPr>
          <w:trHeight w:val="156"/>
        </w:trPr>
        <w:tc>
          <w:tcPr>
            <w:tcW w:w="2127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Спортивно – оздоровительное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Гимнастика</w:t>
            </w:r>
            <w:r w:rsidR="009D5FED" w:rsidRPr="00563D29">
              <w:t>(девочки)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Баскетб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Волейбол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Инструктор по спортивной работе (сетевой партнёр)</w:t>
            </w: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Общекультурное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Вокал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Танцевальный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СДК (сетевой 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Мир творчеств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вет ветеранов (сетевой партнёр)</w:t>
            </w: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Общеинтеллектуальное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В мире шахмат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Занимательная математика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Английский вокруг нас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9D5FED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</w:tr>
      <w:tr w:rsidR="00662545" w:rsidRPr="00563D29" w:rsidTr="001D28D7">
        <w:tc>
          <w:tcPr>
            <w:tcW w:w="2127" w:type="dxa"/>
            <w:vMerge w:val="restart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Духовно – нравственное воспитание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Истоки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льский библиотекарь (сетевой партнёр)</w:t>
            </w:r>
          </w:p>
        </w:tc>
      </w:tr>
      <w:tr w:rsidR="00662545" w:rsidRPr="00563D29" w:rsidTr="001D28D7">
        <w:tc>
          <w:tcPr>
            <w:tcW w:w="2127" w:type="dxa"/>
            <w:vMerge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Культурные традиции разных народов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6-9 классов </w:t>
            </w:r>
          </w:p>
        </w:tc>
      </w:tr>
      <w:tr w:rsidR="00662545" w:rsidRPr="00563D29" w:rsidTr="001D28D7">
        <w:tc>
          <w:tcPr>
            <w:tcW w:w="2127" w:type="dxa"/>
          </w:tcPr>
          <w:p w:rsidR="00662545" w:rsidRPr="00563D29" w:rsidRDefault="00662545" w:rsidP="00563D29">
            <w:pPr>
              <w:pStyle w:val="aa"/>
            </w:pPr>
            <w:r w:rsidRPr="00563D29">
              <w:t>Социальное направление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ЮИД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="00F00032" w:rsidRPr="00563D29">
              <w:rPr>
                <w:rFonts w:ascii="Times New Roman" w:hAnsi="Times New Roman" w:cs="Times New Roman"/>
                <w:sz w:val="24"/>
                <w:szCs w:val="24"/>
              </w:rPr>
              <w:t>музыки</w:t>
            </w:r>
          </w:p>
        </w:tc>
      </w:tr>
      <w:tr w:rsidR="00662545" w:rsidRPr="00563D29" w:rsidTr="001D28D7">
        <w:tc>
          <w:tcPr>
            <w:tcW w:w="2127" w:type="dxa"/>
          </w:tcPr>
          <w:p w:rsidR="00662545" w:rsidRPr="00563D29" w:rsidRDefault="00662545" w:rsidP="00563D29">
            <w:pPr>
              <w:pStyle w:val="aa"/>
            </w:pPr>
          </w:p>
        </w:tc>
        <w:tc>
          <w:tcPr>
            <w:tcW w:w="1843" w:type="dxa"/>
          </w:tcPr>
          <w:p w:rsidR="00662545" w:rsidRPr="00563D29" w:rsidRDefault="00662545" w:rsidP="00563D29">
            <w:pPr>
              <w:pStyle w:val="aa"/>
            </w:pPr>
            <w:r w:rsidRPr="00563D29">
              <w:t>Волонтёрское движение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тряд «Позитив»</w:t>
            </w: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662545" w:rsidRPr="00563D29" w:rsidTr="001D28D7">
        <w:tc>
          <w:tcPr>
            <w:tcW w:w="2127" w:type="dxa"/>
          </w:tcPr>
          <w:p w:rsidR="00662545" w:rsidRPr="00563D29" w:rsidRDefault="00662545" w:rsidP="00563D29">
            <w:pPr>
              <w:pStyle w:val="aa"/>
            </w:pPr>
            <w:r w:rsidRPr="00563D29">
              <w:t xml:space="preserve">Итого </w:t>
            </w:r>
          </w:p>
        </w:tc>
        <w:tc>
          <w:tcPr>
            <w:tcW w:w="1843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62545" w:rsidRPr="00563D29" w:rsidRDefault="00517E87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2545" w:rsidRPr="00563D29" w:rsidRDefault="00662545" w:rsidP="00563D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2545" w:rsidRPr="00563D29" w:rsidRDefault="00662545" w:rsidP="00563D29">
      <w:pPr>
        <w:shd w:val="clear" w:color="auto" w:fill="FFFFFF"/>
        <w:spacing w:after="0" w:line="240" w:lineRule="auto"/>
        <w:ind w:right="4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27F8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>Время проведения внеурочной деятельности с 16.00</w:t>
      </w:r>
    </w:p>
    <w:p w:rsidR="00662545" w:rsidRPr="00563D29" w:rsidRDefault="00662545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62545" w:rsidRPr="00563D29" w:rsidRDefault="00662545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9A27F8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>Птицкая СОШ</w:t>
      </w:r>
    </w:p>
    <w:tbl>
      <w:tblPr>
        <w:tblW w:w="5458" w:type="pct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72"/>
        <w:gridCol w:w="1753"/>
        <w:gridCol w:w="993"/>
        <w:gridCol w:w="1705"/>
        <w:gridCol w:w="993"/>
        <w:gridCol w:w="2932"/>
      </w:tblGrid>
      <w:tr w:rsidR="009723A1" w:rsidRPr="00563D29" w:rsidTr="00563D29">
        <w:trPr>
          <w:trHeight w:val="805"/>
        </w:trPr>
        <w:tc>
          <w:tcPr>
            <w:tcW w:w="992" w:type="pct"/>
          </w:tcPr>
          <w:p w:rsidR="009723A1" w:rsidRPr="00563D29" w:rsidRDefault="009723A1" w:rsidP="00563D29">
            <w:pPr>
              <w:pStyle w:val="aa"/>
              <w:ind w:left="-108"/>
              <w:rPr>
                <w:b/>
              </w:rPr>
            </w:pPr>
            <w:r w:rsidRPr="00563D29">
              <w:rPr>
                <w:b/>
              </w:rPr>
              <w:t>Направления</w:t>
            </w: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Занят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 xml:space="preserve">Класс 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Формы проведен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Кол-во часов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b/>
              </w:rPr>
              <w:t>Должности педагогов, организующих внеурочную деятельность</w:t>
            </w:r>
          </w:p>
        </w:tc>
      </w:tr>
      <w:tr w:rsidR="009723A1" w:rsidRPr="00563D29" w:rsidTr="00563D29">
        <w:trPr>
          <w:trHeight w:val="354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Спортивно-оздоровительное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  <w:rPr>
                <w:color w:val="000000" w:themeColor="text1"/>
              </w:rPr>
            </w:pPr>
            <w:r w:rsidRPr="00563D29">
              <w:rPr>
                <w:color w:val="000000" w:themeColor="text1"/>
              </w:rPr>
              <w:t>Подвижные игры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-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секц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Учитель физкультуры</w:t>
            </w:r>
          </w:p>
        </w:tc>
      </w:tr>
      <w:tr w:rsidR="009723A1" w:rsidRPr="00563D29" w:rsidTr="00563D29">
        <w:trPr>
          <w:trHeight w:val="663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Мини</w:t>
            </w:r>
            <w:r w:rsidR="00517E87" w:rsidRPr="00563D29">
              <w:t>-</w:t>
            </w:r>
            <w:r w:rsidRPr="00563D29">
              <w:t>футбол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7-9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секция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  <w:tcBorders>
              <w:top w:val="single" w:sz="4" w:space="0" w:color="auto"/>
            </w:tcBorders>
          </w:tcPr>
          <w:p w:rsidR="009723A1" w:rsidRPr="00563D29" w:rsidRDefault="00517E87" w:rsidP="00563D29">
            <w:pPr>
              <w:pStyle w:val="aa"/>
            </w:pPr>
            <w:r w:rsidRPr="00563D29">
              <w:t>Учитель физкультуры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Общекультурное</w:t>
            </w: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Радуг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517E87" w:rsidP="00563D29">
            <w:pPr>
              <w:pStyle w:val="aa"/>
            </w:pPr>
            <w:r w:rsidRPr="00563D29">
              <w:t>Дом культуры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Зажигай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517E87" w:rsidP="00563D29">
            <w:pPr>
              <w:pStyle w:val="aa"/>
            </w:pPr>
            <w:r w:rsidRPr="00563D29">
              <w:t>Дом культуры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  <w:rPr>
                <w:highlight w:val="yellow"/>
              </w:rPr>
            </w:pPr>
            <w:r w:rsidRPr="00563D29">
              <w:t>Фантаз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8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Музыкальное поппури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472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  <w:tcBorders>
              <w:bottom w:val="single" w:sz="4" w:space="0" w:color="auto"/>
            </w:tcBorders>
          </w:tcPr>
          <w:p w:rsidR="009723A1" w:rsidRPr="00563D29" w:rsidRDefault="009723A1" w:rsidP="00563D29">
            <w:pPr>
              <w:pStyle w:val="aa"/>
            </w:pPr>
            <w:r w:rsidRPr="00563D29">
              <w:t>Познаю себ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Духовно-нравственное</w:t>
            </w: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Уроки добр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Мир, в котором мы живем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Мир общен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Общеинтеллектуальное</w:t>
            </w:r>
          </w:p>
        </w:tc>
        <w:tc>
          <w:tcPr>
            <w:tcW w:w="839" w:type="pct"/>
          </w:tcPr>
          <w:p w:rsidR="009723A1" w:rsidRPr="00563D29" w:rsidRDefault="00236D32" w:rsidP="00563D29">
            <w:pPr>
              <w:pStyle w:val="aa"/>
            </w:pPr>
            <w:r w:rsidRPr="00563D29">
              <w:t>Я и шахматы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8-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.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Умники и умницы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.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Конструирование</w:t>
            </w:r>
            <w:r w:rsidR="00517E87" w:rsidRPr="00563D29">
              <w:t xml:space="preserve"> «Робототехника»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-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Педагог-организатор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Собираем робо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.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Интеллектуальный клуб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8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.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Компьютерная ИЗО-студия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7,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Учитель географии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Зеленая плане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 xml:space="preserve">Учитель биологии 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 w:val="restart"/>
          </w:tcPr>
          <w:p w:rsidR="009723A1" w:rsidRPr="00563D29" w:rsidRDefault="009723A1" w:rsidP="00563D29">
            <w:pPr>
              <w:pStyle w:val="aa"/>
            </w:pPr>
            <w:r w:rsidRPr="00563D29">
              <w:t>Социальное</w:t>
            </w:r>
          </w:p>
        </w:tc>
        <w:tc>
          <w:tcPr>
            <w:tcW w:w="839" w:type="pct"/>
          </w:tcPr>
          <w:p w:rsidR="00517E87" w:rsidRPr="00563D29" w:rsidRDefault="00517E87" w:rsidP="00563D29">
            <w:pPr>
              <w:pStyle w:val="aa"/>
            </w:pPr>
            <w:r w:rsidRPr="00563D29">
              <w:t>Тимуров</w:t>
            </w:r>
          </w:p>
          <w:p w:rsidR="009723A1" w:rsidRPr="00563D29" w:rsidRDefault="00517E87" w:rsidP="00563D29">
            <w:pPr>
              <w:pStyle w:val="aa"/>
            </w:pPr>
            <w:r w:rsidRPr="00563D29">
              <w:t>ская рабо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6-8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тимуров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ская работа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</w:pPr>
            <w:r w:rsidRPr="00563D29">
              <w:t>Юный пешеход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Воспитатель</w:t>
            </w:r>
            <w:r w:rsidR="00517E87" w:rsidRPr="00563D29">
              <w:t xml:space="preserve"> ГКП</w:t>
            </w:r>
          </w:p>
        </w:tc>
      </w:tr>
      <w:tr w:rsidR="009723A1" w:rsidRPr="00563D29" w:rsidTr="00563D29">
        <w:trPr>
          <w:trHeight w:val="276"/>
        </w:trPr>
        <w:tc>
          <w:tcPr>
            <w:tcW w:w="992" w:type="pct"/>
            <w:vMerge/>
          </w:tcPr>
          <w:p w:rsidR="009723A1" w:rsidRPr="00563D29" w:rsidRDefault="009723A1" w:rsidP="00563D29">
            <w:pPr>
              <w:pStyle w:val="aa"/>
            </w:pPr>
          </w:p>
        </w:tc>
        <w:tc>
          <w:tcPr>
            <w:tcW w:w="839" w:type="pct"/>
          </w:tcPr>
          <w:p w:rsidR="009723A1" w:rsidRPr="00563D29" w:rsidRDefault="009723A1" w:rsidP="00563D29">
            <w:pPr>
              <w:pStyle w:val="aa"/>
              <w:rPr>
                <w:b/>
              </w:rPr>
            </w:pPr>
            <w:r w:rsidRPr="00563D29">
              <w:rPr>
                <w:rStyle w:val="ac"/>
                <w:color w:val="000000"/>
                <w:shd w:val="clear" w:color="auto" w:fill="FFFFFF"/>
              </w:rPr>
              <w:t>SCHOOLL TV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9</w:t>
            </w:r>
          </w:p>
        </w:tc>
        <w:tc>
          <w:tcPr>
            <w:tcW w:w="815" w:type="pct"/>
          </w:tcPr>
          <w:p w:rsidR="009723A1" w:rsidRPr="00563D29" w:rsidRDefault="009723A1" w:rsidP="00563D29">
            <w:pPr>
              <w:pStyle w:val="aa"/>
            </w:pPr>
            <w:r w:rsidRPr="00563D29">
              <w:t>кружок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1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  <w:r w:rsidRPr="00563D29">
              <w:t>Классный руководитель</w:t>
            </w:r>
          </w:p>
        </w:tc>
      </w:tr>
      <w:tr w:rsidR="009723A1" w:rsidRPr="00563D29" w:rsidTr="00563D29">
        <w:trPr>
          <w:trHeight w:val="378"/>
        </w:trPr>
        <w:tc>
          <w:tcPr>
            <w:tcW w:w="3122" w:type="pct"/>
            <w:gridSpan w:val="4"/>
          </w:tcPr>
          <w:p w:rsidR="009723A1" w:rsidRPr="00563D29" w:rsidRDefault="009723A1" w:rsidP="00563D29">
            <w:pPr>
              <w:pStyle w:val="aa"/>
            </w:pPr>
            <w:r w:rsidRPr="00563D29">
              <w:t xml:space="preserve">Итого                                 </w:t>
            </w:r>
          </w:p>
        </w:tc>
        <w:tc>
          <w:tcPr>
            <w:tcW w:w="475" w:type="pct"/>
          </w:tcPr>
          <w:p w:rsidR="009723A1" w:rsidRPr="00563D29" w:rsidRDefault="009723A1" w:rsidP="00563D29">
            <w:pPr>
              <w:pStyle w:val="aa"/>
            </w:pPr>
            <w:r w:rsidRPr="00563D29">
              <w:t>5 кл.-6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6 кл.-6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7 кл.-6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8 кл.-5</w:t>
            </w:r>
          </w:p>
          <w:p w:rsidR="009723A1" w:rsidRPr="00563D29" w:rsidRDefault="009723A1" w:rsidP="00563D29">
            <w:pPr>
              <w:pStyle w:val="aa"/>
            </w:pPr>
            <w:r w:rsidRPr="00563D29">
              <w:t>9 кл.-5</w:t>
            </w:r>
          </w:p>
        </w:tc>
        <w:tc>
          <w:tcPr>
            <w:tcW w:w="1403" w:type="pct"/>
          </w:tcPr>
          <w:p w:rsidR="009723A1" w:rsidRPr="00563D29" w:rsidRDefault="009723A1" w:rsidP="00563D29">
            <w:pPr>
              <w:pStyle w:val="aa"/>
            </w:pPr>
          </w:p>
        </w:tc>
      </w:tr>
    </w:tbl>
    <w:p w:rsidR="00662545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lastRenderedPageBreak/>
        <w:t>Время проведения внеурочной деятельности с 16.00</w:t>
      </w:r>
    </w:p>
    <w:p w:rsidR="00517E87" w:rsidRPr="00563D29" w:rsidRDefault="00517E87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95820" w:rsidRPr="00563D29" w:rsidRDefault="00695820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>Шестовская СОШ</w:t>
      </w:r>
    </w:p>
    <w:tbl>
      <w:tblPr>
        <w:tblW w:w="5458" w:type="pct"/>
        <w:tblInd w:w="-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4"/>
        <w:gridCol w:w="1841"/>
        <w:gridCol w:w="993"/>
        <w:gridCol w:w="1703"/>
        <w:gridCol w:w="993"/>
        <w:gridCol w:w="2934"/>
      </w:tblGrid>
      <w:tr w:rsidR="00662545" w:rsidRPr="00563D29" w:rsidTr="00563D29">
        <w:trPr>
          <w:trHeight w:val="825"/>
        </w:trPr>
        <w:tc>
          <w:tcPr>
            <w:tcW w:w="950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ведения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 педагогов, организующих внеурочную деятельность</w:t>
            </w:r>
          </w:p>
        </w:tc>
      </w:tr>
      <w:tr w:rsidR="00662545" w:rsidRPr="00563D29" w:rsidTr="00563D29">
        <w:trPr>
          <w:trHeight w:val="585"/>
        </w:trPr>
        <w:tc>
          <w:tcPr>
            <w:tcW w:w="950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Юные атлеты»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517E87" w:rsidRPr="00563D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екция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662545" w:rsidRPr="00563D29" w:rsidTr="00563D29">
        <w:trPr>
          <w:trHeight w:val="585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Юнармия»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545" w:rsidRPr="00563D29" w:rsidTr="00563D29">
        <w:trPr>
          <w:trHeight w:val="525"/>
        </w:trPr>
        <w:tc>
          <w:tcPr>
            <w:tcW w:w="950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Сувенир»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ИЗО</w:t>
            </w:r>
          </w:p>
        </w:tc>
      </w:tr>
      <w:tr w:rsidR="00662545" w:rsidRPr="00563D29" w:rsidTr="00563D29">
        <w:trPr>
          <w:trHeight w:val="525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Познавательная история»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662545" w:rsidRPr="00563D29" w:rsidTr="00563D29">
        <w:trPr>
          <w:trHeight w:val="687"/>
        </w:trPr>
        <w:tc>
          <w:tcPr>
            <w:tcW w:w="950" w:type="pct"/>
            <w:vMerge w:val="restar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уховно –нравственное</w:t>
            </w:r>
          </w:p>
        </w:tc>
        <w:tc>
          <w:tcPr>
            <w:tcW w:w="881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Дорогою добра»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</w:tr>
      <w:tr w:rsidR="00662545" w:rsidRPr="00563D29" w:rsidTr="00563D29">
        <w:trPr>
          <w:trHeight w:val="360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стная речь»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</w:t>
            </w:r>
          </w:p>
        </w:tc>
      </w:tr>
      <w:tr w:rsidR="00662545" w:rsidRPr="00563D29" w:rsidTr="00563D29">
        <w:trPr>
          <w:trHeight w:val="315"/>
        </w:trPr>
        <w:tc>
          <w:tcPr>
            <w:tcW w:w="950" w:type="pct"/>
            <w:vMerge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ир вокруг нас»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-7,9</w:t>
            </w:r>
          </w:p>
        </w:tc>
        <w:tc>
          <w:tcPr>
            <w:tcW w:w="814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75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  <w:tcBorders>
              <w:top w:val="single" w:sz="4" w:space="0" w:color="auto"/>
            </w:tcBorders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географи</w:t>
            </w:r>
            <w:bookmarkStart w:id="0" w:name="_GoBack"/>
            <w:bookmarkEnd w:id="0"/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</w:tr>
      <w:tr w:rsidR="00295610" w:rsidRPr="00563D29" w:rsidTr="00563D29">
        <w:trPr>
          <w:trHeight w:val="648"/>
        </w:trPr>
        <w:tc>
          <w:tcPr>
            <w:tcW w:w="950" w:type="pct"/>
            <w:vMerge w:val="restar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Общеинтел-лектуальное</w:t>
            </w: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мире шахмат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ольный Библиотекарь </w:t>
            </w:r>
          </w:p>
        </w:tc>
      </w:tr>
      <w:tr w:rsidR="00295610" w:rsidRPr="00563D29" w:rsidTr="00563D29">
        <w:trPr>
          <w:trHeight w:val="709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Конструируем сами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</w:tr>
      <w:tr w:rsidR="00295610" w:rsidRPr="00563D29" w:rsidTr="00563D29">
        <w:trPr>
          <w:trHeight w:val="1389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Deutsch mit Spass»</w:t>
            </w:r>
          </w:p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(«Немецкий с удовольствием»)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</w:t>
            </w:r>
          </w:p>
        </w:tc>
      </w:tr>
      <w:tr w:rsidR="00295610" w:rsidRPr="00563D29" w:rsidTr="00563D29">
        <w:trPr>
          <w:trHeight w:val="553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В мире физики»</w:t>
            </w:r>
          </w:p>
        </w:tc>
        <w:tc>
          <w:tcPr>
            <w:tcW w:w="475" w:type="pct"/>
          </w:tcPr>
          <w:p w:rsidR="00295610" w:rsidRPr="00563D29" w:rsidRDefault="00517E87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295610" w:rsidRPr="00563D29" w:rsidTr="00563D29">
        <w:trPr>
          <w:trHeight w:val="553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Клуб юных биологов»</w:t>
            </w:r>
          </w:p>
        </w:tc>
        <w:tc>
          <w:tcPr>
            <w:tcW w:w="475" w:type="pct"/>
          </w:tcPr>
          <w:p w:rsidR="00295610" w:rsidRPr="00563D29" w:rsidRDefault="00517E87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</w:tr>
      <w:tr w:rsidR="00295610" w:rsidRPr="00563D29" w:rsidTr="00563D29">
        <w:trPr>
          <w:trHeight w:val="276"/>
        </w:trPr>
        <w:tc>
          <w:tcPr>
            <w:tcW w:w="950" w:type="pct"/>
            <w:vMerge w:val="restar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ЮИД «Светофорчик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A759BD" w:rsidRPr="00563D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едагог доп. образования</w:t>
            </w:r>
          </w:p>
        </w:tc>
      </w:tr>
      <w:tr w:rsidR="00295610" w:rsidRPr="00563D29" w:rsidTr="00563D29">
        <w:trPr>
          <w:trHeight w:val="276"/>
        </w:trPr>
        <w:tc>
          <w:tcPr>
            <w:tcW w:w="950" w:type="pct"/>
            <w:vMerge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«В мире обществознания»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475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295610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</w:t>
            </w:r>
          </w:p>
        </w:tc>
      </w:tr>
      <w:tr w:rsidR="00662545" w:rsidRPr="00563D29" w:rsidTr="00563D29">
        <w:trPr>
          <w:trHeight w:val="276"/>
        </w:trPr>
        <w:tc>
          <w:tcPr>
            <w:tcW w:w="3121" w:type="pct"/>
            <w:gridSpan w:val="4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По всем направлениям</w:t>
            </w:r>
          </w:p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ные мероприятия по плану школы, классного руководителя </w:t>
            </w:r>
          </w:p>
        </w:tc>
        <w:tc>
          <w:tcPr>
            <w:tcW w:w="475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62545" w:rsidRPr="00563D29" w:rsidTr="00563D29">
        <w:trPr>
          <w:trHeight w:val="695"/>
        </w:trPr>
        <w:tc>
          <w:tcPr>
            <w:tcW w:w="3121" w:type="pct"/>
            <w:gridSpan w:val="4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      </w:t>
            </w:r>
          </w:p>
        </w:tc>
        <w:tc>
          <w:tcPr>
            <w:tcW w:w="475" w:type="pct"/>
          </w:tcPr>
          <w:p w:rsidR="00662545" w:rsidRPr="00563D29" w:rsidRDefault="00295610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="00662545" w:rsidRPr="00563D29">
              <w:rPr>
                <w:rFonts w:ascii="Times New Roman" w:hAnsi="Times New Roman" w:cs="Times New Roman"/>
                <w:sz w:val="24"/>
                <w:szCs w:val="24"/>
              </w:rPr>
              <w:t xml:space="preserve"> кл.-6 часов</w:t>
            </w:r>
          </w:p>
        </w:tc>
        <w:tc>
          <w:tcPr>
            <w:tcW w:w="1404" w:type="pct"/>
          </w:tcPr>
          <w:p w:rsidR="00662545" w:rsidRPr="00563D29" w:rsidRDefault="00662545" w:rsidP="00563D29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032" w:rsidRPr="00563D29" w:rsidRDefault="00695820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63D29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563D29" w:rsidRDefault="00563D29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6E66B2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>Юрминская СОШ</w:t>
      </w:r>
    </w:p>
    <w:p w:rsidR="006E66B2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563D2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548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6"/>
        <w:gridCol w:w="1842"/>
        <w:gridCol w:w="1135"/>
        <w:gridCol w:w="1559"/>
        <w:gridCol w:w="1045"/>
        <w:gridCol w:w="2923"/>
      </w:tblGrid>
      <w:tr w:rsidR="006E66B2" w:rsidRPr="00563D29" w:rsidTr="00563D29">
        <w:trPr>
          <w:trHeight w:val="918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Направления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Занят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 xml:space="preserve">Класс 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Формы проведен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>Кол-во часов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 xml:space="preserve">Должности </w:t>
            </w:r>
          </w:p>
          <w:p w:rsidR="006E66B2" w:rsidRPr="00563D29" w:rsidRDefault="006E66B2" w:rsidP="00563D29">
            <w:pPr>
              <w:pStyle w:val="2"/>
              <w:rPr>
                <w:b/>
                <w:bCs/>
              </w:rPr>
            </w:pPr>
            <w:r w:rsidRPr="00563D29">
              <w:rPr>
                <w:b/>
                <w:bCs/>
              </w:rPr>
              <w:t xml:space="preserve">педагогов, организующих внеурочную </w:t>
            </w:r>
            <w:r w:rsidRPr="00563D29">
              <w:rPr>
                <w:b/>
                <w:bCs/>
              </w:rPr>
              <w:lastRenderedPageBreak/>
              <w:t>деятельность</w:t>
            </w:r>
          </w:p>
        </w:tc>
      </w:tr>
      <w:tr w:rsidR="00A759BD" w:rsidRPr="00563D29" w:rsidTr="00563D29">
        <w:trPr>
          <w:trHeight w:val="354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lastRenderedPageBreak/>
              <w:t>Спортивно-оздоровительно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 xml:space="preserve">ОФП 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5-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сек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 xml:space="preserve">Учитель физической </w:t>
            </w:r>
          </w:p>
          <w:p w:rsidR="00A759BD" w:rsidRPr="00563D29" w:rsidRDefault="00A759BD" w:rsidP="00563D29">
            <w:pPr>
              <w:pStyle w:val="2"/>
            </w:pPr>
            <w:r w:rsidRPr="00563D29">
              <w:t>культуры</w:t>
            </w:r>
          </w:p>
        </w:tc>
      </w:tr>
      <w:tr w:rsidR="00A759BD" w:rsidRPr="00563D29" w:rsidTr="00563D29">
        <w:trPr>
          <w:trHeight w:val="354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«Волейбол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7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сек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</w:tr>
      <w:tr w:rsidR="00A759BD" w:rsidRPr="00563D29" w:rsidTr="00563D29">
        <w:trPr>
          <w:trHeight w:val="354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643083" w:rsidP="00563D29">
            <w:pPr>
              <w:pStyle w:val="2"/>
            </w:pPr>
            <w:r w:rsidRPr="00563D29">
              <w:t>Спортивные игр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8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секция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</w:tr>
      <w:tr w:rsidR="006E66B2" w:rsidRPr="00563D29" w:rsidTr="00563D29">
        <w:trPr>
          <w:trHeight w:val="663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Общекультурное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укольный театр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6-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 студия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Учитель русского языка и литературы</w:t>
            </w:r>
          </w:p>
        </w:tc>
      </w:tr>
      <w:tr w:rsidR="006E66B2" w:rsidRPr="00563D29" w:rsidTr="00563D29">
        <w:trPr>
          <w:trHeight w:val="555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Танцевальный «Детство»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Директор СДК</w:t>
            </w:r>
          </w:p>
        </w:tc>
      </w:tr>
      <w:tr w:rsidR="006E66B2" w:rsidRPr="00563D29" w:rsidTr="00563D29">
        <w:trPr>
          <w:trHeight w:val="563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Вокальный «Звездочки»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6-9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Художественный </w:t>
            </w:r>
          </w:p>
          <w:p w:rsidR="006E66B2" w:rsidRPr="00563D29" w:rsidRDefault="006E66B2" w:rsidP="00563D29">
            <w:pPr>
              <w:pStyle w:val="2"/>
            </w:pPr>
            <w:r w:rsidRPr="00563D29">
              <w:t>руководитель СДК</w:t>
            </w:r>
          </w:p>
        </w:tc>
      </w:tr>
      <w:tr w:rsidR="006E66B2" w:rsidRPr="00563D29" w:rsidTr="00563D29">
        <w:trPr>
          <w:trHeight w:val="543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Духовно-нравственно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Дорогою добра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 кружок </w:t>
            </w:r>
          </w:p>
          <w:p w:rsidR="006E66B2" w:rsidRPr="00563D29" w:rsidRDefault="006E66B2" w:rsidP="00563D29">
            <w:pPr>
              <w:pStyle w:val="2"/>
            </w:pPr>
            <w:r w:rsidRPr="00563D29">
              <w:t xml:space="preserve">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лассный руководитель</w:t>
            </w:r>
          </w:p>
        </w:tc>
      </w:tr>
      <w:tr w:rsidR="006E66B2" w:rsidRPr="00563D29" w:rsidTr="00563D29">
        <w:trPr>
          <w:trHeight w:val="472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Культурные традиции сибирских татар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rPr>
                <w:lang w:val="en-US"/>
              </w:rPr>
              <w:t>6</w:t>
            </w:r>
            <w:r w:rsidRPr="00563D29">
              <w:t>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Учитель татарского языка</w:t>
            </w:r>
          </w:p>
          <w:p w:rsidR="006E66B2" w:rsidRPr="00563D29" w:rsidRDefault="006E66B2" w:rsidP="00563D29">
            <w:pPr>
              <w:pStyle w:val="2"/>
            </w:pPr>
            <w:r w:rsidRPr="00563D29">
              <w:t xml:space="preserve"> и литературы</w:t>
            </w:r>
          </w:p>
        </w:tc>
      </w:tr>
      <w:tr w:rsidR="006E66B2" w:rsidRPr="00563D29" w:rsidTr="00563D29">
        <w:trPr>
          <w:trHeight w:val="472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Этика: азбука добра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6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лассный руководитель</w:t>
            </w:r>
          </w:p>
        </w:tc>
      </w:tr>
      <w:tr w:rsidR="006E66B2" w:rsidRPr="00563D29" w:rsidTr="00563D29">
        <w:trPr>
          <w:trHeight w:val="276"/>
        </w:trPr>
        <w:tc>
          <w:tcPr>
            <w:tcW w:w="94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Общеинтел-лектуально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Шахматный кружок «Белая ладья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 Учитель истории</w:t>
            </w:r>
          </w:p>
        </w:tc>
      </w:tr>
      <w:tr w:rsidR="006E66B2" w:rsidRPr="00563D29" w:rsidTr="00563D29">
        <w:trPr>
          <w:trHeight w:val="276"/>
        </w:trPr>
        <w:tc>
          <w:tcPr>
            <w:tcW w:w="94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Я – интеллектуа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учитель математики</w:t>
            </w:r>
          </w:p>
        </w:tc>
      </w:tr>
      <w:tr w:rsidR="00A759BD" w:rsidRPr="00563D29" w:rsidTr="00563D29">
        <w:trPr>
          <w:trHeight w:val="276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</w:pP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9BD" w:rsidRPr="00563D29" w:rsidRDefault="00A759BD" w:rsidP="00563D29">
            <w:pPr>
              <w:pStyle w:val="2"/>
              <w:rPr>
                <w:color w:val="FF0000"/>
              </w:rPr>
            </w:pPr>
          </w:p>
        </w:tc>
      </w:tr>
      <w:tr w:rsidR="006E66B2" w:rsidRPr="00563D29" w:rsidTr="00563D29">
        <w:trPr>
          <w:trHeight w:val="276"/>
        </w:trPr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Социальное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«Мы и окружающий мир»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-9</w:t>
            </w:r>
          </w:p>
          <w:p w:rsidR="006E66B2" w:rsidRPr="00563D29" w:rsidRDefault="006E66B2" w:rsidP="00563D29">
            <w:pPr>
              <w:pStyle w:val="2"/>
            </w:pPr>
          </w:p>
        </w:tc>
        <w:tc>
          <w:tcPr>
            <w:tcW w:w="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кружок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1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Библиотекарь СДК</w:t>
            </w:r>
          </w:p>
        </w:tc>
      </w:tr>
      <w:tr w:rsidR="006E66B2" w:rsidRPr="00563D29" w:rsidTr="00563D29">
        <w:trPr>
          <w:trHeight w:val="1415"/>
        </w:trPr>
        <w:tc>
          <w:tcPr>
            <w:tcW w:w="310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 xml:space="preserve">Итого                                 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  <w:r w:rsidRPr="00563D29">
              <w:t>5 кл.-6</w:t>
            </w:r>
          </w:p>
          <w:p w:rsidR="006E66B2" w:rsidRPr="00563D29" w:rsidRDefault="006E66B2" w:rsidP="00563D29">
            <w:pPr>
              <w:pStyle w:val="2"/>
            </w:pPr>
            <w:r w:rsidRPr="00563D29">
              <w:t>6 кл.-9</w:t>
            </w:r>
          </w:p>
          <w:p w:rsidR="006E66B2" w:rsidRPr="00563D29" w:rsidRDefault="006E66B2" w:rsidP="00563D29">
            <w:pPr>
              <w:pStyle w:val="2"/>
            </w:pPr>
            <w:r w:rsidRPr="00563D29">
              <w:t>7 кл.-8</w:t>
            </w:r>
          </w:p>
          <w:p w:rsidR="006E66B2" w:rsidRPr="00563D29" w:rsidRDefault="00A759BD" w:rsidP="00563D29">
            <w:pPr>
              <w:pStyle w:val="2"/>
            </w:pPr>
            <w:r w:rsidRPr="00563D29">
              <w:t>8 кл.-9</w:t>
            </w:r>
          </w:p>
          <w:p w:rsidR="006E66B2" w:rsidRPr="00563D29" w:rsidRDefault="006E66B2" w:rsidP="00563D29">
            <w:pPr>
              <w:pStyle w:val="2"/>
            </w:pPr>
            <w:r w:rsidRPr="00563D29">
              <w:t>9 кл.-</w:t>
            </w:r>
            <w:r w:rsidR="009C357C" w:rsidRPr="00563D29">
              <w:t>9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563D29" w:rsidRDefault="006E66B2" w:rsidP="00563D29">
            <w:pPr>
              <w:pStyle w:val="2"/>
            </w:pPr>
          </w:p>
        </w:tc>
      </w:tr>
    </w:tbl>
    <w:p w:rsidR="009A27F8" w:rsidRPr="00563D29" w:rsidRDefault="009A27F8" w:rsidP="00563D29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63D29">
        <w:rPr>
          <w:rFonts w:ascii="Times New Roman" w:hAnsi="Times New Roman"/>
          <w:b/>
          <w:bCs/>
          <w:sz w:val="24"/>
          <w:szCs w:val="24"/>
        </w:rPr>
        <w:t>Время проведения внеурочной деятельности с 16.00.</w:t>
      </w:r>
    </w:p>
    <w:p w:rsidR="009A27F8" w:rsidRPr="00563D29" w:rsidRDefault="009A27F8" w:rsidP="00563D29">
      <w:pPr>
        <w:pStyle w:val="a3"/>
        <w:spacing w:before="0" w:beforeAutospacing="0" w:after="0" w:afterAutospacing="0"/>
        <w:jc w:val="center"/>
        <w:rPr>
          <w:rStyle w:val="ac"/>
          <w:u w:val="single"/>
        </w:rPr>
      </w:pPr>
      <w:r w:rsidRPr="00563D29">
        <w:rPr>
          <w:rStyle w:val="ac"/>
          <w:u w:val="single"/>
          <w:lang w:val="en-US"/>
        </w:rPr>
        <w:t>II</w:t>
      </w:r>
      <w:r w:rsidRPr="00563D29">
        <w:rPr>
          <w:rStyle w:val="ac"/>
          <w:u w:val="single"/>
        </w:rPr>
        <w:t xml:space="preserve"> часть – нерегулярные занятия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4"/>
        <w:gridCol w:w="7246"/>
      </w:tblGrid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3"/>
              <w:spacing w:before="0" w:beforeAutospacing="0" w:after="0" w:afterAutospacing="0"/>
              <w:rPr>
                <w:rStyle w:val="ac"/>
              </w:rPr>
            </w:pPr>
            <w:r w:rsidRPr="00563D29">
              <w:rPr>
                <w:rStyle w:val="ac"/>
              </w:rPr>
              <w:t>Направлени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3"/>
              <w:spacing w:before="0" w:beforeAutospacing="0" w:after="0" w:afterAutospacing="0"/>
              <w:rPr>
                <w:rStyle w:val="ac"/>
              </w:rPr>
            </w:pPr>
            <w:r w:rsidRPr="00563D29">
              <w:rPr>
                <w:rStyle w:val="ac"/>
              </w:rPr>
              <w:t>Формы занятий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3"/>
              <w:spacing w:before="0" w:beforeAutospacing="0" w:after="0" w:afterAutospacing="0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Спортивно-оздоровитель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утренняя зарядка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участие в школьных, муниципальных, региональных соревнованиях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военизированная эстафета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дни здоровь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организация походов, экскурсий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подвижные перемены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 xml:space="preserve">-проведение бесед по ЗОЖ и охране здоровья 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беседы, экскурсии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подготовка и участие в конкурсах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сюжетно-ролевые игры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игры-путешествия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 xml:space="preserve">-организация экскурсий, выставок рисунков, поделок т творческих </w:t>
            </w:r>
            <w:r w:rsidRPr="00563D29">
              <w:rPr>
                <w:rStyle w:val="ac"/>
                <w:b w:val="0"/>
              </w:rPr>
              <w:lastRenderedPageBreak/>
              <w:t>работ обучающихс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проведение тематических классных часов, встреч, бесед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 беседы, встречи с представителями духовенства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разработка и реализация проектов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общественно-полезные практики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беседы, экскурсии, целевые прогулки, ролевые игры, наблюдени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конкурсы, игры-путешествия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участие в творческих конкурсах, в акциях</w:t>
            </w:r>
          </w:p>
        </w:tc>
      </w:tr>
      <w:tr w:rsidR="009A27F8" w:rsidRPr="00563D29" w:rsidTr="00563D2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spacing w:after="0" w:line="240" w:lineRule="auto"/>
              <w:ind w:righ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563D2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предметные недели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конкурсы, экскурсии, олимпиады, ролевые игры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библиотечные уроки</w:t>
            </w:r>
          </w:p>
          <w:p w:rsidR="00484E3E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разработка и реализация проектов</w:t>
            </w:r>
          </w:p>
          <w:p w:rsidR="009A27F8" w:rsidRPr="00563D29" w:rsidRDefault="009A27F8" w:rsidP="00563D29">
            <w:pPr>
              <w:pStyle w:val="aa"/>
              <w:rPr>
                <w:rStyle w:val="ac"/>
                <w:b w:val="0"/>
              </w:rPr>
            </w:pPr>
            <w:r w:rsidRPr="00563D29">
              <w:rPr>
                <w:rStyle w:val="ac"/>
                <w:b w:val="0"/>
              </w:rPr>
              <w:t>-интеллектуальные игры</w:t>
            </w:r>
          </w:p>
        </w:tc>
      </w:tr>
    </w:tbl>
    <w:p w:rsidR="00662545" w:rsidRPr="00563D29" w:rsidRDefault="00662545" w:rsidP="00563D29">
      <w:pPr>
        <w:pStyle w:val="aa"/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325565">
      <w:pPr>
        <w:pStyle w:val="aa"/>
        <w:jc w:val="right"/>
        <w:rPr>
          <w:sz w:val="20"/>
          <w:szCs w:val="20"/>
        </w:rPr>
      </w:pPr>
    </w:p>
    <w:p w:rsidR="00563D29" w:rsidRDefault="00563D29" w:rsidP="00563D29">
      <w:pPr>
        <w:pStyle w:val="aa"/>
        <w:rPr>
          <w:sz w:val="20"/>
          <w:szCs w:val="20"/>
        </w:rPr>
      </w:pPr>
    </w:p>
    <w:p w:rsidR="00325565" w:rsidRPr="00325565" w:rsidRDefault="00325565" w:rsidP="00325565">
      <w:pPr>
        <w:pStyle w:val="aa"/>
        <w:jc w:val="right"/>
        <w:rPr>
          <w:sz w:val="20"/>
          <w:szCs w:val="20"/>
        </w:rPr>
      </w:pPr>
      <w:r w:rsidRPr="00325565">
        <w:rPr>
          <w:sz w:val="20"/>
          <w:szCs w:val="20"/>
        </w:rPr>
        <w:t>Приложение 1</w:t>
      </w:r>
    </w:p>
    <w:p w:rsidR="00325565" w:rsidRPr="00737A4B" w:rsidRDefault="00325565" w:rsidP="00737A4B">
      <w:pPr>
        <w:pStyle w:val="aa"/>
        <w:jc w:val="center"/>
        <w:rPr>
          <w:b/>
        </w:rPr>
      </w:pPr>
      <w:r w:rsidRPr="00C66A35">
        <w:rPr>
          <w:b/>
        </w:rPr>
        <w:t>Анкетирование учащихся 9,10,11 классов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5"/>
        </w:rPr>
        <w:lastRenderedPageBreak/>
        <w:t xml:space="preserve">Уважаемые родители, заполните, пожалуйста, анкету. Если вы хотите, чтобы какие-либо из </w:t>
      </w:r>
      <w:r w:rsidRPr="00C66A35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C66A35">
        <w:rPr>
          <w:spacing w:val="-4"/>
        </w:rPr>
        <w:t>"+"</w:t>
      </w:r>
      <w:r w:rsidRPr="00C66A35">
        <w:rPr>
          <w:i/>
          <w:iCs/>
          <w:spacing w:val="-4"/>
        </w:rPr>
        <w:t>в соответствующей графе.</w:t>
      </w:r>
    </w:p>
    <w:p w:rsidR="00325565" w:rsidRPr="00C66A35" w:rsidRDefault="00325565" w:rsidP="00325565">
      <w:pPr>
        <w:pStyle w:val="aa"/>
      </w:pPr>
      <w:r w:rsidRPr="00C66A35">
        <w:rPr>
          <w:i/>
          <w:iCs/>
          <w:spacing w:val="-9"/>
        </w:rPr>
        <w:t>Ф. И. ребенка:</w:t>
      </w:r>
      <w:r w:rsidRPr="00C66A35">
        <w:t>____________________________________________________________</w:t>
      </w:r>
    </w:p>
    <w:p w:rsidR="00325565" w:rsidRPr="00C66A35" w:rsidRDefault="00325565" w:rsidP="00325565">
      <w:pPr>
        <w:pStyle w:val="aa"/>
      </w:pPr>
      <w:r w:rsidRPr="00C66A35">
        <w:t xml:space="preserve">                      Выбор предметных курсов в 9, 10,11 классах ученика(цы)______________________________________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2563"/>
        <w:gridCol w:w="2938"/>
      </w:tblGrid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№ п/п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Предме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Выбор</w:t>
            </w: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Русский язык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Математ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Литератур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Физика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Хим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6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Биолог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Географ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8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Истор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9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Обществознание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Информатика и ИКТ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 xml:space="preserve">Иностранные языки 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  <w:tr w:rsidR="00325565" w:rsidRPr="00C66A35" w:rsidTr="00513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</w:pPr>
            <w:r w:rsidRPr="00C66A35">
              <w:t>1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65" w:rsidRPr="00C66A35" w:rsidRDefault="00325565" w:rsidP="005136C0">
            <w:pPr>
              <w:pStyle w:val="aa"/>
              <w:rPr>
                <w:color w:val="000000"/>
              </w:rPr>
            </w:pPr>
            <w:r w:rsidRPr="00C66A35">
              <w:rPr>
                <w:color w:val="000000"/>
              </w:rPr>
              <w:t>Ваши предложен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65" w:rsidRPr="00C66A35" w:rsidRDefault="00325565" w:rsidP="005136C0">
            <w:pPr>
              <w:pStyle w:val="aa"/>
            </w:pPr>
          </w:p>
        </w:tc>
      </w:tr>
    </w:tbl>
    <w:p w:rsidR="00325565" w:rsidRPr="00C66A35" w:rsidRDefault="00325565" w:rsidP="00325565">
      <w:pPr>
        <w:pStyle w:val="aa"/>
      </w:pPr>
    </w:p>
    <w:p w:rsidR="00325565" w:rsidRPr="00C66A35" w:rsidRDefault="00325565" w:rsidP="00325565">
      <w:pPr>
        <w:pStyle w:val="aa"/>
      </w:pPr>
      <w:r w:rsidRPr="00C66A35">
        <w:t>Дата «___» ____________2018 г.            ________/__________________________/</w:t>
      </w:r>
    </w:p>
    <w:p w:rsidR="00325565" w:rsidRPr="00C66A35" w:rsidRDefault="00325565" w:rsidP="00325565">
      <w:pPr>
        <w:pStyle w:val="aa"/>
      </w:pPr>
      <w:r w:rsidRPr="00C66A35">
        <w:t xml:space="preserve">                             дата                                                         подпись ученика  /расшифровка подписи/</w:t>
      </w:r>
    </w:p>
    <w:p w:rsidR="00325565" w:rsidRPr="00C66A35" w:rsidRDefault="00325565" w:rsidP="00325565">
      <w:pPr>
        <w:pStyle w:val="aa"/>
      </w:pPr>
      <w:r w:rsidRPr="00C66A35">
        <w:t xml:space="preserve">       Я________________________________________________________________с выбором предметов      </w:t>
      </w:r>
    </w:p>
    <w:p w:rsidR="00325565" w:rsidRPr="00C66A35" w:rsidRDefault="00325565" w:rsidP="00325565">
      <w:pPr>
        <w:pStyle w:val="aa"/>
      </w:pPr>
      <w:r w:rsidRPr="00C66A35">
        <w:t xml:space="preserve">          Фамилия имя  отчество одного из родителей (законного представителя) </w:t>
      </w:r>
    </w:p>
    <w:p w:rsidR="00325565" w:rsidRPr="00C66A35" w:rsidRDefault="00325565" w:rsidP="00325565">
      <w:pPr>
        <w:pStyle w:val="aa"/>
      </w:pPr>
      <w:r w:rsidRPr="00C66A35">
        <w:t>сына /дочери________________________________________________  указать Ф.И.О.  согласен (а).</w:t>
      </w:r>
    </w:p>
    <w:p w:rsidR="00325565" w:rsidRPr="00C66A35" w:rsidRDefault="00325565" w:rsidP="00325565">
      <w:pPr>
        <w:pStyle w:val="aa"/>
      </w:pPr>
      <w:r w:rsidRPr="00C66A35">
        <w:t xml:space="preserve">               _____ __________                                  ____________/________________________/</w:t>
      </w:r>
    </w:p>
    <w:p w:rsidR="00737A4B" w:rsidRDefault="00325565" w:rsidP="00325565">
      <w:pPr>
        <w:pStyle w:val="aa"/>
      </w:pPr>
      <w:r w:rsidRPr="00C66A35">
        <w:t xml:space="preserve">                                                                                     подпись родителя  /расшифровка </w:t>
      </w:r>
    </w:p>
    <w:p w:rsidR="00325565" w:rsidRPr="00737A4B" w:rsidRDefault="00325565" w:rsidP="00737A4B">
      <w:pPr>
        <w:pStyle w:val="aa"/>
      </w:pPr>
      <w:r w:rsidRPr="00C66A35">
        <w:t xml:space="preserve">дата    </w:t>
      </w:r>
    </w:p>
    <w:p w:rsidR="006E66B2" w:rsidRDefault="006E66B2" w:rsidP="00F00032">
      <w:pPr>
        <w:pStyle w:val="aa"/>
        <w:rPr>
          <w:bCs/>
          <w:spacing w:val="-10"/>
          <w:sz w:val="20"/>
          <w:szCs w:val="20"/>
        </w:rPr>
      </w:pPr>
    </w:p>
    <w:p w:rsidR="006E66B2" w:rsidRDefault="006E66B2" w:rsidP="00677098">
      <w:pPr>
        <w:pStyle w:val="aa"/>
        <w:jc w:val="right"/>
        <w:rPr>
          <w:bCs/>
          <w:spacing w:val="-10"/>
          <w:sz w:val="20"/>
          <w:szCs w:val="20"/>
        </w:rPr>
      </w:pPr>
    </w:p>
    <w:p w:rsidR="00677098" w:rsidRPr="00AC7CB8" w:rsidRDefault="00677098" w:rsidP="00677098">
      <w:pPr>
        <w:pStyle w:val="aa"/>
        <w:jc w:val="right"/>
        <w:rPr>
          <w:bCs/>
          <w:spacing w:val="-10"/>
          <w:sz w:val="20"/>
          <w:szCs w:val="20"/>
        </w:rPr>
      </w:pPr>
      <w:r w:rsidRPr="00AC7CB8">
        <w:rPr>
          <w:bCs/>
          <w:spacing w:val="-10"/>
          <w:sz w:val="20"/>
          <w:szCs w:val="20"/>
        </w:rPr>
        <w:t xml:space="preserve">Приложение </w:t>
      </w:r>
      <w:r w:rsidR="00325565">
        <w:rPr>
          <w:bCs/>
          <w:spacing w:val="-10"/>
        </w:rPr>
        <w:t>2</w:t>
      </w:r>
    </w:p>
    <w:p w:rsidR="006E66B2" w:rsidRDefault="006E66B2" w:rsidP="00677098">
      <w:pPr>
        <w:pStyle w:val="aa"/>
        <w:jc w:val="center"/>
        <w:rPr>
          <w:b/>
          <w:bCs/>
          <w:spacing w:val="-10"/>
        </w:rPr>
      </w:pPr>
      <w:r>
        <w:rPr>
          <w:b/>
          <w:bCs/>
          <w:spacing w:val="-10"/>
        </w:rPr>
        <w:t>МАОУ Шишкинская СОШ</w:t>
      </w:r>
    </w:p>
    <w:p w:rsidR="00343BC4" w:rsidRPr="00C5019C" w:rsidRDefault="00343BC4" w:rsidP="00343BC4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343BC4" w:rsidRPr="00281C46" w:rsidRDefault="00343BC4" w:rsidP="00343BC4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343BC4" w:rsidRPr="00281C46" w:rsidRDefault="00343BC4" w:rsidP="00343BC4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343BC4" w:rsidRDefault="00343BC4" w:rsidP="00343BC4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343BC4" w:rsidRPr="009857E1" w:rsidTr="00FD405C">
        <w:tc>
          <w:tcPr>
            <w:tcW w:w="558" w:type="dxa"/>
          </w:tcPr>
          <w:p w:rsidR="00343BC4" w:rsidRPr="009857E1" w:rsidRDefault="00343BC4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343BC4" w:rsidRPr="009857E1" w:rsidRDefault="00343BC4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 xml:space="preserve">Цветок </w:t>
            </w:r>
            <w:r w:rsidRPr="009857E1">
              <w:t>здоровья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 xml:space="preserve">Спортивные 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ОФП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 w:rsidRPr="009857E1">
              <w:t>Здоровьесберегающие пятиминутки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>
              <w:t>Волейбо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Юные атлеты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970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678" w:type="dxa"/>
          </w:tcPr>
          <w:p w:rsidR="00343BC4" w:rsidRDefault="00343BC4" w:rsidP="00FD405C">
            <w:pPr>
              <w:pStyle w:val="aa"/>
            </w:pPr>
            <w:r>
              <w:t>«Минифутбол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67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2.</w:t>
            </w:r>
          </w:p>
        </w:tc>
        <w:tc>
          <w:tcPr>
            <w:tcW w:w="3970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678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Грация</w:t>
            </w:r>
            <w:r w:rsidRPr="009857E1">
              <w:t>»</w:t>
            </w:r>
          </w:p>
        </w:tc>
        <w:tc>
          <w:tcPr>
            <w:tcW w:w="1382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Театральная студия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Мир-Творчество-Дет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Русский фольклор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Сувенир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Домисольк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Кукольный театр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Танцевальный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Вокальный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Этика: азбука добр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интеллектуально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Занимательная география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атематика в задачах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оделируем сам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Белая ладья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Основы проектной деятельност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Английский вокруг нас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Я интеллектуал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Устная речь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Немецкий с удовольствием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Уроки нравственност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Исток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Дорогою добра», «Уроки добра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Культурные традиции сибирских татар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Наследие веков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Традиции села- мои традици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5.</w:t>
            </w:r>
          </w:p>
        </w:tc>
        <w:tc>
          <w:tcPr>
            <w:tcW w:w="3879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Умелые ручки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Позитив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Юный эколог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  <w:r>
              <w:t>«Родничо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«Умелые ручки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529" w:type="dxa"/>
          </w:tcPr>
          <w:p w:rsidR="00343BC4" w:rsidRDefault="00343BC4" w:rsidP="00FD405C">
            <w:pPr>
              <w:pStyle w:val="aa"/>
            </w:pPr>
            <w:r>
              <w:t>ЮИД «Светофорчик»</w:t>
            </w: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8" w:type="dxa"/>
          </w:tcPr>
          <w:p w:rsidR="00343BC4" w:rsidRPr="009857E1" w:rsidRDefault="00343BC4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343BC4" w:rsidRPr="009857E1" w:rsidRDefault="00343BC4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1348" w:type="dxa"/>
          </w:tcPr>
          <w:p w:rsidR="00343BC4" w:rsidRPr="009857E1" w:rsidRDefault="00343BC4" w:rsidP="00FD405C">
            <w:pPr>
              <w:pStyle w:val="aa"/>
            </w:pPr>
          </w:p>
        </w:tc>
      </w:tr>
    </w:tbl>
    <w:p w:rsidR="00677098" w:rsidRDefault="00677098" w:rsidP="00343BC4">
      <w:pPr>
        <w:pStyle w:val="Default"/>
      </w:pPr>
    </w:p>
    <w:p w:rsidR="006E66B2" w:rsidRDefault="006E66B2" w:rsidP="006E66B2">
      <w:pPr>
        <w:pStyle w:val="Default"/>
        <w:ind w:left="720"/>
        <w:jc w:val="center"/>
        <w:rPr>
          <w:b/>
        </w:rPr>
      </w:pPr>
      <w:r w:rsidRPr="006E66B2">
        <w:rPr>
          <w:b/>
        </w:rPr>
        <w:t>Юрминская СОШ</w:t>
      </w:r>
    </w:p>
    <w:p w:rsidR="006E66B2" w:rsidRPr="00C5019C" w:rsidRDefault="006E66B2" w:rsidP="006E66B2">
      <w:pPr>
        <w:pStyle w:val="2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6E66B2" w:rsidRPr="00281C46" w:rsidRDefault="006E66B2" w:rsidP="006E66B2">
      <w:pPr>
        <w:pStyle w:val="2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6E66B2" w:rsidRPr="00281C46" w:rsidRDefault="006E66B2" w:rsidP="006E66B2">
      <w:pPr>
        <w:pStyle w:val="2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6E66B2" w:rsidRDefault="006E66B2" w:rsidP="006E66B2">
      <w:pPr>
        <w:pStyle w:val="2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p w:rsidR="006E66B2" w:rsidRDefault="006E66B2" w:rsidP="006E66B2">
      <w:pPr>
        <w:pStyle w:val="2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3"/>
        <w:gridCol w:w="3605"/>
        <w:gridCol w:w="4080"/>
        <w:gridCol w:w="1245"/>
      </w:tblGrid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№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1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Спортивно-оздоровительно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ОФП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Волейбо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2.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 xml:space="preserve">Общекультурное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Кукольный театр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Танцевальный «Детство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Вокальный «Звездочки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3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Общеинтеллектуально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Шахматный кружок «Белая ладья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Я – интеллектуал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4.</w:t>
            </w:r>
          </w:p>
        </w:tc>
        <w:tc>
          <w:tcPr>
            <w:tcW w:w="3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«</w:t>
            </w:r>
            <w:r>
              <w:t>Этика: азбука добра</w:t>
            </w:r>
            <w:r w:rsidRPr="009857E1">
              <w:t>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«Дорогою добра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3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Default="006E66B2" w:rsidP="00FD405C">
            <w:pPr>
              <w:pStyle w:val="2"/>
            </w:pPr>
            <w:r>
              <w:t>«Культурные традиции сибирских татар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5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Социальное направлени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«</w:t>
            </w:r>
            <w:r>
              <w:t>Мы и окружающий мир</w:t>
            </w:r>
            <w:r w:rsidRPr="009857E1">
              <w:t>»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  <w:tr w:rsidR="006E66B2" w:rsidRPr="009857E1" w:rsidTr="00FD405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>
              <w:t>6</w:t>
            </w:r>
            <w:r w:rsidRPr="009857E1">
              <w:t>.</w:t>
            </w:r>
          </w:p>
        </w:tc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  <w:r w:rsidRPr="009857E1">
              <w:t>Ваше предложение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B2" w:rsidRPr="009857E1" w:rsidRDefault="006E66B2" w:rsidP="00FD405C">
            <w:pPr>
              <w:pStyle w:val="2"/>
            </w:pPr>
          </w:p>
        </w:tc>
      </w:tr>
    </w:tbl>
    <w:p w:rsidR="006E66B2" w:rsidRDefault="006E66B2" w:rsidP="006E66B2"/>
    <w:p w:rsidR="001D3DB7" w:rsidRDefault="001D3DB7" w:rsidP="001D3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DB7">
        <w:rPr>
          <w:rFonts w:ascii="Times New Roman" w:hAnsi="Times New Roman" w:cs="Times New Roman"/>
          <w:b/>
          <w:sz w:val="24"/>
          <w:szCs w:val="24"/>
        </w:rPr>
        <w:t>Птицкая СОШ</w:t>
      </w:r>
    </w:p>
    <w:p w:rsidR="001D3DB7" w:rsidRPr="00C5019C" w:rsidRDefault="001D3DB7" w:rsidP="001D3DB7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1D3DB7" w:rsidRPr="00281C46" w:rsidRDefault="001D3DB7" w:rsidP="001D3DB7">
      <w:pPr>
        <w:pStyle w:val="aa"/>
        <w:jc w:val="center"/>
      </w:pPr>
      <w:r w:rsidRPr="00281C46">
        <w:rPr>
          <w:i/>
          <w:iCs/>
          <w:spacing w:val="-5"/>
        </w:rPr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1D3DB7" w:rsidRPr="00281C46" w:rsidRDefault="001D3DB7" w:rsidP="001D3DB7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1D3DB7" w:rsidRDefault="001D3DB7" w:rsidP="001D3DB7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</w:t>
      </w:r>
    </w:p>
    <w:p w:rsidR="001D3DB7" w:rsidRDefault="001D3DB7" w:rsidP="001D3DB7">
      <w:pPr>
        <w:pStyle w:val="aa"/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879"/>
        <w:gridCol w:w="4529"/>
        <w:gridCol w:w="1348"/>
      </w:tblGrid>
      <w:tr w:rsidR="001D3DB7" w:rsidRPr="009857E1" w:rsidTr="00FD405C">
        <w:tc>
          <w:tcPr>
            <w:tcW w:w="558" w:type="dxa"/>
          </w:tcPr>
          <w:p w:rsidR="001D3DB7" w:rsidRPr="009857E1" w:rsidRDefault="001D3DB7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79" w:type="dxa"/>
          </w:tcPr>
          <w:p w:rsidR="001D3DB7" w:rsidRPr="009857E1" w:rsidRDefault="001D3DB7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1D3DB7" w:rsidRPr="009857E1" w:rsidTr="00FD405C">
        <w:trPr>
          <w:trHeight w:val="286"/>
        </w:trPr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1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Подвижные</w:t>
            </w:r>
            <w:r w:rsidRPr="009857E1">
              <w:t xml:space="preserve"> игры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6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Волейбо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Здоровому жить здорово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Минифутбол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2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Радуга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Домисолька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Зажигай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57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Познаю себ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57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Лучик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2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Фантази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5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Музыкальное попурри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3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Общеинтеллектуально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Зеленая планет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Умники и умницы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Собираем робот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Интеллектуальный клуб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Я-интеллектуал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Конструирование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394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Default="001D3DB7" w:rsidP="00FD405C">
            <w:pPr>
              <w:pStyle w:val="aa"/>
            </w:pPr>
            <w:r>
              <w:t>«Компьютерная ИЗО-студия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4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Уроки добра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 w:rsidRPr="009857E1">
              <w:t>«</w:t>
            </w:r>
            <w:r>
              <w:t>Мир общения</w:t>
            </w:r>
            <w:r w:rsidRPr="009857E1">
              <w:t>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Культурные традиции народов России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66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«Мир, в котором мы живем»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5.</w:t>
            </w:r>
          </w:p>
        </w:tc>
        <w:tc>
          <w:tcPr>
            <w:tcW w:w="3879" w:type="dxa"/>
            <w:vMerge w:val="restart"/>
          </w:tcPr>
          <w:p w:rsidR="001D3DB7" w:rsidRPr="009857E1" w:rsidRDefault="001D3DB7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Тимуровская работа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  <w:r>
              <w:t>Юный пешеход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rPr>
          <w:trHeight w:val="249"/>
        </w:trPr>
        <w:tc>
          <w:tcPr>
            <w:tcW w:w="558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3879" w:type="dxa"/>
            <w:vMerge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4529" w:type="dxa"/>
          </w:tcPr>
          <w:p w:rsidR="001D3DB7" w:rsidRPr="008349F0" w:rsidRDefault="001D3DB7" w:rsidP="00FD405C">
            <w:pPr>
              <w:pStyle w:val="aa"/>
              <w:rPr>
                <w:b/>
              </w:rPr>
            </w:pPr>
            <w:r w:rsidRPr="008349F0">
              <w:rPr>
                <w:rStyle w:val="ac"/>
                <w:b w:val="0"/>
                <w:color w:val="000000"/>
                <w:sz w:val="23"/>
                <w:szCs w:val="23"/>
                <w:shd w:val="clear" w:color="auto" w:fill="FFFFFF"/>
              </w:rPr>
              <w:t>SCHOOLL TV</w:t>
            </w: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  <w:tr w:rsidR="001D3DB7" w:rsidRPr="009857E1" w:rsidTr="00FD405C">
        <w:tc>
          <w:tcPr>
            <w:tcW w:w="558" w:type="dxa"/>
          </w:tcPr>
          <w:p w:rsidR="001D3DB7" w:rsidRPr="009857E1" w:rsidRDefault="001D3DB7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79" w:type="dxa"/>
          </w:tcPr>
          <w:p w:rsidR="001D3DB7" w:rsidRPr="009857E1" w:rsidRDefault="001D3DB7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529" w:type="dxa"/>
          </w:tcPr>
          <w:p w:rsidR="001D3DB7" w:rsidRPr="009857E1" w:rsidRDefault="001D3DB7" w:rsidP="00FD405C">
            <w:pPr>
              <w:pStyle w:val="aa"/>
            </w:pPr>
          </w:p>
        </w:tc>
        <w:tc>
          <w:tcPr>
            <w:tcW w:w="1348" w:type="dxa"/>
          </w:tcPr>
          <w:p w:rsidR="001D3DB7" w:rsidRPr="009857E1" w:rsidRDefault="001D3DB7" w:rsidP="00FD405C">
            <w:pPr>
              <w:pStyle w:val="aa"/>
            </w:pPr>
          </w:p>
        </w:tc>
      </w:tr>
    </w:tbl>
    <w:p w:rsidR="001D3DB7" w:rsidRPr="009A27F8" w:rsidRDefault="001D3DB7" w:rsidP="001D3DB7">
      <w:pPr>
        <w:pStyle w:val="Default"/>
        <w:ind w:left="720"/>
      </w:pPr>
    </w:p>
    <w:p w:rsidR="001D3DB7" w:rsidRDefault="001D3DB7" w:rsidP="00343BC4">
      <w:pPr>
        <w:pStyle w:val="aa"/>
      </w:pPr>
      <w:r w:rsidRPr="00C26144">
        <w:rPr>
          <w:i/>
          <w:iCs/>
          <w:spacing w:val="-4"/>
        </w:rPr>
        <w:t>Благодарим за участие в анкетировании!</w:t>
      </w:r>
    </w:p>
    <w:p w:rsidR="00343BC4" w:rsidRPr="00343BC4" w:rsidRDefault="00343BC4" w:rsidP="00343B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BC4">
        <w:rPr>
          <w:rFonts w:ascii="Times New Roman" w:hAnsi="Times New Roman" w:cs="Times New Roman"/>
          <w:b/>
          <w:sz w:val="24"/>
          <w:szCs w:val="24"/>
        </w:rPr>
        <w:t>Шестовская СОШ</w:t>
      </w:r>
    </w:p>
    <w:p w:rsidR="00343BC4" w:rsidRPr="00C5019C" w:rsidRDefault="00343BC4" w:rsidP="00343BC4">
      <w:pPr>
        <w:pStyle w:val="aa"/>
        <w:jc w:val="center"/>
        <w:rPr>
          <w:b/>
          <w:bCs/>
          <w:spacing w:val="-10"/>
        </w:rPr>
      </w:pPr>
      <w:r w:rsidRPr="00281C46">
        <w:rPr>
          <w:b/>
          <w:bCs/>
          <w:spacing w:val="-10"/>
        </w:rPr>
        <w:t>Анкета для родителей</w:t>
      </w:r>
      <w:r>
        <w:rPr>
          <w:b/>
          <w:bCs/>
          <w:spacing w:val="-10"/>
        </w:rPr>
        <w:t xml:space="preserve"> 5-9 классов</w:t>
      </w:r>
      <w:r w:rsidRPr="00281C46">
        <w:rPr>
          <w:b/>
          <w:bCs/>
          <w:spacing w:val="-10"/>
        </w:rPr>
        <w:t xml:space="preserve"> "Внеурочная деятельность ученика"</w:t>
      </w:r>
    </w:p>
    <w:p w:rsidR="00343BC4" w:rsidRPr="00281C46" w:rsidRDefault="00343BC4" w:rsidP="00343BC4">
      <w:pPr>
        <w:pStyle w:val="aa"/>
        <w:jc w:val="center"/>
      </w:pPr>
      <w:r w:rsidRPr="00281C46">
        <w:rPr>
          <w:i/>
          <w:iCs/>
          <w:spacing w:val="-5"/>
        </w:rPr>
        <w:lastRenderedPageBreak/>
        <w:t xml:space="preserve">Уважаемые родители, заполните, пожалуйста, анкету. Если вы хотите, чтобы какие-либо из </w:t>
      </w:r>
      <w:r w:rsidRPr="00281C46">
        <w:rPr>
          <w:i/>
          <w:iCs/>
          <w:spacing w:val="-4"/>
        </w:rPr>
        <w:t xml:space="preserve">названных курсов посещал ваш ребенок - поставьте знак </w:t>
      </w:r>
      <w:r w:rsidRPr="00281C46">
        <w:rPr>
          <w:spacing w:val="-4"/>
        </w:rPr>
        <w:t>"+"</w:t>
      </w:r>
      <w:r w:rsidRPr="00281C46">
        <w:rPr>
          <w:i/>
          <w:iCs/>
          <w:spacing w:val="-4"/>
        </w:rPr>
        <w:t>в соответствующей графе.</w:t>
      </w:r>
    </w:p>
    <w:p w:rsidR="00343BC4" w:rsidRPr="00281C46" w:rsidRDefault="00343BC4" w:rsidP="00343BC4">
      <w:pPr>
        <w:pStyle w:val="aa"/>
      </w:pPr>
      <w:r>
        <w:rPr>
          <w:i/>
          <w:iCs/>
          <w:spacing w:val="-9"/>
        </w:rPr>
        <w:t>Ф. И.</w:t>
      </w:r>
      <w:r w:rsidRPr="00281C46">
        <w:rPr>
          <w:i/>
          <w:iCs/>
          <w:spacing w:val="-9"/>
        </w:rPr>
        <w:t>ребенка:</w:t>
      </w:r>
      <w:r>
        <w:t>___________________________________________класс_____________</w:t>
      </w:r>
    </w:p>
    <w:p w:rsidR="00343BC4" w:rsidRDefault="00343BC4" w:rsidP="00343BC4">
      <w:pPr>
        <w:pStyle w:val="aa"/>
      </w:pPr>
      <w:r w:rsidRPr="00281C46">
        <w:rPr>
          <w:i/>
          <w:iCs/>
          <w:spacing w:val="-9"/>
        </w:rPr>
        <w:t>Ф. И. О. родителя:</w:t>
      </w:r>
      <w:r>
        <w:t xml:space="preserve"> _______________________________________________________________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"/>
        <w:gridCol w:w="3806"/>
        <w:gridCol w:w="4409"/>
        <w:gridCol w:w="1321"/>
      </w:tblGrid>
      <w:tr w:rsidR="00343BC4" w:rsidRPr="009857E1" w:rsidTr="00FD405C"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№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rPr>
                <w:b/>
                <w:bCs/>
              </w:rPr>
              <w:t>Направление внеурочной деятельности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</w:rPr>
              <w:t>Название курса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  <w:jc w:val="center"/>
            </w:pPr>
            <w:r w:rsidRPr="009857E1">
              <w:rPr>
                <w:b/>
                <w:bCs/>
                <w:spacing w:val="-4"/>
              </w:rPr>
              <w:t>Ваш выбор</w:t>
            </w:r>
          </w:p>
        </w:tc>
      </w:tr>
      <w:tr w:rsidR="00343BC4" w:rsidRPr="009857E1" w:rsidTr="00FD405C">
        <w:trPr>
          <w:trHeight w:val="346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1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Спортивно – оздоровительно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Юные атлеты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20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2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Общекультурно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Сувенир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2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3.</w:t>
            </w:r>
          </w:p>
        </w:tc>
        <w:tc>
          <w:tcPr>
            <w:tcW w:w="3806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Общеинтеллектуально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 w:rsidRPr="009857E1">
              <w:t>«</w:t>
            </w:r>
            <w:r>
              <w:t>В мире шахмат</w:t>
            </w:r>
            <w:r w:rsidRPr="009857E1">
              <w:t>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90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Конструируем сами»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76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Немецкий с удовольствием»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07"/>
        </w:trPr>
        <w:tc>
          <w:tcPr>
            <w:tcW w:w="552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>4.</w:t>
            </w:r>
          </w:p>
        </w:tc>
        <w:tc>
          <w:tcPr>
            <w:tcW w:w="3806" w:type="dxa"/>
            <w:vMerge w:val="restart"/>
          </w:tcPr>
          <w:p w:rsidR="00343BC4" w:rsidRPr="009857E1" w:rsidRDefault="00343BC4" w:rsidP="00FD405C">
            <w:pPr>
              <w:pStyle w:val="aa"/>
            </w:pPr>
            <w:r w:rsidRPr="009857E1">
              <w:t xml:space="preserve">Духовно – нравственное воспитание 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«Дорогою добра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55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bottom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Устная речь»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285"/>
        </w:trPr>
        <w:tc>
          <w:tcPr>
            <w:tcW w:w="552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3806" w:type="dxa"/>
            <w:vMerge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4409" w:type="dxa"/>
            <w:tcBorders>
              <w:top w:val="single" w:sz="4" w:space="0" w:color="auto"/>
            </w:tcBorders>
          </w:tcPr>
          <w:p w:rsidR="00343BC4" w:rsidRDefault="00343BC4" w:rsidP="00FD405C">
            <w:pPr>
              <w:pStyle w:val="aa"/>
            </w:pPr>
            <w:r>
              <w:t>«Мир вокруг нас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rPr>
          <w:trHeight w:val="362"/>
        </w:trPr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 w:rsidRPr="009857E1">
              <w:t>5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>Социальное направлени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  <w:r>
              <w:t>ЮИД «Светофорчик»</w:t>
            </w: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  <w:tr w:rsidR="00343BC4" w:rsidRPr="009857E1" w:rsidTr="00FD405C">
        <w:tc>
          <w:tcPr>
            <w:tcW w:w="552" w:type="dxa"/>
          </w:tcPr>
          <w:p w:rsidR="00343BC4" w:rsidRPr="009857E1" w:rsidRDefault="00343BC4" w:rsidP="00FD405C">
            <w:pPr>
              <w:pStyle w:val="aa"/>
            </w:pPr>
            <w:r>
              <w:t>6</w:t>
            </w:r>
            <w:r w:rsidRPr="009857E1">
              <w:t>.</w:t>
            </w:r>
          </w:p>
        </w:tc>
        <w:tc>
          <w:tcPr>
            <w:tcW w:w="3806" w:type="dxa"/>
          </w:tcPr>
          <w:p w:rsidR="00343BC4" w:rsidRPr="009857E1" w:rsidRDefault="00343BC4" w:rsidP="00FD405C">
            <w:pPr>
              <w:pStyle w:val="aa"/>
            </w:pPr>
            <w:r w:rsidRPr="009857E1">
              <w:t>Ваше предложение</w:t>
            </w:r>
          </w:p>
        </w:tc>
        <w:tc>
          <w:tcPr>
            <w:tcW w:w="4409" w:type="dxa"/>
          </w:tcPr>
          <w:p w:rsidR="00343BC4" w:rsidRPr="009857E1" w:rsidRDefault="00343BC4" w:rsidP="00FD405C">
            <w:pPr>
              <w:pStyle w:val="aa"/>
            </w:pPr>
          </w:p>
        </w:tc>
        <w:tc>
          <w:tcPr>
            <w:tcW w:w="1321" w:type="dxa"/>
          </w:tcPr>
          <w:p w:rsidR="00343BC4" w:rsidRPr="009857E1" w:rsidRDefault="00343BC4" w:rsidP="00FD405C">
            <w:pPr>
              <w:pStyle w:val="aa"/>
            </w:pPr>
          </w:p>
        </w:tc>
      </w:tr>
    </w:tbl>
    <w:p w:rsidR="00343BC4" w:rsidRDefault="00343BC4" w:rsidP="00343BC4">
      <w:pPr>
        <w:pStyle w:val="aa"/>
        <w:rPr>
          <w:i/>
          <w:iCs/>
          <w:spacing w:val="-4"/>
        </w:rPr>
      </w:pPr>
    </w:p>
    <w:p w:rsidR="00343BC4" w:rsidRPr="00343BC4" w:rsidRDefault="00343BC4" w:rsidP="00343BC4">
      <w:pPr>
        <w:pStyle w:val="aa"/>
      </w:pPr>
      <w:r w:rsidRPr="00343BC4">
        <w:rPr>
          <w:i/>
          <w:iCs/>
          <w:spacing w:val="-4"/>
        </w:rPr>
        <w:t>Благодарим за участие в анкетировании!</w:t>
      </w:r>
    </w:p>
    <w:p w:rsidR="00343BC4" w:rsidRPr="00343BC4" w:rsidRDefault="00343BC4" w:rsidP="00343BC4">
      <w:pPr>
        <w:rPr>
          <w:sz w:val="24"/>
          <w:szCs w:val="24"/>
        </w:rPr>
      </w:pPr>
    </w:p>
    <w:p w:rsidR="00343BC4" w:rsidRPr="00343BC4" w:rsidRDefault="00343BC4" w:rsidP="00343BC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3DB7" w:rsidRDefault="001D3DB7" w:rsidP="001D3DB7"/>
    <w:p w:rsidR="001D3DB7" w:rsidRDefault="001D3DB7" w:rsidP="001D3DB7"/>
    <w:p w:rsidR="001D3DB7" w:rsidRPr="001D3DB7" w:rsidRDefault="001D3DB7" w:rsidP="001D3D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B2" w:rsidRPr="006E66B2" w:rsidRDefault="006E66B2" w:rsidP="006E66B2">
      <w:pPr>
        <w:pStyle w:val="Default"/>
        <w:ind w:left="720"/>
        <w:jc w:val="center"/>
        <w:rPr>
          <w:b/>
        </w:rPr>
      </w:pPr>
    </w:p>
    <w:sectPr w:rsidR="006E66B2" w:rsidRPr="006E66B2" w:rsidSect="00FD054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830" w:rsidRDefault="005B6830" w:rsidP="009D76FA">
      <w:pPr>
        <w:spacing w:after="0" w:line="240" w:lineRule="auto"/>
      </w:pPr>
      <w:r>
        <w:separator/>
      </w:r>
    </w:p>
  </w:endnote>
  <w:endnote w:type="continuationSeparator" w:id="1">
    <w:p w:rsidR="005B6830" w:rsidRDefault="005B6830" w:rsidP="009D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830" w:rsidRDefault="005B6830" w:rsidP="009D76FA">
      <w:pPr>
        <w:spacing w:after="0" w:line="240" w:lineRule="auto"/>
      </w:pPr>
      <w:r>
        <w:separator/>
      </w:r>
    </w:p>
  </w:footnote>
  <w:footnote w:type="continuationSeparator" w:id="1">
    <w:p w:rsidR="005B6830" w:rsidRDefault="005B6830" w:rsidP="009D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D6A72"/>
    <w:multiLevelType w:val="hybridMultilevel"/>
    <w:tmpl w:val="5D7C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3365E"/>
    <w:multiLevelType w:val="hybridMultilevel"/>
    <w:tmpl w:val="C86A385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A"/>
    <w:multiLevelType w:val="hybridMultilevel"/>
    <w:tmpl w:val="EF089428"/>
    <w:lvl w:ilvl="0" w:tplc="8C6C747A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2F8"/>
    <w:multiLevelType w:val="hybridMultilevel"/>
    <w:tmpl w:val="7554A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C433E"/>
    <w:multiLevelType w:val="hybridMultilevel"/>
    <w:tmpl w:val="CE36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C25B8F"/>
    <w:multiLevelType w:val="hybridMultilevel"/>
    <w:tmpl w:val="9FB6B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85C81"/>
    <w:multiLevelType w:val="hybridMultilevel"/>
    <w:tmpl w:val="F27E78A2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5FFD4AA8"/>
    <w:multiLevelType w:val="hybridMultilevel"/>
    <w:tmpl w:val="DF9AA37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77708"/>
    <w:multiLevelType w:val="hybridMultilevel"/>
    <w:tmpl w:val="E38856E8"/>
    <w:lvl w:ilvl="0" w:tplc="6D3AE62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566249A"/>
    <w:multiLevelType w:val="hybridMultilevel"/>
    <w:tmpl w:val="A5C886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809"/>
    <w:rsid w:val="00004FB9"/>
    <w:rsid w:val="00005672"/>
    <w:rsid w:val="00010815"/>
    <w:rsid w:val="0002392F"/>
    <w:rsid w:val="00037114"/>
    <w:rsid w:val="000414F3"/>
    <w:rsid w:val="00067061"/>
    <w:rsid w:val="0007214A"/>
    <w:rsid w:val="00091A27"/>
    <w:rsid w:val="000A4B4D"/>
    <w:rsid w:val="000C739C"/>
    <w:rsid w:val="000D1C78"/>
    <w:rsid w:val="000D7B4D"/>
    <w:rsid w:val="001207A9"/>
    <w:rsid w:val="001349C2"/>
    <w:rsid w:val="00145708"/>
    <w:rsid w:val="001515D2"/>
    <w:rsid w:val="00155140"/>
    <w:rsid w:val="00162AE6"/>
    <w:rsid w:val="00164D76"/>
    <w:rsid w:val="00174CA3"/>
    <w:rsid w:val="001A526F"/>
    <w:rsid w:val="001C26F4"/>
    <w:rsid w:val="001D28D7"/>
    <w:rsid w:val="001D3662"/>
    <w:rsid w:val="001D3DB7"/>
    <w:rsid w:val="001D7C11"/>
    <w:rsid w:val="001E1A9D"/>
    <w:rsid w:val="001E27F2"/>
    <w:rsid w:val="001E75C2"/>
    <w:rsid w:val="00236D32"/>
    <w:rsid w:val="00243AF2"/>
    <w:rsid w:val="002461ED"/>
    <w:rsid w:val="00250692"/>
    <w:rsid w:val="00257BD0"/>
    <w:rsid w:val="00270D1C"/>
    <w:rsid w:val="00277D2E"/>
    <w:rsid w:val="00283DCE"/>
    <w:rsid w:val="00295610"/>
    <w:rsid w:val="002A2517"/>
    <w:rsid w:val="002D0040"/>
    <w:rsid w:val="002D6F47"/>
    <w:rsid w:val="002E333F"/>
    <w:rsid w:val="002F45F7"/>
    <w:rsid w:val="003043E6"/>
    <w:rsid w:val="00307C74"/>
    <w:rsid w:val="00311126"/>
    <w:rsid w:val="00314C3A"/>
    <w:rsid w:val="003165CA"/>
    <w:rsid w:val="00316A46"/>
    <w:rsid w:val="00325565"/>
    <w:rsid w:val="00327183"/>
    <w:rsid w:val="00327490"/>
    <w:rsid w:val="00343BC4"/>
    <w:rsid w:val="003454E9"/>
    <w:rsid w:val="00346523"/>
    <w:rsid w:val="00354E01"/>
    <w:rsid w:val="003807D8"/>
    <w:rsid w:val="00394469"/>
    <w:rsid w:val="003A6A0F"/>
    <w:rsid w:val="003B05F3"/>
    <w:rsid w:val="003B3D37"/>
    <w:rsid w:val="003D2D60"/>
    <w:rsid w:val="003E2ABA"/>
    <w:rsid w:val="003E7665"/>
    <w:rsid w:val="00400EDC"/>
    <w:rsid w:val="004042C0"/>
    <w:rsid w:val="00411085"/>
    <w:rsid w:val="00427759"/>
    <w:rsid w:val="00434C53"/>
    <w:rsid w:val="00442485"/>
    <w:rsid w:val="00443036"/>
    <w:rsid w:val="0044408C"/>
    <w:rsid w:val="00450807"/>
    <w:rsid w:val="00450D53"/>
    <w:rsid w:val="00464283"/>
    <w:rsid w:val="00470BEC"/>
    <w:rsid w:val="00484A84"/>
    <w:rsid w:val="00484E3E"/>
    <w:rsid w:val="00491AC4"/>
    <w:rsid w:val="004C20EA"/>
    <w:rsid w:val="004D7538"/>
    <w:rsid w:val="004D7A8E"/>
    <w:rsid w:val="004E4DCC"/>
    <w:rsid w:val="004F1CBF"/>
    <w:rsid w:val="004F71AD"/>
    <w:rsid w:val="004F75B9"/>
    <w:rsid w:val="004F7D2B"/>
    <w:rsid w:val="004F7D4A"/>
    <w:rsid w:val="005136C0"/>
    <w:rsid w:val="00517E87"/>
    <w:rsid w:val="005229BF"/>
    <w:rsid w:val="00524825"/>
    <w:rsid w:val="005336A4"/>
    <w:rsid w:val="005440E4"/>
    <w:rsid w:val="00547231"/>
    <w:rsid w:val="0055684B"/>
    <w:rsid w:val="005578E7"/>
    <w:rsid w:val="00563474"/>
    <w:rsid w:val="00563D29"/>
    <w:rsid w:val="005733F0"/>
    <w:rsid w:val="00584E12"/>
    <w:rsid w:val="0058527F"/>
    <w:rsid w:val="005A34F7"/>
    <w:rsid w:val="005A4AAA"/>
    <w:rsid w:val="005B6830"/>
    <w:rsid w:val="005E088B"/>
    <w:rsid w:val="005F16F8"/>
    <w:rsid w:val="005F33B6"/>
    <w:rsid w:val="005F4BEE"/>
    <w:rsid w:val="0060619A"/>
    <w:rsid w:val="006140A1"/>
    <w:rsid w:val="006157EB"/>
    <w:rsid w:val="0061673C"/>
    <w:rsid w:val="0062447B"/>
    <w:rsid w:val="00637988"/>
    <w:rsid w:val="00643083"/>
    <w:rsid w:val="00645C4E"/>
    <w:rsid w:val="00646551"/>
    <w:rsid w:val="00662545"/>
    <w:rsid w:val="00677098"/>
    <w:rsid w:val="0068190F"/>
    <w:rsid w:val="00693DB4"/>
    <w:rsid w:val="00695820"/>
    <w:rsid w:val="006B392E"/>
    <w:rsid w:val="006D3132"/>
    <w:rsid w:val="006E0136"/>
    <w:rsid w:val="006E66B2"/>
    <w:rsid w:val="006E6888"/>
    <w:rsid w:val="006E6D66"/>
    <w:rsid w:val="007179BA"/>
    <w:rsid w:val="007218B0"/>
    <w:rsid w:val="00731E5C"/>
    <w:rsid w:val="00732882"/>
    <w:rsid w:val="007343CE"/>
    <w:rsid w:val="007368AC"/>
    <w:rsid w:val="0073712B"/>
    <w:rsid w:val="00737A4B"/>
    <w:rsid w:val="00763AD1"/>
    <w:rsid w:val="00780E8B"/>
    <w:rsid w:val="0079051C"/>
    <w:rsid w:val="00797CC2"/>
    <w:rsid w:val="007A14C7"/>
    <w:rsid w:val="007B5922"/>
    <w:rsid w:val="007E7AA8"/>
    <w:rsid w:val="007F5EAA"/>
    <w:rsid w:val="007F7253"/>
    <w:rsid w:val="00827472"/>
    <w:rsid w:val="008349F0"/>
    <w:rsid w:val="00841ED2"/>
    <w:rsid w:val="00861BFD"/>
    <w:rsid w:val="00870A61"/>
    <w:rsid w:val="00880AF5"/>
    <w:rsid w:val="0089434A"/>
    <w:rsid w:val="008A21FB"/>
    <w:rsid w:val="008B5373"/>
    <w:rsid w:val="008D09CB"/>
    <w:rsid w:val="008D58B2"/>
    <w:rsid w:val="008E0483"/>
    <w:rsid w:val="008F627E"/>
    <w:rsid w:val="00904015"/>
    <w:rsid w:val="00910B5D"/>
    <w:rsid w:val="00920D91"/>
    <w:rsid w:val="00922BF8"/>
    <w:rsid w:val="00931932"/>
    <w:rsid w:val="009402D5"/>
    <w:rsid w:val="009446F6"/>
    <w:rsid w:val="00954EC3"/>
    <w:rsid w:val="0096532E"/>
    <w:rsid w:val="009665EE"/>
    <w:rsid w:val="009723A1"/>
    <w:rsid w:val="0097521E"/>
    <w:rsid w:val="00977C49"/>
    <w:rsid w:val="00977CCF"/>
    <w:rsid w:val="009A27F8"/>
    <w:rsid w:val="009A3CAC"/>
    <w:rsid w:val="009B724A"/>
    <w:rsid w:val="009B7CF2"/>
    <w:rsid w:val="009C357C"/>
    <w:rsid w:val="009D278E"/>
    <w:rsid w:val="009D5FED"/>
    <w:rsid w:val="009D76FA"/>
    <w:rsid w:val="009E0EE6"/>
    <w:rsid w:val="009E7571"/>
    <w:rsid w:val="009F7403"/>
    <w:rsid w:val="00A045C9"/>
    <w:rsid w:val="00A145D4"/>
    <w:rsid w:val="00A22095"/>
    <w:rsid w:val="00A31F0B"/>
    <w:rsid w:val="00A32B97"/>
    <w:rsid w:val="00A413C8"/>
    <w:rsid w:val="00A42F3F"/>
    <w:rsid w:val="00A446CB"/>
    <w:rsid w:val="00A759BD"/>
    <w:rsid w:val="00A80AB6"/>
    <w:rsid w:val="00A80E5A"/>
    <w:rsid w:val="00A83579"/>
    <w:rsid w:val="00AA5C70"/>
    <w:rsid w:val="00AC5063"/>
    <w:rsid w:val="00AC7D39"/>
    <w:rsid w:val="00AD651E"/>
    <w:rsid w:val="00B13EE8"/>
    <w:rsid w:val="00B2422F"/>
    <w:rsid w:val="00B57427"/>
    <w:rsid w:val="00B61AF4"/>
    <w:rsid w:val="00B77E90"/>
    <w:rsid w:val="00BA7798"/>
    <w:rsid w:val="00BC0327"/>
    <w:rsid w:val="00BC3450"/>
    <w:rsid w:val="00BD366F"/>
    <w:rsid w:val="00BE2B4E"/>
    <w:rsid w:val="00BF517B"/>
    <w:rsid w:val="00C02DDD"/>
    <w:rsid w:val="00C05809"/>
    <w:rsid w:val="00C05E8F"/>
    <w:rsid w:val="00C0640D"/>
    <w:rsid w:val="00C24C91"/>
    <w:rsid w:val="00C424B9"/>
    <w:rsid w:val="00C5001D"/>
    <w:rsid w:val="00C53715"/>
    <w:rsid w:val="00C674F3"/>
    <w:rsid w:val="00C72CA0"/>
    <w:rsid w:val="00C90687"/>
    <w:rsid w:val="00CA430C"/>
    <w:rsid w:val="00CA4608"/>
    <w:rsid w:val="00CA7144"/>
    <w:rsid w:val="00CC6316"/>
    <w:rsid w:val="00CE6172"/>
    <w:rsid w:val="00CF166D"/>
    <w:rsid w:val="00CF448C"/>
    <w:rsid w:val="00CF5A6D"/>
    <w:rsid w:val="00CF745B"/>
    <w:rsid w:val="00D001D1"/>
    <w:rsid w:val="00D11E08"/>
    <w:rsid w:val="00D23CE6"/>
    <w:rsid w:val="00D33C4A"/>
    <w:rsid w:val="00D5024C"/>
    <w:rsid w:val="00D542CB"/>
    <w:rsid w:val="00D5757E"/>
    <w:rsid w:val="00D66BD1"/>
    <w:rsid w:val="00D72869"/>
    <w:rsid w:val="00D93755"/>
    <w:rsid w:val="00DA4306"/>
    <w:rsid w:val="00DB709F"/>
    <w:rsid w:val="00DD0D36"/>
    <w:rsid w:val="00DD3430"/>
    <w:rsid w:val="00DD42D5"/>
    <w:rsid w:val="00DF49B3"/>
    <w:rsid w:val="00E410D9"/>
    <w:rsid w:val="00E44427"/>
    <w:rsid w:val="00E525EB"/>
    <w:rsid w:val="00E55AEC"/>
    <w:rsid w:val="00E63ABD"/>
    <w:rsid w:val="00E70B12"/>
    <w:rsid w:val="00E70FD1"/>
    <w:rsid w:val="00E85D70"/>
    <w:rsid w:val="00E8722A"/>
    <w:rsid w:val="00E97308"/>
    <w:rsid w:val="00EA05F9"/>
    <w:rsid w:val="00EA46F3"/>
    <w:rsid w:val="00ED1667"/>
    <w:rsid w:val="00ED2E24"/>
    <w:rsid w:val="00ED7845"/>
    <w:rsid w:val="00EF7A0C"/>
    <w:rsid w:val="00F00032"/>
    <w:rsid w:val="00F00475"/>
    <w:rsid w:val="00F105D4"/>
    <w:rsid w:val="00F33053"/>
    <w:rsid w:val="00F33898"/>
    <w:rsid w:val="00F52CF0"/>
    <w:rsid w:val="00F65999"/>
    <w:rsid w:val="00F72904"/>
    <w:rsid w:val="00F76E04"/>
    <w:rsid w:val="00F97103"/>
    <w:rsid w:val="00FA4D3E"/>
    <w:rsid w:val="00FB6E86"/>
    <w:rsid w:val="00FC24BB"/>
    <w:rsid w:val="00FC7C19"/>
    <w:rsid w:val="00FD0543"/>
    <w:rsid w:val="00FD3FD6"/>
    <w:rsid w:val="00FD405C"/>
    <w:rsid w:val="00FD55DD"/>
    <w:rsid w:val="00FE669D"/>
    <w:rsid w:val="00FE76EB"/>
    <w:rsid w:val="00FF1EC5"/>
    <w:rsid w:val="00FF4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8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58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D76F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99"/>
    <w:qFormat/>
    <w:rsid w:val="009D76FA"/>
    <w:pPr>
      <w:ind w:left="720"/>
      <w:contextualSpacing/>
    </w:pPr>
    <w:rPr>
      <w:rFonts w:eastAsia="Calibri" w:cs="Times New Roman"/>
    </w:rPr>
  </w:style>
  <w:style w:type="paragraph" w:styleId="a6">
    <w:name w:val="footnote text"/>
    <w:aliases w:val="Знак6,F1"/>
    <w:basedOn w:val="a"/>
    <w:link w:val="a7"/>
    <w:semiHidden/>
    <w:rsid w:val="009D76F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7">
    <w:name w:val="Текст сноски Знак"/>
    <w:aliases w:val="Знак6 Знак,F1 Знак"/>
    <w:basedOn w:val="a0"/>
    <w:link w:val="a6"/>
    <w:semiHidden/>
    <w:rsid w:val="009D76FA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76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ConsPlusNormal">
    <w:name w:val="ConsPlusNormal"/>
    <w:rsid w:val="009D7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9D76FA"/>
    <w:rPr>
      <w:rFonts w:ascii="Calibri" w:eastAsia="Calibri" w:hAnsi="Calibri" w:cs="Times New Roman"/>
    </w:rPr>
  </w:style>
  <w:style w:type="character" w:customStyle="1" w:styleId="a8">
    <w:name w:val="Основной текст_"/>
    <w:link w:val="3"/>
    <w:rsid w:val="009D76FA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9D76FA"/>
    <w:pPr>
      <w:widowControl w:val="0"/>
      <w:shd w:val="clear" w:color="auto" w:fill="FFFFFF"/>
      <w:spacing w:after="0" w:line="328" w:lineRule="exact"/>
      <w:ind w:hanging="1760"/>
      <w:jc w:val="center"/>
    </w:pPr>
    <w:rPr>
      <w:rFonts w:ascii="Times New Roman" w:eastAsiaTheme="minorHAnsi" w:hAnsi="Times New Roman" w:cstheme="minorBidi"/>
      <w:sz w:val="25"/>
      <w:szCs w:val="25"/>
    </w:rPr>
  </w:style>
  <w:style w:type="character" w:styleId="a9">
    <w:name w:val="footnote reference"/>
    <w:rsid w:val="009D76FA"/>
    <w:rPr>
      <w:rFonts w:cs="Times New Roman"/>
      <w:vertAlign w:val="superscript"/>
    </w:rPr>
  </w:style>
  <w:style w:type="paragraph" w:styleId="aa">
    <w:name w:val="No Spacing"/>
    <w:uiPriority w:val="1"/>
    <w:qFormat/>
    <w:rsid w:val="00D23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D23CE6"/>
  </w:style>
  <w:style w:type="paragraph" w:customStyle="1" w:styleId="ab">
    <w:name w:val="a"/>
    <w:basedOn w:val="a"/>
    <w:uiPriority w:val="99"/>
    <w:rsid w:val="009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A27F8"/>
    <w:rPr>
      <w:b/>
      <w:bCs/>
    </w:rPr>
  </w:style>
  <w:style w:type="paragraph" w:styleId="ad">
    <w:name w:val="Title"/>
    <w:basedOn w:val="a"/>
    <w:next w:val="a"/>
    <w:link w:val="ae"/>
    <w:qFormat/>
    <w:rsid w:val="00EA05F9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4"/>
      <w:lang w:eastAsia="ar-SA"/>
    </w:rPr>
  </w:style>
  <w:style w:type="character" w:customStyle="1" w:styleId="ae">
    <w:name w:val="Название Знак"/>
    <w:basedOn w:val="a0"/>
    <w:link w:val="ad"/>
    <w:rsid w:val="00EA05F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Subtitle"/>
    <w:basedOn w:val="a"/>
    <w:next w:val="a"/>
    <w:link w:val="af0"/>
    <w:uiPriority w:val="11"/>
    <w:qFormat/>
    <w:rsid w:val="00EA05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A05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1">
    <w:name w:val="Table Grid"/>
    <w:basedOn w:val="a1"/>
    <w:uiPriority w:val="59"/>
    <w:rsid w:val="006E6D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Emphasis"/>
    <w:qFormat/>
    <w:rsid w:val="0097521E"/>
    <w:rPr>
      <w:i/>
      <w:iCs/>
    </w:rPr>
  </w:style>
  <w:style w:type="paragraph" w:customStyle="1" w:styleId="1">
    <w:name w:val="Без интервала1"/>
    <w:rsid w:val="0066254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">
    <w:name w:val="Без интервала2"/>
    <w:rsid w:val="006E66B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D50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502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1BEC-3233-46A4-BD99-E24DAA6B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6405</Words>
  <Characters>3651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</cp:lastModifiedBy>
  <cp:revision>89</cp:revision>
  <cp:lastPrinted>2019-09-15T06:33:00Z</cp:lastPrinted>
  <dcterms:created xsi:type="dcterms:W3CDTF">2018-04-25T05:50:00Z</dcterms:created>
  <dcterms:modified xsi:type="dcterms:W3CDTF">2019-09-15T15:38:00Z</dcterms:modified>
</cp:coreProperties>
</file>